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20ED" w14:textId="7FDE0ED7" w:rsidR="001658E3" w:rsidRPr="00D00E4D" w:rsidRDefault="001658E3" w:rsidP="00A76002">
      <w:pPr>
        <w:pStyle w:val="Sinespaciado"/>
        <w:jc w:val="both"/>
        <w:rPr>
          <w:rFonts w:asciiTheme="majorHAnsi" w:hAnsiTheme="majorHAnsi" w:cstheme="majorHAnsi"/>
          <w:sz w:val="10"/>
          <w:szCs w:val="10"/>
          <w:lang w:val="es-ES"/>
        </w:rPr>
      </w:pPr>
    </w:p>
    <w:p w14:paraId="72E6B350" w14:textId="1779F49C" w:rsidR="00841A23" w:rsidRDefault="00841A23" w:rsidP="00255DCB">
      <w:pPr>
        <w:pStyle w:val="Sinespaciado"/>
        <w:rPr>
          <w:rFonts w:asciiTheme="majorHAnsi" w:hAnsiTheme="majorHAnsi"/>
          <w:lang w:val="es-ES"/>
        </w:rPr>
      </w:pPr>
    </w:p>
    <w:p w14:paraId="19C4515A" w14:textId="77777777" w:rsidR="00743D3D" w:rsidRPr="00522757" w:rsidRDefault="00743D3D" w:rsidP="00743D3D">
      <w:pPr>
        <w:pStyle w:val="Sinespaciado"/>
        <w:jc w:val="center"/>
        <w:rPr>
          <w:rFonts w:cstheme="minorHAnsi"/>
          <w:color w:val="003883"/>
          <w:sz w:val="28"/>
          <w:szCs w:val="28"/>
          <w:lang w:val="es-ES"/>
        </w:rPr>
      </w:pPr>
      <w:r w:rsidRPr="00522757">
        <w:rPr>
          <w:rFonts w:cstheme="minorHAnsi"/>
          <w:color w:val="003883"/>
          <w:sz w:val="28"/>
          <w:szCs w:val="28"/>
          <w:lang w:val="es-ES"/>
        </w:rPr>
        <w:t>Premio Responsabilidad Social en Acción 2022</w:t>
      </w:r>
    </w:p>
    <w:p w14:paraId="1B71B680" w14:textId="77777777" w:rsidR="00743D3D" w:rsidRPr="00522757" w:rsidRDefault="00743D3D" w:rsidP="00743D3D">
      <w:pPr>
        <w:pStyle w:val="Sinespaciado"/>
        <w:jc w:val="center"/>
        <w:rPr>
          <w:rFonts w:cstheme="minorHAnsi"/>
          <w:color w:val="003883"/>
          <w:sz w:val="28"/>
          <w:szCs w:val="28"/>
          <w:lang w:val="es-ES"/>
        </w:rPr>
      </w:pPr>
      <w:r w:rsidRPr="00522757">
        <w:rPr>
          <w:rFonts w:cstheme="minorHAnsi"/>
          <w:color w:val="003883"/>
          <w:sz w:val="28"/>
          <w:szCs w:val="28"/>
          <w:lang w:val="es-ES"/>
        </w:rPr>
        <w:t>Formulario Categoría</w:t>
      </w:r>
    </w:p>
    <w:p w14:paraId="747306F1" w14:textId="0C208608" w:rsidR="00743D3D" w:rsidRPr="00522757" w:rsidRDefault="00A76442" w:rsidP="00743D3D">
      <w:pPr>
        <w:pStyle w:val="Sinespaciado"/>
        <w:jc w:val="center"/>
        <w:rPr>
          <w:rFonts w:cstheme="minorHAnsi"/>
          <w:b/>
          <w:color w:val="003883"/>
          <w:sz w:val="44"/>
          <w:szCs w:val="44"/>
          <w:lang w:val="es-ES"/>
        </w:rPr>
      </w:pPr>
      <w:r>
        <w:rPr>
          <w:rFonts w:cstheme="minorHAnsi"/>
          <w:b/>
          <w:color w:val="003883"/>
          <w:sz w:val="44"/>
          <w:szCs w:val="44"/>
          <w:lang w:val="es-ES"/>
        </w:rPr>
        <w:t>CADENA DE VALOR</w:t>
      </w:r>
    </w:p>
    <w:p w14:paraId="7BDE3F76" w14:textId="77777777" w:rsidR="00743D3D" w:rsidRPr="00522757" w:rsidRDefault="00743D3D" w:rsidP="00743D3D">
      <w:pPr>
        <w:pStyle w:val="Sinespaciado"/>
        <w:jc w:val="both"/>
        <w:rPr>
          <w:rFonts w:cstheme="minorHAnsi"/>
          <w:sz w:val="10"/>
          <w:szCs w:val="10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61"/>
        <w:gridCol w:w="8943"/>
      </w:tblGrid>
      <w:tr w:rsidR="00743D3D" w:rsidRPr="00522757" w14:paraId="3A2C66E1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" w:type="dxa"/>
            <w:shd w:val="clear" w:color="auto" w:fill="003883"/>
          </w:tcPr>
          <w:p w14:paraId="18359212" w14:textId="77777777" w:rsidR="00743D3D" w:rsidRPr="00522757" w:rsidRDefault="00743D3D" w:rsidP="00B241A2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522757">
              <w:rPr>
                <w:rFonts w:cstheme="minorHAnsi"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66" w:type="dxa"/>
            <w:shd w:val="clear" w:color="auto" w:fill="003883"/>
          </w:tcPr>
          <w:p w14:paraId="5A318E49" w14:textId="77777777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522757">
              <w:rPr>
                <w:rFonts w:cstheme="minorHAnsi"/>
                <w:color w:val="FFFFFF" w:themeColor="background1"/>
                <w:sz w:val="28"/>
                <w:szCs w:val="28"/>
              </w:rPr>
              <w:t>INDICACIONES GENERALES</w:t>
            </w:r>
          </w:p>
        </w:tc>
      </w:tr>
    </w:tbl>
    <w:p w14:paraId="54738FD7" w14:textId="77777777" w:rsidR="00743D3D" w:rsidRPr="00522757" w:rsidRDefault="00743D3D" w:rsidP="00743D3D">
      <w:pPr>
        <w:pStyle w:val="Sinespaciado"/>
        <w:jc w:val="both"/>
        <w:rPr>
          <w:rFonts w:cstheme="minorHAnsi"/>
          <w:sz w:val="10"/>
          <w:szCs w:val="10"/>
        </w:rPr>
      </w:pPr>
    </w:p>
    <w:p w14:paraId="70621D98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Descargue </w:t>
      </w:r>
      <w:hyperlink r:id="rId8" w:history="1">
        <w:r w:rsidRPr="00875867">
          <w:rPr>
            <w:rStyle w:val="Hipervnculo"/>
            <w:rFonts w:cstheme="minorHAnsi"/>
            <w:lang w:val="es-ES"/>
          </w:rPr>
          <w:t>aquí</w:t>
        </w:r>
      </w:hyperlink>
      <w:r w:rsidRPr="00522757">
        <w:rPr>
          <w:rFonts w:cstheme="minorHAnsi"/>
          <w:lang w:val="es-ES"/>
        </w:rPr>
        <w:t xml:space="preserve"> el </w:t>
      </w:r>
      <w:r w:rsidRPr="00522757">
        <w:rPr>
          <w:rFonts w:cstheme="minorHAnsi"/>
          <w:b/>
          <w:bCs/>
          <w:lang w:val="es-ES"/>
        </w:rPr>
        <w:t>“Reglamento de participación 2022”</w:t>
      </w:r>
      <w:r w:rsidRPr="00522757">
        <w:rPr>
          <w:rFonts w:cstheme="minorHAnsi"/>
          <w:lang w:val="es-ES"/>
        </w:rPr>
        <w:t xml:space="preserve"> ya que contiene el detalle de las bases y condiciones que rigen la participación en esta edición del Premio Responsabilidad Social en Acción, </w:t>
      </w:r>
      <w:r w:rsidRPr="00522757">
        <w:rPr>
          <w:rFonts w:cstheme="minorHAnsi"/>
          <w:i/>
          <w:iCs/>
          <w:lang w:val="es-ES"/>
        </w:rPr>
        <w:t>su lectura es de importancia</w:t>
      </w:r>
      <w:r w:rsidRPr="00522757">
        <w:rPr>
          <w:rFonts w:cstheme="minorHAnsi"/>
          <w:lang w:val="es-ES"/>
        </w:rPr>
        <w:t xml:space="preserve">. </w:t>
      </w:r>
    </w:p>
    <w:p w14:paraId="7F163F09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Tener como referencia la “ISO 26000: Responsabilidad Social” así como el </w:t>
      </w:r>
      <w:hyperlink r:id="rId9" w:history="1">
        <w:r w:rsidRPr="00C37800">
          <w:rPr>
            <w:rStyle w:val="Hipervnculo"/>
            <w:rFonts w:cstheme="minorHAnsi"/>
            <w:lang w:val="es-ES"/>
          </w:rPr>
          <w:t>Glosario de Términos</w:t>
        </w:r>
      </w:hyperlink>
      <w:r w:rsidRPr="00522757">
        <w:rPr>
          <w:rFonts w:cstheme="minorHAnsi"/>
          <w:lang w:val="es-ES"/>
        </w:rPr>
        <w:t>.</w:t>
      </w:r>
    </w:p>
    <w:p w14:paraId="137D2EFD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Recordar que pueden participar </w:t>
      </w:r>
      <w:r w:rsidRPr="00522757">
        <w:rPr>
          <w:rFonts w:cstheme="minorHAnsi"/>
        </w:rPr>
        <w:t>e</w:t>
      </w:r>
      <w:r w:rsidRPr="00AD41BC">
        <w:rPr>
          <w:rFonts w:cstheme="minorHAnsi"/>
        </w:rPr>
        <w:t xml:space="preserve">mpresas de cualquier tamaño y sector afiliadas a AmCham Costa Rica. </w:t>
      </w:r>
      <w:r w:rsidRPr="00AD41BC">
        <w:rPr>
          <w:rFonts w:cstheme="minorHAnsi"/>
          <w:lang w:val="es-ES"/>
        </w:rPr>
        <w:t xml:space="preserve">No es posible postular proyectos de empresas no afiliadas, aunque formen parte de un mismo grupo empresarial o consorcio. </w:t>
      </w:r>
      <w:r w:rsidRPr="00AD41BC">
        <w:rPr>
          <w:rFonts w:cstheme="minorHAnsi"/>
        </w:rPr>
        <w:t>La categoría de Alianzas Público Privadas para el Desarrollo es la única abierta a empresas no afiliadas a AmCham, siempre que sean miembros de ALIARSE y/o AED.</w:t>
      </w:r>
    </w:p>
    <w:p w14:paraId="448056FC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Conteste de forma clara y completa todas las preguntas del formulario.</w:t>
      </w:r>
    </w:p>
    <w:p w14:paraId="0A95C86F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No modifique el formato, secciones ni la numeración indicada en este documento.</w:t>
      </w:r>
    </w:p>
    <w:p w14:paraId="2F36F75C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u w:val="single"/>
          <w:lang w:val="es-ES"/>
        </w:rPr>
        <w:t>Extensión máxima</w:t>
      </w:r>
      <w:r w:rsidRPr="00522757">
        <w:rPr>
          <w:rFonts w:cstheme="minorHAnsi"/>
          <w:lang w:val="es-ES"/>
        </w:rPr>
        <w:t xml:space="preserve">: </w:t>
      </w:r>
      <w:r w:rsidRPr="00522757">
        <w:rPr>
          <w:rFonts w:cstheme="minorHAnsi"/>
          <w:b/>
          <w:bCs/>
          <w:lang w:val="es-ES"/>
        </w:rPr>
        <w:t>50 páginas</w:t>
      </w:r>
      <w:r w:rsidRPr="00522757">
        <w:rPr>
          <w:rFonts w:cstheme="minorHAnsi"/>
          <w:lang w:val="es-ES"/>
        </w:rPr>
        <w:t xml:space="preserve"> (si no utiliza anexos) o </w:t>
      </w:r>
      <w:r w:rsidRPr="00522757">
        <w:rPr>
          <w:rFonts w:cstheme="minorHAnsi"/>
          <w:b/>
          <w:bCs/>
          <w:lang w:val="es-ES"/>
        </w:rPr>
        <w:t>80 páginas</w:t>
      </w:r>
      <w:r w:rsidRPr="00522757">
        <w:rPr>
          <w:rFonts w:cstheme="minorHAnsi"/>
          <w:lang w:val="es-ES"/>
        </w:rPr>
        <w:t xml:space="preserve"> (si utiliza anexos). Recuerde que puede </w:t>
      </w:r>
      <w:r w:rsidRPr="00842CF1">
        <w:rPr>
          <w:rFonts w:cstheme="minorHAnsi"/>
          <w:lang w:val="es-ES"/>
        </w:rPr>
        <w:t xml:space="preserve">utilizar anexos como </w:t>
      </w:r>
      <w:r w:rsidRPr="00842CF1">
        <w:rPr>
          <w:rFonts w:cstheme="minorHAnsi"/>
          <w:i/>
          <w:iCs/>
          <w:lang w:val="es-ES"/>
        </w:rPr>
        <w:t>complemento a sus respuestas</w:t>
      </w:r>
      <w:r w:rsidRPr="00842CF1">
        <w:rPr>
          <w:rFonts w:cstheme="minorHAnsi"/>
          <w:lang w:val="es-ES"/>
        </w:rPr>
        <w:t>, pero esto no le exime de contestar de manera clara y completa todas las preguntas.</w:t>
      </w:r>
      <w:r w:rsidRPr="00522757">
        <w:rPr>
          <w:rFonts w:cstheme="minorHAnsi"/>
          <w:lang w:val="es-ES"/>
        </w:rPr>
        <w:t xml:space="preserve"> </w:t>
      </w:r>
      <w:r w:rsidRPr="00842CF1">
        <w:rPr>
          <w:rFonts w:cstheme="minorHAnsi"/>
          <w:lang w:val="es-ES"/>
        </w:rPr>
        <w:t xml:space="preserve">Todos los anexos deben estar debidamente numerados, referenciados y constar </w:t>
      </w:r>
      <w:r w:rsidRPr="00842CF1">
        <w:rPr>
          <w:rFonts w:cstheme="minorHAnsi"/>
          <w:u w:val="single"/>
          <w:lang w:val="es-ES"/>
        </w:rPr>
        <w:t>dentro del formulario</w:t>
      </w:r>
      <w:r w:rsidRPr="00842CF1">
        <w:rPr>
          <w:rFonts w:cstheme="minorHAnsi"/>
          <w:lang w:val="es-ES"/>
        </w:rPr>
        <w:t xml:space="preserve"> </w:t>
      </w:r>
      <w:r w:rsidRPr="00522757">
        <w:rPr>
          <w:rFonts w:cstheme="minorHAnsi"/>
          <w:lang w:val="es-ES"/>
        </w:rPr>
        <w:t>(no por aparte).</w:t>
      </w:r>
    </w:p>
    <w:p w14:paraId="6ABC3E44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Fecha límite de entrega:</w:t>
      </w:r>
    </w:p>
    <w:tbl>
      <w:tblPr>
        <w:tblStyle w:val="Tablanormal1"/>
        <w:tblW w:w="0" w:type="auto"/>
        <w:tblInd w:w="704" w:type="dxa"/>
        <w:tblLook w:val="04A0" w:firstRow="1" w:lastRow="0" w:firstColumn="1" w:lastColumn="0" w:noHBand="0" w:noVBand="1"/>
      </w:tblPr>
      <w:tblGrid>
        <w:gridCol w:w="937"/>
        <w:gridCol w:w="3458"/>
        <w:gridCol w:w="4294"/>
      </w:tblGrid>
      <w:tr w:rsidR="00743D3D" w:rsidRPr="00522757" w14:paraId="36012AD6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2AD993C" w14:textId="77777777" w:rsidR="00743D3D" w:rsidRPr="00522757" w:rsidRDefault="00743D3D" w:rsidP="00B241A2">
            <w:pPr>
              <w:tabs>
                <w:tab w:val="left" w:pos="1888"/>
              </w:tabs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noProof/>
              </w:rPr>
              <w:drawing>
                <wp:inline distT="0" distB="0" distL="0" distR="0" wp14:anchorId="40D2FD02" wp14:editId="79410167">
                  <wp:extent cx="360000" cy="360000"/>
                  <wp:effectExtent l="0" t="0" r="2540" b="254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14:paraId="68DC672A" w14:textId="77777777" w:rsidR="00743D3D" w:rsidRPr="00522757" w:rsidRDefault="00743D3D" w:rsidP="00B241A2">
            <w:pPr>
              <w:tabs>
                <w:tab w:val="left" w:pos="18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r w:rsidRPr="00522757">
              <w:rPr>
                <w:rFonts w:cstheme="minorHAnsi"/>
                <w:b w:val="0"/>
                <w:bCs w:val="0"/>
                <w:lang w:val="es-ES"/>
              </w:rPr>
              <w:t>6 de octubre de 2022</w:t>
            </w:r>
          </w:p>
          <w:p w14:paraId="6A6EA453" w14:textId="77777777" w:rsidR="00743D3D" w:rsidRPr="00522757" w:rsidRDefault="00743D3D" w:rsidP="00B241A2">
            <w:pPr>
              <w:tabs>
                <w:tab w:val="left" w:pos="18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r w:rsidRPr="00522757">
              <w:rPr>
                <w:rFonts w:cstheme="minorHAnsi"/>
                <w:b w:val="0"/>
                <w:bCs w:val="0"/>
                <w:lang w:val="es-ES"/>
              </w:rPr>
              <w:t>5:00 p.m.</w:t>
            </w:r>
          </w:p>
        </w:tc>
        <w:tc>
          <w:tcPr>
            <w:tcW w:w="4294" w:type="dxa"/>
          </w:tcPr>
          <w:p w14:paraId="31A2FDD6" w14:textId="77777777" w:rsidR="00743D3D" w:rsidRPr="00522757" w:rsidRDefault="00743D3D" w:rsidP="00B24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r w:rsidRPr="00522757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4DDFB7CA" wp14:editId="1A9AA577">
                  <wp:simplePos x="0" y="0"/>
                  <wp:positionH relativeFrom="column">
                    <wp:posOffset>3505</wp:posOffset>
                  </wp:positionH>
                  <wp:positionV relativeFrom="paragraph">
                    <wp:posOffset>356</wp:posOffset>
                  </wp:positionV>
                  <wp:extent cx="360000" cy="360000"/>
                  <wp:effectExtent l="0" t="0" r="2540" b="254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2757">
              <w:rPr>
                <w:rFonts w:cstheme="minorHAnsi"/>
                <w:b w:val="0"/>
                <w:bCs w:val="0"/>
                <w:lang w:val="es-ES"/>
              </w:rPr>
              <w:t>Entrega digital al correo:</w:t>
            </w:r>
          </w:p>
          <w:p w14:paraId="54F0D3FB" w14:textId="77777777" w:rsidR="00743D3D" w:rsidRPr="00522757" w:rsidRDefault="00E0569F" w:rsidP="00B24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hyperlink r:id="rId12" w:history="1">
              <w:r w:rsidR="00743D3D" w:rsidRPr="00522757">
                <w:rPr>
                  <w:rStyle w:val="Hipervnculo"/>
                  <w:rFonts w:cstheme="minorHAnsi"/>
                </w:rPr>
                <w:t>r</w:t>
              </w:r>
              <w:r w:rsidR="00743D3D" w:rsidRPr="00522757">
                <w:rPr>
                  <w:rStyle w:val="Hipervnculo"/>
                </w:rPr>
                <w:t>se@amcham.cr</w:t>
              </w:r>
            </w:hyperlink>
            <w:r w:rsidR="00743D3D" w:rsidRPr="00522757">
              <w:rPr>
                <w:b w:val="0"/>
                <w:bCs w:val="0"/>
              </w:rPr>
              <w:t xml:space="preserve"> </w:t>
            </w:r>
          </w:p>
        </w:tc>
      </w:tr>
    </w:tbl>
    <w:p w14:paraId="65D527BC" w14:textId="77777777" w:rsidR="00743D3D" w:rsidRPr="00522757" w:rsidRDefault="00743D3D" w:rsidP="00743D3D">
      <w:pPr>
        <w:pStyle w:val="Sinespaciado"/>
        <w:jc w:val="both"/>
        <w:rPr>
          <w:rFonts w:cstheme="minorHAnsi"/>
        </w:rPr>
      </w:pPr>
    </w:p>
    <w:p w14:paraId="3D6248E3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</w:rPr>
      </w:pPr>
      <w:r w:rsidRPr="00522757">
        <w:rPr>
          <w:rFonts w:cstheme="minorHAnsi"/>
        </w:rPr>
        <w:t xml:space="preserve">Por cada proyecto postulado se grabará un </w:t>
      </w:r>
      <w:r w:rsidRPr="00522757">
        <w:rPr>
          <w:rFonts w:cstheme="minorHAnsi"/>
          <w:b/>
          <w:bCs/>
        </w:rPr>
        <w:t>video informativo</w:t>
      </w:r>
      <w:r w:rsidRPr="00522757">
        <w:rPr>
          <w:rFonts w:cstheme="minorHAnsi"/>
        </w:rPr>
        <w:t xml:space="preserve"> de una duración máxima de 2 minutos. Las grabaciones son gratuitas y </w:t>
      </w:r>
      <w:r w:rsidRPr="00A0615C">
        <w:rPr>
          <w:rFonts w:cstheme="minorHAnsi"/>
        </w:rPr>
        <w:t xml:space="preserve">se realizarán </w:t>
      </w:r>
      <w:r w:rsidRPr="00522757">
        <w:rPr>
          <w:rFonts w:cstheme="minorHAnsi"/>
          <w:u w:val="single"/>
        </w:rPr>
        <w:t>presencialmente</w:t>
      </w:r>
      <w:r w:rsidRPr="00A0615C">
        <w:rPr>
          <w:rFonts w:cstheme="minorHAnsi"/>
        </w:rPr>
        <w:t xml:space="preserve"> en las oficinas de AmCham (Sabana Norte)</w:t>
      </w:r>
      <w:r w:rsidRPr="00522757">
        <w:rPr>
          <w:rFonts w:cstheme="minorHAnsi"/>
        </w:rPr>
        <w:t xml:space="preserve"> con un proveedor profesional. E</w:t>
      </w:r>
      <w:r w:rsidRPr="00A0615C">
        <w:rPr>
          <w:rFonts w:cstheme="minorHAnsi"/>
        </w:rPr>
        <w:t xml:space="preserve">n </w:t>
      </w:r>
      <w:r w:rsidRPr="00522757">
        <w:rPr>
          <w:rFonts w:cstheme="minorHAnsi"/>
        </w:rPr>
        <w:t xml:space="preserve">ningún caso </w:t>
      </w:r>
      <w:r w:rsidRPr="00A0615C">
        <w:rPr>
          <w:rFonts w:cstheme="minorHAnsi"/>
        </w:rPr>
        <w:t>AmCham se trasladará a las  oficinas de las empresas participantes a realizar ninguna grabación.</w:t>
      </w:r>
      <w:r w:rsidRPr="00522757">
        <w:rPr>
          <w:rFonts w:cstheme="minorHAnsi"/>
        </w:rPr>
        <w:t xml:space="preserve"> No se recibirán videos pregrabados, sin excepción. </w:t>
      </w:r>
      <w:r w:rsidRPr="00ED2BD4">
        <w:rPr>
          <w:rFonts w:cstheme="minorHAnsi"/>
        </w:rPr>
        <w:t>Si no tiene disponibilidad para grabarlo, su proyecto no contará con este recurso</w:t>
      </w:r>
      <w:r w:rsidRPr="00522757">
        <w:rPr>
          <w:rFonts w:cstheme="minorHAnsi"/>
          <w:lang w:val="es-ES"/>
        </w:rPr>
        <w:t xml:space="preserve">. Al efecto, </w:t>
      </w:r>
      <w:r w:rsidRPr="00522757">
        <w:rPr>
          <w:rFonts w:cstheme="minorHAnsi"/>
        </w:rPr>
        <w:t>debe confirmar</w:t>
      </w:r>
      <w:r w:rsidRPr="00522757">
        <w:rPr>
          <w:rStyle w:val="Refdenotaalpie"/>
          <w:rFonts w:cstheme="minorHAnsi"/>
        </w:rPr>
        <w:footnoteReference w:id="2"/>
      </w:r>
      <w:r w:rsidRPr="00522757">
        <w:rPr>
          <w:rFonts w:cstheme="minorHAnsi"/>
        </w:rPr>
        <w:t xml:space="preserve"> la </w:t>
      </w:r>
      <w:r w:rsidRPr="00522757">
        <w:rPr>
          <w:rFonts w:cstheme="minorHAnsi"/>
          <w:u w:val="single"/>
        </w:rPr>
        <w:t>cita de grabación</w:t>
      </w:r>
      <w:r w:rsidRPr="00522757">
        <w:rPr>
          <w:rFonts w:cstheme="minorHAnsi"/>
          <w:b/>
          <w:bCs/>
        </w:rPr>
        <w:t xml:space="preserve"> </w:t>
      </w:r>
      <w:r w:rsidRPr="00522757">
        <w:rPr>
          <w:rFonts w:cstheme="minorHAnsi"/>
        </w:rPr>
        <w:t>previamente. Únicamente están disponibles las siguientes fechas:</w:t>
      </w:r>
      <w:r w:rsidRPr="00522757">
        <w:rPr>
          <w:rFonts w:cstheme="minorHAnsi"/>
          <w:b/>
          <w:bCs/>
          <w:lang w:val="es-ES"/>
        </w:rPr>
        <w:t xml:space="preserve"> </w:t>
      </w:r>
      <w:r w:rsidRPr="00522757">
        <w:rPr>
          <w:rFonts w:cstheme="minorHAnsi"/>
          <w:b/>
          <w:bCs/>
          <w:color w:val="003883"/>
          <w:lang w:val="es-ES"/>
        </w:rPr>
        <w:t>19, 20 y 21 de octubre</w:t>
      </w:r>
      <w:r w:rsidRPr="00522757">
        <w:rPr>
          <w:rFonts w:cstheme="minorHAnsi"/>
        </w:rPr>
        <w:t>, sin excepción. Indique:</w:t>
      </w:r>
    </w:p>
    <w:p w14:paraId="7E931463" w14:textId="77777777" w:rsidR="00743D3D" w:rsidRPr="00522757" w:rsidRDefault="00743D3D" w:rsidP="00743D3D">
      <w:pPr>
        <w:pStyle w:val="Sinespaciado"/>
        <w:ind w:left="720"/>
        <w:jc w:val="both"/>
        <w:rPr>
          <w:rFonts w:cstheme="minorHAnsi"/>
        </w:rPr>
      </w:pPr>
    </w:p>
    <w:tbl>
      <w:tblPr>
        <w:tblStyle w:val="Tablanormal5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2880"/>
        <w:gridCol w:w="3117"/>
      </w:tblGrid>
      <w:tr w:rsidR="00743D3D" w:rsidRPr="00522757" w14:paraId="4DE86B9A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217B1" w14:textId="77777777" w:rsidR="00743D3D" w:rsidRPr="00522757" w:rsidRDefault="00743D3D" w:rsidP="00B241A2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Encargado de la grabación:</w:t>
            </w:r>
          </w:p>
        </w:tc>
        <w:tc>
          <w:tcPr>
            <w:tcW w:w="5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78D3D9B5" w14:textId="77777777" w:rsidR="00743D3D" w:rsidRPr="002D338F" w:rsidRDefault="00743D3D" w:rsidP="00743D3D">
            <w:pPr>
              <w:pStyle w:val="Sinespaciado"/>
              <w:numPr>
                <w:ilvl w:val="0"/>
                <w:numId w:val="20"/>
              </w:numPr>
              <w:ind w:left="318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2D338F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Nombre (indique al menos un apellido): _____</w:t>
            </w:r>
          </w:p>
          <w:p w14:paraId="7253F10F" w14:textId="77777777" w:rsidR="00743D3D" w:rsidRPr="002D338F" w:rsidRDefault="00743D3D" w:rsidP="00743D3D">
            <w:pPr>
              <w:pStyle w:val="Sinespaciado"/>
              <w:numPr>
                <w:ilvl w:val="0"/>
                <w:numId w:val="20"/>
              </w:numPr>
              <w:ind w:left="318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2D338F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Cargo (en español, no utilice acrónimos): ____</w:t>
            </w:r>
          </w:p>
          <w:p w14:paraId="1953B37A" w14:textId="77777777" w:rsidR="00743D3D" w:rsidRPr="00522757" w:rsidRDefault="00743D3D" w:rsidP="00743D3D">
            <w:pPr>
              <w:pStyle w:val="Sinespaciado"/>
              <w:numPr>
                <w:ilvl w:val="0"/>
                <w:numId w:val="20"/>
              </w:numPr>
              <w:ind w:left="318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Correo electrónico: ____</w:t>
            </w:r>
          </w:p>
          <w:p w14:paraId="3B191FDE" w14:textId="77777777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</w:p>
        </w:tc>
      </w:tr>
      <w:tr w:rsidR="00743D3D" w:rsidRPr="00522757" w14:paraId="52F94A19" w14:textId="77777777" w:rsidTr="00B2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4D89F" w14:textId="77777777" w:rsidR="00743D3D" w:rsidRPr="00522757" w:rsidRDefault="00743D3D" w:rsidP="00B241A2">
            <w:pPr>
              <w:pStyle w:val="Sinespaciado"/>
              <w:jc w:val="both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Fecha de preferencia:</w:t>
            </w:r>
          </w:p>
        </w:tc>
        <w:tc>
          <w:tcPr>
            <w:tcW w:w="5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65A73842" w14:textId="77777777" w:rsidR="00743D3D" w:rsidRPr="002D338F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 xml:space="preserve">(  ) 19 de </w:t>
            </w:r>
            <w:r w:rsidRPr="002D338F">
              <w:rPr>
                <w:rFonts w:cstheme="minorHAnsi"/>
                <w:lang w:val="es-MX"/>
              </w:rPr>
              <w:t>octubre (citas de 9:00 a.m. a 4:30 p.m.)</w:t>
            </w:r>
          </w:p>
          <w:p w14:paraId="5B26166A" w14:textId="77777777" w:rsidR="00743D3D" w:rsidRPr="002D338F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2D338F">
              <w:rPr>
                <w:rFonts w:cstheme="minorHAnsi"/>
                <w:lang w:val="es-MX"/>
              </w:rPr>
              <w:t>(  ) 20 de octubre (citas de 9:00 a.m. a 4:30 p.m.)</w:t>
            </w:r>
          </w:p>
          <w:p w14:paraId="5F36C390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2D338F">
              <w:rPr>
                <w:rFonts w:cstheme="minorHAnsi"/>
                <w:lang w:val="es-MX"/>
              </w:rPr>
              <w:t>(  ) 21 de octubre (citas de 9:00 a.m. a 12:00 m.d.)</w:t>
            </w:r>
          </w:p>
        </w:tc>
      </w:tr>
      <w:tr w:rsidR="00743D3D" w:rsidRPr="00031E8E" w14:paraId="283BC444" w14:textId="77777777" w:rsidTr="00B2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9C724E" w14:textId="77777777" w:rsidR="00743D3D" w:rsidRPr="00522757" w:rsidRDefault="00743D3D" w:rsidP="00B241A2">
            <w:pPr>
              <w:pStyle w:val="Sinespaciado"/>
              <w:jc w:val="both"/>
              <w:rPr>
                <w:rFonts w:cstheme="minorHAnsi"/>
                <w:i w:val="0"/>
                <w:iCs w:val="0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 xml:space="preserve">Horario de preferencia </w:t>
            </w:r>
            <w:r w:rsidRPr="00522757">
              <w:rPr>
                <w:rStyle w:val="Refdenotaalpie"/>
                <w:rFonts w:asciiTheme="minorHAnsi" w:hAnsiTheme="minorHAnsi" w:cstheme="minorHAnsi"/>
                <w:sz w:val="22"/>
                <w:lang w:val="es-ES"/>
              </w:rPr>
              <w:footnoteReference w:id="3"/>
            </w: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:</w:t>
            </w:r>
            <w:r w:rsidRPr="00522757">
              <w:rPr>
                <w:rStyle w:val="Refdenotaalpie"/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</w:p>
          <w:p w14:paraId="4CD9F047" w14:textId="77777777" w:rsidR="00743D3D" w:rsidRPr="00522757" w:rsidRDefault="00743D3D" w:rsidP="00B241A2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3BABE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 xml:space="preserve">(  ) </w:t>
            </w:r>
            <w:r w:rsidRPr="00C96D45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9:00 a.m. - 09:15 a.m.</w:t>
            </w:r>
          </w:p>
          <w:p w14:paraId="3E7FFAE4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>(  ) 09:20 a.m. - 09:35 a.m.</w:t>
            </w:r>
          </w:p>
          <w:p w14:paraId="4EC8DDEF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9:40 a.m. - 09:55 a.m.</w:t>
            </w:r>
          </w:p>
          <w:p w14:paraId="0AF70340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0:00 a.m. - 10:15 a.m.</w:t>
            </w:r>
          </w:p>
          <w:p w14:paraId="41447788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0:20 a.m. - 10:35 a.m.</w:t>
            </w:r>
          </w:p>
          <w:p w14:paraId="7AAA689B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0:40 a.m. - 10:55 a.m.</w:t>
            </w:r>
          </w:p>
          <w:p w14:paraId="767BF818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522757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11:00 a.m. - 11:15 a.m.</w:t>
            </w:r>
          </w:p>
          <w:p w14:paraId="0CE99F3E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11:20 a.m. - 11:35 a.m.</w:t>
            </w:r>
          </w:p>
          <w:p w14:paraId="798EBE00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1:40 a.m. - 11:55 a.m.</w:t>
            </w:r>
          </w:p>
        </w:tc>
        <w:tc>
          <w:tcPr>
            <w:tcW w:w="31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1BF3D8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>(  )</w:t>
            </w:r>
            <w:r w:rsidRPr="00522757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1:30 p.m. - 01:45 p.m.</w:t>
            </w:r>
          </w:p>
          <w:p w14:paraId="6F668A65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>(  ) 01:50 p.m. - 02:05 p.m.</w:t>
            </w:r>
          </w:p>
          <w:p w14:paraId="4BD8384E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2:10 p.m. - 02:25 p.m.</w:t>
            </w:r>
          </w:p>
          <w:p w14:paraId="40F4ECAA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2:30 p.m. - 02:45 p.m.</w:t>
            </w:r>
          </w:p>
          <w:p w14:paraId="0F2817EB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2:50 p.m. - 03:05 p.m.</w:t>
            </w:r>
          </w:p>
          <w:p w14:paraId="102A43E7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3:10 p.m. - 03:25 p.m.</w:t>
            </w:r>
          </w:p>
          <w:p w14:paraId="407BAADE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3:30 p.m. - 03:45 p.m.</w:t>
            </w:r>
          </w:p>
          <w:p w14:paraId="6356D818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3:50 p.m. - 04:05 p.m.</w:t>
            </w:r>
          </w:p>
          <w:p w14:paraId="15ACFB92" w14:textId="77777777" w:rsidR="00743D3D" w:rsidRPr="00DB1448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4:10 p.m. - 04:25 p.m.</w:t>
            </w:r>
          </w:p>
        </w:tc>
      </w:tr>
    </w:tbl>
    <w:p w14:paraId="17E52F56" w14:textId="77777777" w:rsidR="00743D3D" w:rsidRPr="00DB1448" w:rsidRDefault="00743D3D" w:rsidP="00743D3D">
      <w:pPr>
        <w:pStyle w:val="Sinespaciado"/>
        <w:jc w:val="both"/>
        <w:rPr>
          <w:rFonts w:cstheme="minorHAnsi"/>
          <w:lang w:val="en-U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48"/>
        <w:gridCol w:w="8956"/>
      </w:tblGrid>
      <w:tr w:rsidR="00743D3D" w:rsidRPr="00AD57F4" w14:paraId="59917327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4E55A66C" w14:textId="77777777" w:rsidR="00743D3D" w:rsidRPr="00AD57F4" w:rsidRDefault="00743D3D" w:rsidP="00B241A2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D57F4">
              <w:rPr>
                <w:rFonts w:cstheme="minorHAnsi"/>
                <w:color w:val="FFFFFF" w:themeColor="background1"/>
                <w:sz w:val="28"/>
                <w:szCs w:val="28"/>
              </w:rPr>
              <w:t>B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31" w:type="dxa"/>
            <w:shd w:val="clear" w:color="auto" w:fill="003883"/>
          </w:tcPr>
          <w:p w14:paraId="46DE4F35" w14:textId="77777777" w:rsidR="00743D3D" w:rsidRPr="00AD57F4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D57F4">
              <w:rPr>
                <w:rFonts w:cstheme="minorHAnsi"/>
                <w:color w:val="FFFFFF" w:themeColor="background1"/>
                <w:sz w:val="28"/>
                <w:szCs w:val="28"/>
              </w:rPr>
              <w:t>DATOS del proyecto y empresa participante</w:t>
            </w:r>
          </w:p>
        </w:tc>
      </w:tr>
    </w:tbl>
    <w:p w14:paraId="3BFB8346" w14:textId="77777777" w:rsidR="00743D3D" w:rsidRPr="00AD57F4" w:rsidRDefault="00743D3D" w:rsidP="00743D3D">
      <w:pPr>
        <w:pStyle w:val="Sinespaciado"/>
        <w:jc w:val="both"/>
        <w:rPr>
          <w:rFonts w:cstheme="minorHAnsi"/>
          <w:sz w:val="10"/>
          <w:szCs w:val="10"/>
        </w:rPr>
      </w:pPr>
    </w:p>
    <w:p w14:paraId="3AE7E1AE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lene toda la información que de seguido se solicita:</w:t>
      </w:r>
    </w:p>
    <w:p w14:paraId="6CC9B476" w14:textId="77777777" w:rsidR="00743D3D" w:rsidRPr="00AD57F4" w:rsidRDefault="00743D3D" w:rsidP="00743D3D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743D3D" w:rsidRPr="00522757" w14:paraId="122121EA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D146C" w14:textId="77777777" w:rsidR="00743D3D" w:rsidRPr="00522757" w:rsidRDefault="00743D3D" w:rsidP="00743D3D">
            <w:pPr>
              <w:pStyle w:val="Sinespaciado"/>
              <w:numPr>
                <w:ilvl w:val="0"/>
                <w:numId w:val="18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Nombre de la empresa afiliada a AmCham Costa Rica: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23A528F6" w14:textId="77777777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  <w:tr w:rsidR="00743D3D" w:rsidRPr="00522757" w14:paraId="275E4AB1" w14:textId="77777777" w:rsidTr="00B2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single" w:sz="4" w:space="0" w:color="808080" w:themeColor="background1" w:themeShade="80"/>
            </w:tcBorders>
          </w:tcPr>
          <w:p w14:paraId="1C1EB87F" w14:textId="77777777" w:rsidR="00743D3D" w:rsidRPr="00522757" w:rsidRDefault="00743D3D" w:rsidP="00743D3D">
            <w:pPr>
              <w:pStyle w:val="Sinespaciado"/>
              <w:numPr>
                <w:ilvl w:val="0"/>
                <w:numId w:val="18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Tamaño de la empresa:</w:t>
            </w:r>
          </w:p>
        </w:tc>
        <w:tc>
          <w:tcPr>
            <w:tcW w:w="5997" w:type="dxa"/>
            <w:tcBorders>
              <w:bottom w:val="single" w:sz="4" w:space="0" w:color="808080" w:themeColor="background1" w:themeShade="80"/>
            </w:tcBorders>
          </w:tcPr>
          <w:p w14:paraId="6198933C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>(  ) PYME</w:t>
            </w:r>
          </w:p>
          <w:p w14:paraId="3555605B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>(  ) Grande</w:t>
            </w:r>
          </w:p>
        </w:tc>
      </w:tr>
      <w:tr w:rsidR="00743D3D" w:rsidRPr="00522757" w14:paraId="0BBA9AD3" w14:textId="77777777" w:rsidTr="00B2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6434A7" w14:textId="77777777" w:rsidR="00743D3D" w:rsidRPr="00522757" w:rsidRDefault="00743D3D" w:rsidP="00743D3D">
            <w:pPr>
              <w:pStyle w:val="Sinespaciado"/>
              <w:numPr>
                <w:ilvl w:val="0"/>
                <w:numId w:val="18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Nombre del proyecto: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44C808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743D3D" w:rsidRPr="00522757" w14:paraId="6C3F5494" w14:textId="77777777" w:rsidTr="00B2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D241CF" w14:textId="77777777" w:rsidR="00743D3D" w:rsidRPr="00522757" w:rsidRDefault="00743D3D" w:rsidP="00743D3D">
            <w:pPr>
              <w:pStyle w:val="Sinespaciado"/>
              <w:numPr>
                <w:ilvl w:val="0"/>
                <w:numId w:val="18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Categoría(s) en la que participa:</w:t>
            </w:r>
          </w:p>
          <w:p w14:paraId="6D335BAB" w14:textId="77777777" w:rsidR="00743D3D" w:rsidRPr="00AD57F4" w:rsidRDefault="00743D3D" w:rsidP="00B241A2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>Nota</w:t>
            </w: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: si el proyecto se postula simultáneamente en varias categorías:</w:t>
            </w:r>
          </w:p>
          <w:p w14:paraId="6650952C" w14:textId="77777777" w:rsidR="00743D3D" w:rsidRPr="00AD57F4" w:rsidRDefault="00743D3D" w:rsidP="00743D3D">
            <w:pPr>
              <w:pStyle w:val="Sinespaciado"/>
              <w:numPr>
                <w:ilvl w:val="0"/>
                <w:numId w:val="14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rque todas las que apliquen.</w:t>
            </w:r>
          </w:p>
          <w:p w14:paraId="3C77A21C" w14:textId="77777777" w:rsidR="00743D3D" w:rsidRPr="00AD57F4" w:rsidRDefault="00743D3D" w:rsidP="00743D3D">
            <w:pPr>
              <w:pStyle w:val="Sinespaciado"/>
              <w:numPr>
                <w:ilvl w:val="0"/>
                <w:numId w:val="14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Recordar que un mismo proyecto puede ser postulado simultáneamente en varias categorías siempre que de manera integral trabaje todas esas líneas de acción (ej. trabajo con la comunidad y alianzas público privadas) y que cuente con resultados </w:t>
            </w:r>
            <w:r w:rsidRPr="00AD57F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val="es-ES"/>
              </w:rPr>
              <w:t>específicos y diferenciados</w:t>
            </w: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en cada una de ellas.</w:t>
            </w:r>
          </w:p>
          <w:p w14:paraId="5492DFF1" w14:textId="77777777" w:rsidR="00743D3D" w:rsidRPr="00AD57F4" w:rsidRDefault="00743D3D" w:rsidP="00743D3D">
            <w:pPr>
              <w:pStyle w:val="Sinespaciado"/>
              <w:numPr>
                <w:ilvl w:val="0"/>
                <w:numId w:val="14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be contestar todas las preguntas de las categorías en las que aplica, pero presentar un único formulario unificado.</w:t>
            </w:r>
          </w:p>
          <w:p w14:paraId="21A5FD3D" w14:textId="77777777" w:rsidR="00743D3D" w:rsidRPr="00522757" w:rsidRDefault="00743D3D" w:rsidP="00743D3D">
            <w:pPr>
              <w:pStyle w:val="Sinespaciado"/>
              <w:numPr>
                <w:ilvl w:val="0"/>
                <w:numId w:val="14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i persisten dudas, consulte previamente con un ejecutivo de la Cámara.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F0DB15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Alianzas Público Privadas para el Desarrollo</w:t>
            </w:r>
          </w:p>
          <w:p w14:paraId="6E11B13B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Ambiente</w:t>
            </w:r>
          </w:p>
          <w:p w14:paraId="37C92756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Cadena de Valor</w:t>
            </w:r>
          </w:p>
          <w:p w14:paraId="3AF6CE4E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Colaboradores</w:t>
            </w:r>
          </w:p>
          <w:p w14:paraId="29556BCA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Comunidad</w:t>
            </w:r>
          </w:p>
          <w:p w14:paraId="4D14FBF9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  <w:p w14:paraId="39136642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Si participa en la categoría de Alianzas, indique el nombre de todos los miembros que la integran, si no, </w:t>
            </w:r>
            <w:r w:rsidRPr="00522757">
              <w:rPr>
                <w:rFonts w:cstheme="minorHAnsi"/>
                <w:i/>
                <w:iCs/>
                <w:lang w:val="es-ES"/>
              </w:rPr>
              <w:t>hacer caso omiso</w:t>
            </w:r>
            <w:r w:rsidRPr="00522757">
              <w:rPr>
                <w:rFonts w:cstheme="minorHAnsi"/>
                <w:lang w:val="es-ES"/>
              </w:rPr>
              <w:t>:</w:t>
            </w:r>
          </w:p>
          <w:p w14:paraId="3846D3E9" w14:textId="77777777" w:rsidR="00743D3D" w:rsidRPr="00522757" w:rsidRDefault="00743D3D" w:rsidP="00743D3D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A</w:t>
            </w:r>
          </w:p>
          <w:p w14:paraId="103C54A2" w14:textId="77777777" w:rsidR="00743D3D" w:rsidRPr="00522757" w:rsidRDefault="00743D3D" w:rsidP="00743D3D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B</w:t>
            </w:r>
          </w:p>
          <w:p w14:paraId="75878D29" w14:textId="77777777" w:rsidR="00743D3D" w:rsidRPr="00522757" w:rsidRDefault="00743D3D" w:rsidP="00743D3D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C</w:t>
            </w:r>
          </w:p>
        </w:tc>
      </w:tr>
      <w:tr w:rsidR="00743D3D" w:rsidRPr="00522757" w14:paraId="624C1621" w14:textId="77777777" w:rsidTr="00B2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9CA72D" w14:textId="77777777" w:rsidR="00743D3D" w:rsidRPr="00522757" w:rsidRDefault="00743D3D" w:rsidP="00743D3D">
            <w:pPr>
              <w:pStyle w:val="Sinespaciado"/>
              <w:numPr>
                <w:ilvl w:val="0"/>
                <w:numId w:val="18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Resumen del proyecto postulado, máximo 20 líneas:</w:t>
            </w:r>
          </w:p>
          <w:p w14:paraId="18C65B77" w14:textId="77777777" w:rsidR="00743D3D" w:rsidRPr="00AD57F4" w:rsidRDefault="00743D3D" w:rsidP="00B241A2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 xml:space="preserve">Nota: </w:t>
            </w:r>
          </w:p>
          <w:p w14:paraId="0CAFB036" w14:textId="77777777" w:rsidR="00743D3D" w:rsidRPr="00AD57F4" w:rsidRDefault="00743D3D" w:rsidP="00743D3D">
            <w:pPr>
              <w:pStyle w:val="Sinespaciado"/>
              <w:numPr>
                <w:ilvl w:val="0"/>
                <w:numId w:val="16"/>
              </w:numPr>
              <w:ind w:left="316" w:hanging="316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sta información se incluirá como parte de la descripción del proyecto en nuestra página web y el día de la premiación. </w:t>
            </w:r>
          </w:p>
          <w:p w14:paraId="4B07C223" w14:textId="77777777" w:rsidR="00743D3D" w:rsidRPr="00AD57F4" w:rsidRDefault="00743D3D" w:rsidP="00743D3D">
            <w:pPr>
              <w:pStyle w:val="Sinespaciado"/>
              <w:numPr>
                <w:ilvl w:val="0"/>
                <w:numId w:val="16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ea lo más puntual posible (para que un tercero, que no conoce nada del proyecto, pueda comprender de qué trata).</w:t>
            </w:r>
          </w:p>
          <w:p w14:paraId="03AF8D3D" w14:textId="77777777" w:rsidR="00743D3D" w:rsidRPr="00522757" w:rsidRDefault="00743D3D" w:rsidP="00743D3D">
            <w:pPr>
              <w:pStyle w:val="Sinespaciado"/>
              <w:numPr>
                <w:ilvl w:val="0"/>
                <w:numId w:val="16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No pasarse de la longitud indicada (20 líneas).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CA0C72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743D3D" w:rsidRPr="00522757" w14:paraId="2FAC2FE2" w14:textId="77777777" w:rsidTr="00B2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F9C9FB" w14:textId="77777777" w:rsidR="00743D3D" w:rsidRPr="00522757" w:rsidRDefault="00743D3D" w:rsidP="00743D3D">
            <w:pPr>
              <w:pStyle w:val="Sinespaciado"/>
              <w:numPr>
                <w:ilvl w:val="0"/>
                <w:numId w:val="18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Principales resultados cuantitativos del proyecto postulado, máximo 10 items/bullets:</w:t>
            </w:r>
          </w:p>
          <w:p w14:paraId="58C666E4" w14:textId="77777777" w:rsidR="00743D3D" w:rsidRPr="00AD57F4" w:rsidRDefault="00743D3D" w:rsidP="00B241A2">
            <w:pPr>
              <w:pStyle w:val="Sinespaciado"/>
              <w:jc w:val="both"/>
              <w:rPr>
                <w:rFonts w:asciiTheme="minorHAnsi" w:hAnsiTheme="minorHAnsi" w:cstheme="minorHAnsi"/>
                <w:sz w:val="17"/>
                <w:szCs w:val="17"/>
                <w:u w:val="single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 xml:space="preserve">Nota: </w:t>
            </w:r>
          </w:p>
          <w:p w14:paraId="4E662852" w14:textId="77777777" w:rsidR="00743D3D" w:rsidRPr="00AD57F4" w:rsidRDefault="00743D3D" w:rsidP="00743D3D">
            <w:pPr>
              <w:pStyle w:val="Sinespaciado"/>
              <w:numPr>
                <w:ilvl w:val="0"/>
                <w:numId w:val="17"/>
              </w:numPr>
              <w:ind w:left="312" w:hanging="312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sta información se incluirá como parte de la descripción del proyecto en nuestra página web y el día de la premiación. </w:t>
            </w:r>
          </w:p>
          <w:p w14:paraId="4025B66B" w14:textId="77777777" w:rsidR="00743D3D" w:rsidRPr="00AD57F4" w:rsidRDefault="00743D3D" w:rsidP="00743D3D">
            <w:pPr>
              <w:pStyle w:val="Sinespaciado"/>
              <w:numPr>
                <w:ilvl w:val="0"/>
                <w:numId w:val="17"/>
              </w:numPr>
              <w:ind w:left="312" w:hanging="312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Brinde únicamente los resultados cuantitativos que considere más relevantes.</w:t>
            </w:r>
          </w:p>
          <w:p w14:paraId="01D3FE8B" w14:textId="77777777" w:rsidR="00743D3D" w:rsidRPr="00522757" w:rsidRDefault="00743D3D" w:rsidP="00743D3D">
            <w:pPr>
              <w:pStyle w:val="Sinespaciado"/>
              <w:numPr>
                <w:ilvl w:val="0"/>
                <w:numId w:val="17"/>
              </w:numPr>
              <w:ind w:left="312" w:hanging="312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lastRenderedPageBreak/>
              <w:t>No pasarse de la longitud indicada (10 items/bullets).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D8BB8A" w14:textId="77777777" w:rsidR="00743D3D" w:rsidRPr="00522757" w:rsidRDefault="00743D3D" w:rsidP="00743D3D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lastRenderedPageBreak/>
              <w:t>A</w:t>
            </w:r>
          </w:p>
          <w:p w14:paraId="619F7AF2" w14:textId="77777777" w:rsidR="00743D3D" w:rsidRPr="00522757" w:rsidRDefault="00743D3D" w:rsidP="00743D3D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B</w:t>
            </w:r>
          </w:p>
          <w:p w14:paraId="3E3C7047" w14:textId="77777777" w:rsidR="00743D3D" w:rsidRPr="00522757" w:rsidRDefault="00743D3D" w:rsidP="00743D3D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C</w:t>
            </w:r>
          </w:p>
        </w:tc>
      </w:tr>
    </w:tbl>
    <w:p w14:paraId="7BB5ADA4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39"/>
        <w:gridCol w:w="8965"/>
      </w:tblGrid>
      <w:tr w:rsidR="00743D3D" w:rsidRPr="004B7987" w14:paraId="4E5DDAE5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03D363CB" w14:textId="77777777" w:rsidR="00743D3D" w:rsidRPr="004B7987" w:rsidRDefault="00743D3D" w:rsidP="00B241A2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7987">
              <w:rPr>
                <w:rFonts w:cstheme="minorHAnsi"/>
                <w:color w:val="FFFFFF" w:themeColor="background1"/>
                <w:sz w:val="28"/>
                <w:szCs w:val="28"/>
              </w:rPr>
              <w:t>C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31" w:type="dxa"/>
            <w:shd w:val="clear" w:color="auto" w:fill="003883"/>
          </w:tcPr>
          <w:p w14:paraId="5FA815EC" w14:textId="77777777" w:rsidR="00743D3D" w:rsidRPr="004B798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7987">
              <w:rPr>
                <w:rFonts w:cstheme="minorHAnsi"/>
                <w:color w:val="FFFFFF" w:themeColor="background1"/>
                <w:sz w:val="28"/>
                <w:szCs w:val="28"/>
              </w:rPr>
              <w:t>ENVÍO DE MATERIALES</w:t>
            </w:r>
          </w:p>
        </w:tc>
      </w:tr>
    </w:tbl>
    <w:p w14:paraId="01A36D12" w14:textId="77777777" w:rsidR="00743D3D" w:rsidRPr="004B7987" w:rsidRDefault="00743D3D" w:rsidP="00743D3D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p w14:paraId="759BF1E6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Toda postulación queda sujeta al envío de todos los requisitos indicados como </w:t>
      </w:r>
      <w:r w:rsidRPr="00522757">
        <w:rPr>
          <w:rFonts w:cstheme="minorHAnsi"/>
          <w:u w:val="single"/>
          <w:lang w:val="es-ES"/>
        </w:rPr>
        <w:t>indispensables</w:t>
      </w:r>
      <w:r w:rsidRPr="00522757">
        <w:rPr>
          <w:rFonts w:cstheme="minorHAnsi"/>
          <w:lang w:val="es-ES"/>
        </w:rPr>
        <w:t xml:space="preserve"> dentro del plazo límite para presentarlos: </w:t>
      </w:r>
      <w:r w:rsidRPr="00522757">
        <w:rPr>
          <w:rFonts w:cstheme="minorHAnsi"/>
          <w:b/>
          <w:bCs/>
          <w:lang w:val="es-ES"/>
        </w:rPr>
        <w:t>6 de octubre de 2022, 5:00 p.m.</w:t>
      </w:r>
      <w:r w:rsidRPr="00522757">
        <w:rPr>
          <w:rFonts w:cstheme="minorHAnsi"/>
          <w:lang w:val="es-ES"/>
        </w:rPr>
        <w:t xml:space="preserve"> Marque con una “</w:t>
      </w:r>
      <w:r w:rsidRPr="00522757">
        <w:rPr>
          <w:rFonts w:cstheme="minorHAnsi"/>
          <w:b/>
          <w:bCs/>
          <w:lang w:val="es-ES"/>
        </w:rPr>
        <w:t>X</w:t>
      </w:r>
      <w:r w:rsidRPr="00522757">
        <w:rPr>
          <w:rFonts w:cstheme="minorHAnsi"/>
          <w:lang w:val="es-ES"/>
        </w:rPr>
        <w:t>” todos los materiales que envía y/o justifique lo que proceda:</w:t>
      </w:r>
    </w:p>
    <w:p w14:paraId="7A9C04C1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743D3D" w:rsidRPr="00522757" w14:paraId="26A8E95A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F63C3" w14:textId="77777777" w:rsidR="00743D3D" w:rsidRPr="00522757" w:rsidRDefault="00743D3D" w:rsidP="00B241A2">
            <w:pPr>
              <w:pStyle w:val="Sinespaciado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</w:pPr>
            <w:r w:rsidRPr="00522757"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  <w:t>Requisitos indispensables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530F3A" w14:textId="77777777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MX"/>
              </w:rPr>
            </w:pPr>
            <w:r w:rsidRPr="00522757">
              <w:rPr>
                <w:rFonts w:asciiTheme="minorHAnsi" w:eastAsiaTheme="minorHAnsi" w:hAnsiTheme="minorHAnsi" w:cstheme="minorHAnsi"/>
                <w:i w:val="0"/>
                <w:iCs w:val="0"/>
                <w:sz w:val="22"/>
                <w:lang w:val="es-MX"/>
              </w:rPr>
              <w:t>(  ) Formulario debidamente firmado (firma digital o a puño y letra)</w:t>
            </w:r>
          </w:p>
          <w:p w14:paraId="677BE050" w14:textId="77777777" w:rsidR="00743D3D" w:rsidRPr="0017557C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MX"/>
              </w:rPr>
            </w:pPr>
          </w:p>
          <w:p w14:paraId="16593867" w14:textId="77777777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eastAsiaTheme="minorHAnsi" w:hAnsiTheme="minorHAnsi" w:cstheme="minorHAnsi"/>
                <w:i w:val="0"/>
                <w:iCs w:val="0"/>
                <w:sz w:val="22"/>
                <w:lang w:val="es-MX"/>
              </w:rPr>
              <w:t xml:space="preserve">(  ) </w:t>
            </w: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Logo de la empresa en alta calidad y en todos los formatos de color disponibles</w:t>
            </w:r>
          </w:p>
          <w:p w14:paraId="77D58B00" w14:textId="77777777" w:rsidR="00743D3D" w:rsidRPr="00E8414F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si participa en la categoría de Alianzas, debe aportar los logos de todos los miembros que la integran.</w:t>
            </w:r>
          </w:p>
          <w:p w14:paraId="5642790F" w14:textId="77777777" w:rsidR="00743D3D" w:rsidRPr="0017557C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10"/>
                <w:szCs w:val="10"/>
                <w:lang w:val="es-ES"/>
              </w:rPr>
            </w:pPr>
          </w:p>
          <w:p w14:paraId="4F2B0A3E" w14:textId="77777777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(  ) Política de RSE o Sostenibilidad</w:t>
            </w:r>
          </w:p>
          <w:p w14:paraId="4134C58A" w14:textId="77777777" w:rsidR="00743D3D" w:rsidRPr="00E8414F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16"/>
                <w:szCs w:val="16"/>
                <w:lang w:val="es-ES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E8414F">
              <w:rPr>
                <w:rFonts w:cstheme="minorHAnsi"/>
                <w:i w:val="0"/>
                <w:iCs w:val="0"/>
                <w:sz w:val="16"/>
                <w:szCs w:val="16"/>
              </w:rPr>
              <w:t>Si no cuentan con Política, deberán justificarlo aquí: ____</w:t>
            </w:r>
          </w:p>
          <w:p w14:paraId="208B10E2" w14:textId="77777777" w:rsidR="00743D3D" w:rsidRPr="0017557C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ES"/>
              </w:rPr>
            </w:pPr>
          </w:p>
          <w:p w14:paraId="12136819" w14:textId="37FA83B3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(  ) Memoria, informe o reporte</w:t>
            </w:r>
            <w:r w:rsidR="00E44960">
              <w:t xml:space="preserve"> </w:t>
            </w: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de RSE o Sostenibilidad (más reciente)</w:t>
            </w:r>
          </w:p>
          <w:p w14:paraId="0D8D5131" w14:textId="77777777" w:rsidR="00743D3D" w:rsidRPr="00E8414F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E8414F">
              <w:rPr>
                <w:rFonts w:cstheme="minorHAnsi"/>
                <w:i w:val="0"/>
                <w:iCs w:val="0"/>
                <w:sz w:val="16"/>
                <w:szCs w:val="16"/>
              </w:rPr>
              <w:t>Si no realizan memoria, informe o reporte, deberán justificarlo aquí: ____</w:t>
            </w:r>
          </w:p>
          <w:p w14:paraId="01706A92" w14:textId="77777777" w:rsidR="00743D3D" w:rsidRPr="0017557C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10"/>
                <w:szCs w:val="10"/>
                <w:lang w:val="es-ES"/>
              </w:rPr>
            </w:pPr>
          </w:p>
          <w:p w14:paraId="50B50521" w14:textId="77777777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 xml:space="preserve">(  ) Fotografías sobre la gestión y ejecución del proyecto. Indique cuántas fotografías envía (máximo 30): </w:t>
            </w: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_____</w:t>
            </w:r>
          </w:p>
          <w:p w14:paraId="4B92B5A1" w14:textId="77777777" w:rsidR="00743D3D" w:rsidRPr="00E8414F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16"/>
                <w:szCs w:val="16"/>
                <w:lang w:val="es-ES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7557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val="es-ES"/>
              </w:rPr>
              <w:t>si no tienen fotografías debido a la virtualidad del proyecto u otros motivos, deberán enviar al menos capturas de pantalla de reuniones, capacitaciones virtuales, etc. o bien, justificar aquí la imposibilidad de presentarlas: _____</w:t>
            </w:r>
          </w:p>
          <w:p w14:paraId="564EC358" w14:textId="77777777" w:rsidR="00743D3D" w:rsidRPr="0017557C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10"/>
                <w:szCs w:val="10"/>
              </w:rPr>
            </w:pPr>
          </w:p>
        </w:tc>
      </w:tr>
      <w:tr w:rsidR="00743D3D" w:rsidRPr="00522757" w14:paraId="0CEECA63" w14:textId="77777777" w:rsidTr="00B2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CE821" w14:textId="77777777" w:rsidR="00743D3D" w:rsidRPr="00522757" w:rsidRDefault="00743D3D" w:rsidP="00B241A2">
            <w:pPr>
              <w:pStyle w:val="Sinespaciado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</w:pPr>
            <w:r w:rsidRPr="00522757"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  <w:t>Opcionales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3209F0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Logo del proyecto en alta resolución</w:t>
            </w:r>
          </w:p>
          <w:p w14:paraId="7DB40EC1" w14:textId="77777777" w:rsidR="00743D3D" w:rsidRPr="00BD4518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S"/>
              </w:rPr>
            </w:pPr>
            <w:r w:rsidRPr="00BD4518">
              <w:rPr>
                <w:rFonts w:cstheme="minorHAnsi"/>
                <w:sz w:val="16"/>
                <w:szCs w:val="16"/>
                <w:u w:val="single"/>
              </w:rPr>
              <w:t>Nota:</w:t>
            </w:r>
            <w:r w:rsidRPr="00BD4518">
              <w:rPr>
                <w:rFonts w:cstheme="minorHAnsi"/>
                <w:sz w:val="16"/>
                <w:szCs w:val="16"/>
              </w:rPr>
              <w:t xml:space="preserve"> </w:t>
            </w:r>
            <w:r w:rsidRPr="00BD4518">
              <w:rPr>
                <w:rFonts w:cstheme="minorHAnsi"/>
                <w:sz w:val="16"/>
                <w:szCs w:val="16"/>
                <w:lang w:val="es-ES"/>
              </w:rPr>
              <w:t>proporcionar si cuentan con este recurso.</w:t>
            </w:r>
          </w:p>
          <w:p w14:paraId="7FA708C2" w14:textId="77777777" w:rsidR="00743D3D" w:rsidRPr="00BD4518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MX"/>
              </w:rPr>
            </w:pPr>
          </w:p>
          <w:p w14:paraId="4607E40D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>(  ) Videos sobre la gestión y ejecución del proyecto</w:t>
            </w:r>
            <w:r>
              <w:rPr>
                <w:rFonts w:cstheme="minorHAnsi"/>
                <w:lang w:val="es-MX"/>
              </w:rPr>
              <w:t>. Indique cuántos videos aportan: ___</w:t>
            </w:r>
          </w:p>
          <w:p w14:paraId="12B1CB51" w14:textId="77777777" w:rsidR="00743D3D" w:rsidRPr="00BD4518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S"/>
              </w:rPr>
            </w:pPr>
            <w:r w:rsidRPr="00BD4518">
              <w:rPr>
                <w:rFonts w:cstheme="minorHAnsi"/>
                <w:sz w:val="16"/>
                <w:szCs w:val="16"/>
                <w:u w:val="single"/>
              </w:rPr>
              <w:t>Nota:</w:t>
            </w:r>
            <w:r w:rsidRPr="00BD4518">
              <w:rPr>
                <w:rFonts w:cstheme="minorHAnsi"/>
                <w:sz w:val="16"/>
                <w:szCs w:val="16"/>
              </w:rPr>
              <w:t xml:space="preserve"> </w:t>
            </w:r>
            <w:r w:rsidRPr="00BD4518">
              <w:rPr>
                <w:rFonts w:cstheme="minorHAnsi"/>
                <w:sz w:val="16"/>
                <w:szCs w:val="16"/>
                <w:lang w:val="es-ES"/>
              </w:rPr>
              <w:t>hasta 2 videos de una duración máxima de 5 minutos c/u.</w:t>
            </w:r>
          </w:p>
          <w:p w14:paraId="37C49E04" w14:textId="736F5F8E" w:rsidR="00BD4518" w:rsidRPr="00BD4518" w:rsidRDefault="00BD4518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MX"/>
              </w:rPr>
            </w:pPr>
          </w:p>
        </w:tc>
      </w:tr>
    </w:tbl>
    <w:p w14:paraId="3FD6DDA7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68"/>
        <w:gridCol w:w="8936"/>
      </w:tblGrid>
      <w:tr w:rsidR="00743D3D" w:rsidRPr="00896B28" w14:paraId="7899777F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31023785" w14:textId="77777777" w:rsidR="00743D3D" w:rsidRPr="00896B28" w:rsidRDefault="00743D3D" w:rsidP="00B241A2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896B28">
              <w:rPr>
                <w:rFonts w:cstheme="minorHAnsi"/>
                <w:color w:val="FFFFFF" w:themeColor="background1"/>
                <w:sz w:val="28"/>
                <w:szCs w:val="28"/>
              </w:rPr>
              <w:t>D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31" w:type="dxa"/>
            <w:shd w:val="clear" w:color="auto" w:fill="003883"/>
          </w:tcPr>
          <w:p w14:paraId="3D18B9B7" w14:textId="77777777" w:rsidR="00743D3D" w:rsidRPr="00896B28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896B28">
              <w:rPr>
                <w:rFonts w:cstheme="minorHAnsi"/>
                <w:color w:val="FFFFFF" w:themeColor="background1"/>
                <w:sz w:val="28"/>
                <w:szCs w:val="28"/>
              </w:rPr>
              <w:t>EVALUACIÓN DEL SISTEMA DE GESTIÓN DE RSE</w:t>
            </w:r>
          </w:p>
        </w:tc>
      </w:tr>
    </w:tbl>
    <w:p w14:paraId="328A310F" w14:textId="77777777" w:rsidR="00743D3D" w:rsidRPr="00896B28" w:rsidRDefault="00743D3D" w:rsidP="00743D3D">
      <w:pPr>
        <w:pStyle w:val="Sinespaciado"/>
        <w:rPr>
          <w:rFonts w:cstheme="minorHAnsi"/>
          <w:sz w:val="10"/>
          <w:szCs w:val="10"/>
          <w:lang w:val="es-MX"/>
        </w:rPr>
      </w:pPr>
    </w:p>
    <w:p w14:paraId="7A88D1E8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En este segmento se evalúa la </w:t>
      </w:r>
      <w:r w:rsidRPr="00522757">
        <w:rPr>
          <w:rFonts w:cstheme="minorHAnsi"/>
          <w:b/>
          <w:bCs/>
          <w:lang w:val="es-ES"/>
        </w:rPr>
        <w:t xml:space="preserve">gestión de RSE de la empresa en </w:t>
      </w:r>
      <w:r w:rsidRPr="00522757">
        <w:rPr>
          <w:rFonts w:cstheme="minorHAnsi"/>
          <w:b/>
          <w:bCs/>
          <w:u w:val="single"/>
          <w:lang w:val="es-ES"/>
        </w:rPr>
        <w:t>Costa Rica</w:t>
      </w:r>
      <w:r w:rsidRPr="00522757">
        <w:rPr>
          <w:rFonts w:cstheme="minorHAnsi"/>
          <w:lang w:val="es-ES"/>
        </w:rPr>
        <w:t xml:space="preserve">, </w:t>
      </w:r>
      <w:r w:rsidRPr="00522757">
        <w:rPr>
          <w:rFonts w:cstheme="minorHAnsi"/>
          <w:i/>
          <w:iCs/>
          <w:lang w:val="es-ES"/>
        </w:rPr>
        <w:t>la información corporativa (regional o global) no será tomada como referencia automática de cumplimiento</w:t>
      </w:r>
      <w:r w:rsidRPr="00522757">
        <w:rPr>
          <w:rFonts w:cstheme="minorHAnsi"/>
          <w:lang w:val="es-ES"/>
        </w:rPr>
        <w:t>. Las preguntas específicas del proyecto se contestan en el apartado siguiente. Cada pregunta tiene un valor máximo de 10 puntos. Conteste de forma clara y completa todos lo solicitado, si deja aspectos o preguntas sin responder su puntaje se verá afectado. Recuerde que puede incluir anexos debidamente numerados y referenciados</w:t>
      </w:r>
      <w:r w:rsidRPr="00522757">
        <w:rPr>
          <w:rStyle w:val="Refdenotaalpie"/>
          <w:rFonts w:eastAsiaTheme="majorEastAsia" w:cstheme="minorHAnsi"/>
          <w:lang w:val="es-ES"/>
        </w:rPr>
        <w:footnoteReference w:id="4"/>
      </w:r>
      <w:r w:rsidRPr="00522757">
        <w:rPr>
          <w:rFonts w:cstheme="minorHAnsi"/>
          <w:lang w:val="es-ES"/>
        </w:rPr>
        <w:t>, pero el utilizarlos no le exime de responder todas las preguntas de este formulario (el anexo no es la respuesta per se, es un complemento).</w:t>
      </w:r>
    </w:p>
    <w:p w14:paraId="6DE999BB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MX"/>
        </w:rPr>
      </w:pPr>
    </w:p>
    <w:p w14:paraId="35BB7CDE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b/>
          <w:bCs/>
          <w:lang w:val="es-ES"/>
        </w:rPr>
        <w:t>Compromiso de la alta gerencia en Costa Rica:</w:t>
      </w:r>
      <w:r w:rsidRPr="00522757">
        <w:rPr>
          <w:rFonts w:cstheme="minorHAnsi"/>
          <w:lang w:val="es-ES"/>
        </w:rPr>
        <w:t xml:space="preserve"> ¿Cómo se expresa el compromiso de la alta gerencia en Costa Rica con la Responsabilidad Social? Explique y evidencie el compromiso.</w:t>
      </w:r>
    </w:p>
    <w:p w14:paraId="74B213B5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6EAAF665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2FBB7368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b/>
          <w:bCs/>
          <w:lang w:val="es-ES"/>
        </w:rPr>
        <w:t>Cumplimiento de la normativa en Costa Rica:</w:t>
      </w:r>
      <w:r w:rsidRPr="00522757">
        <w:rPr>
          <w:rFonts w:cstheme="minorHAnsi"/>
          <w:lang w:val="es-ES"/>
        </w:rPr>
        <w:t xml:space="preserve"> ¿Cómo garantiza la empresa el cumplimiento de la normativa nacional e internacional aplicable en materia laboral, ambiental, entre otras?. Si realizan revisiones periódicas, indique con qué objetivo y frecuencia. </w:t>
      </w:r>
    </w:p>
    <w:p w14:paraId="45473A38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58913D3A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56E6AD77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b/>
          <w:bCs/>
          <w:lang w:val="es-ES"/>
        </w:rPr>
        <w:t>Política</w:t>
      </w:r>
      <w:r w:rsidRPr="00522757">
        <w:rPr>
          <w:rStyle w:val="Refdenotaalpie"/>
          <w:rFonts w:cstheme="minorHAnsi"/>
          <w:b/>
          <w:bCs/>
          <w:lang w:val="es-ES"/>
        </w:rPr>
        <w:footnoteReference w:id="5"/>
      </w:r>
      <w:r w:rsidRPr="00522757">
        <w:rPr>
          <w:rFonts w:cstheme="minorHAnsi"/>
          <w:b/>
          <w:bCs/>
          <w:lang w:val="es-ES"/>
        </w:rPr>
        <w:t xml:space="preserve"> de gestión de Responsabilidad Social o Sostenibilidad:</w:t>
      </w:r>
      <w:r w:rsidRPr="00522757">
        <w:rPr>
          <w:rFonts w:cstheme="minorHAnsi"/>
          <w:lang w:val="es-ES"/>
        </w:rPr>
        <w:t xml:space="preserve"> </w:t>
      </w:r>
    </w:p>
    <w:p w14:paraId="6A998E70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¿Cuenta la empresa con una Política de Gestión en Responsabilidad Social o Sostenibilidad? Sí o no, </w:t>
      </w:r>
      <w:r w:rsidRPr="00522757">
        <w:rPr>
          <w:rFonts w:cstheme="minorHAnsi"/>
          <w:u w:val="single"/>
          <w:lang w:val="es-ES"/>
        </w:rPr>
        <w:t>por qué</w:t>
      </w:r>
      <w:r w:rsidRPr="00522757">
        <w:rPr>
          <w:rFonts w:cstheme="minorHAnsi"/>
          <w:lang w:val="es-ES"/>
        </w:rPr>
        <w:t>.</w:t>
      </w:r>
    </w:p>
    <w:p w14:paraId="1FFA4138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5EA4D5B6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a política es:</w:t>
      </w:r>
    </w:p>
    <w:p w14:paraId="74A7952F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 </w:t>
      </w:r>
      <w:r w:rsidRPr="00522757">
        <w:rPr>
          <w:rFonts w:cstheme="minorHAnsi"/>
          <w:i/>
          <w:iCs/>
          <w:lang w:val="es-ES"/>
        </w:rPr>
        <w:t>-Costa Rica-</w:t>
      </w:r>
    </w:p>
    <w:p w14:paraId="5C1325C2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Corporativa o Global</w:t>
      </w:r>
    </w:p>
    <w:p w14:paraId="659C5CB7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Si la política es corporativa o global, indique cuáles aspectos aplican en Costa Rica: </w:t>
      </w:r>
    </w:p>
    <w:p w14:paraId="3A9DBF22" w14:textId="77777777" w:rsidR="00743D3D" w:rsidRPr="00522757" w:rsidRDefault="00743D3D" w:rsidP="00743D3D">
      <w:pPr>
        <w:pStyle w:val="Sinespaciado"/>
        <w:ind w:left="1416" w:firstLine="69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Totalidad</w:t>
      </w:r>
    </w:p>
    <w:p w14:paraId="50BA4F58" w14:textId="77777777" w:rsidR="00743D3D" w:rsidRPr="00522757" w:rsidRDefault="00743D3D" w:rsidP="00743D3D">
      <w:pPr>
        <w:pStyle w:val="Sinespaciado"/>
        <w:ind w:left="1416" w:firstLine="69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) Parcialmente. En este caso, mencione los elementos o aspectos que aplican </w:t>
      </w:r>
    </w:p>
    <w:p w14:paraId="1682D490" w14:textId="77777777" w:rsidR="00743D3D" w:rsidRPr="00522757" w:rsidRDefault="00743D3D" w:rsidP="00743D3D">
      <w:pPr>
        <w:pStyle w:val="Sinespaciado"/>
        <w:ind w:left="1416" w:firstLine="69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ocalmente: ______</w:t>
      </w:r>
    </w:p>
    <w:p w14:paraId="342159E0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i la política es corporativa o global, ¿cómo se enmarcan o alinean las acciones locales (Costa Rica) dentro de la política global o corporativa?</w:t>
      </w:r>
    </w:p>
    <w:p w14:paraId="7E81BDBD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i la política es corporativa o global, ¿pueden adaptarla o “tropicalizarla” de acuerdo a las particularidades de la operación en nuestro país?, comente.</w:t>
      </w:r>
    </w:p>
    <w:p w14:paraId="5258F3EB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Indique desde qué año cuentan con una política de RSE estructurada.</w:t>
      </w:r>
    </w:p>
    <w:p w14:paraId="39926CBE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Detalle en qué consiste la política y los temas que abarca.</w:t>
      </w:r>
    </w:p>
    <w:p w14:paraId="41627DDB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¿Cómo la dan a conocer a las partes interesadas</w:t>
      </w:r>
      <w:r w:rsidRPr="00522757">
        <w:rPr>
          <w:rStyle w:val="Refdenotaalpie"/>
          <w:rFonts w:cstheme="minorHAnsi"/>
          <w:lang w:val="es-ES"/>
        </w:rPr>
        <w:footnoteReference w:id="6"/>
      </w:r>
      <w:r w:rsidRPr="00522757">
        <w:rPr>
          <w:rFonts w:cstheme="minorHAnsi"/>
          <w:lang w:val="es-ES"/>
        </w:rPr>
        <w:t xml:space="preserve"> (internas y externas) y cuáles canales de distribución utilizan (ejemplo, página web, boletines, impreso, etc.)?.</w:t>
      </w:r>
    </w:p>
    <w:p w14:paraId="7A830350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Indique su grado de implementación en la organización.</w:t>
      </w:r>
    </w:p>
    <w:p w14:paraId="0F22FC37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Indique si se cuenta con mecanismos de denuncia y en qué consisten.</w:t>
      </w:r>
    </w:p>
    <w:p w14:paraId="4C32900A" w14:textId="77777777" w:rsidR="00743D3D" w:rsidRPr="00522757" w:rsidRDefault="00743D3D" w:rsidP="00743D3D">
      <w:pPr>
        <w:pStyle w:val="Sinespaciado"/>
        <w:jc w:val="both"/>
        <w:rPr>
          <w:rFonts w:cstheme="minorHAnsi"/>
        </w:rPr>
      </w:pPr>
    </w:p>
    <w:p w14:paraId="4ACCA31A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279A03A0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Código de ética, conducta o transparencia:</w:t>
      </w:r>
    </w:p>
    <w:p w14:paraId="5A89C92C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Tiene la empresa un código de ética, conducta y/o transparencia?. Sí o no, por qué.</w:t>
      </w:r>
    </w:p>
    <w:p w14:paraId="72F771BA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19D2D71F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El Código de ética, conducta o transparencia es:</w:t>
      </w:r>
    </w:p>
    <w:p w14:paraId="48937F20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 </w:t>
      </w:r>
      <w:r w:rsidRPr="00522757">
        <w:rPr>
          <w:rFonts w:cstheme="minorHAnsi"/>
          <w:i/>
          <w:iCs/>
          <w:lang w:val="es-ES"/>
        </w:rPr>
        <w:t>-Costa Rica-</w:t>
      </w:r>
    </w:p>
    <w:p w14:paraId="5D80D7AC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Corporativo o Global</w:t>
      </w:r>
    </w:p>
    <w:p w14:paraId="32DED4A6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Desde </w:t>
      </w:r>
      <w:r w:rsidRPr="00522757">
        <w:t>hace cuánto tiempo lo tienen y a  quiénes aplica en Costa Rica, ejemplo colaboradores, proveedores, etc.?</w:t>
      </w:r>
    </w:p>
    <w:p w14:paraId="2990C51D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Lo conocen todas las partes interesadas internas y externas en Costa Rica (evidéncielo)?</w:t>
      </w:r>
    </w:p>
    <w:p w14:paraId="31E6B716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Tiene el código mecanismos accesibles para hacer denuncias/sugerencias desde Costa Rica (evidéncielo)?</w:t>
      </w:r>
    </w:p>
    <w:p w14:paraId="7B0AA0C1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lastRenderedPageBreak/>
        <w:t xml:space="preserve">¿Especifica sanciones en caso de no cumplimiento (en caso afirmativo, indique cuáles y a quiénes aplican)?  </w:t>
      </w:r>
    </w:p>
    <w:p w14:paraId="61C5FD2E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038EAB4D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134E576E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Memoria, Informe o Reporte de RSE o Sostenibilidad: </w:t>
      </w:r>
    </w:p>
    <w:p w14:paraId="3F7CE21D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¿Realiza la empresa una memoria, informe o reporte de RSE o sostenibilidad?. Seleccione la opción  e indique </w:t>
      </w:r>
      <w:r w:rsidRPr="00522757">
        <w:rPr>
          <w:rFonts w:cstheme="minorHAnsi"/>
          <w:u w:val="single"/>
          <w:lang w:val="es-ES"/>
        </w:rPr>
        <w:t>por qué</w:t>
      </w:r>
      <w:r w:rsidRPr="00522757">
        <w:rPr>
          <w:rFonts w:cstheme="minorHAnsi"/>
          <w:lang w:val="es-ES"/>
        </w:rPr>
        <w:t xml:space="preserve"> optaron por esa en específico. En caso negativo, también debe justificar por qué no lo realizan/han realizado.</w:t>
      </w:r>
    </w:p>
    <w:p w14:paraId="34FB537E" w14:textId="77777777" w:rsidR="00743D3D" w:rsidRPr="00522757" w:rsidRDefault="00743D3D" w:rsidP="00743D3D">
      <w:pPr>
        <w:pStyle w:val="Sinespaciado"/>
        <w:ind w:left="144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Sí realizamos: (  ) Memoria</w:t>
      </w:r>
      <w:r w:rsidRPr="00522757">
        <w:rPr>
          <w:rStyle w:val="Refdenotaalpie"/>
          <w:rFonts w:cstheme="minorHAnsi"/>
          <w:lang w:val="es-ES"/>
        </w:rPr>
        <w:footnoteReference w:id="7"/>
      </w:r>
      <w:r w:rsidRPr="00522757">
        <w:rPr>
          <w:rFonts w:cstheme="minorHAnsi"/>
          <w:lang w:val="es-ES"/>
        </w:rPr>
        <w:t xml:space="preserve"> , (  ) Informe</w:t>
      </w:r>
      <w:r w:rsidRPr="00522757">
        <w:rPr>
          <w:rStyle w:val="Refdenotaalpie"/>
          <w:rFonts w:cstheme="minorHAnsi"/>
          <w:lang w:val="es-ES"/>
        </w:rPr>
        <w:footnoteReference w:id="8"/>
      </w:r>
      <w:r w:rsidRPr="00522757">
        <w:rPr>
          <w:rFonts w:cstheme="minorHAnsi"/>
          <w:lang w:val="es-ES"/>
        </w:rPr>
        <w:t>, o (  ) Reporte</w:t>
      </w:r>
      <w:r w:rsidRPr="00522757">
        <w:rPr>
          <w:rStyle w:val="Refdenotaalpie"/>
          <w:rFonts w:cstheme="minorHAnsi"/>
          <w:lang w:val="es-ES"/>
        </w:rPr>
        <w:footnoteReference w:id="9"/>
      </w:r>
      <w:r w:rsidRPr="00522757">
        <w:rPr>
          <w:rFonts w:cstheme="minorHAnsi"/>
          <w:lang w:val="es-ES"/>
        </w:rPr>
        <w:t>.</w:t>
      </w:r>
    </w:p>
    <w:p w14:paraId="28BEE443" w14:textId="77777777" w:rsidR="00743D3D" w:rsidRPr="00522757" w:rsidRDefault="00743D3D" w:rsidP="00743D3D">
      <w:pPr>
        <w:pStyle w:val="Sinespaciado"/>
        <w:ind w:left="708" w:firstLine="708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Justificación: ____</w:t>
      </w:r>
    </w:p>
    <w:p w14:paraId="3E47AFDD" w14:textId="77777777" w:rsidR="00743D3D" w:rsidRPr="00522757" w:rsidRDefault="00743D3D" w:rsidP="00743D3D">
      <w:pPr>
        <w:pStyle w:val="Sinespaciado"/>
        <w:ind w:left="708" w:firstLine="708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No realizamos. Por qué: __________</w:t>
      </w:r>
    </w:p>
    <w:p w14:paraId="5F327CBD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En caso afirmativo: </w:t>
      </w:r>
    </w:p>
    <w:p w14:paraId="2EE83521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a memoria, informe o reporte es:</w:t>
      </w:r>
    </w:p>
    <w:p w14:paraId="1D4AFDFE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 </w:t>
      </w:r>
      <w:r w:rsidRPr="00522757">
        <w:rPr>
          <w:rFonts w:cstheme="minorHAnsi"/>
          <w:i/>
          <w:iCs/>
          <w:lang w:val="es-ES"/>
        </w:rPr>
        <w:t>-Costa Rica-</w:t>
      </w:r>
    </w:p>
    <w:p w14:paraId="60FECC4B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Corporativo o Global</w:t>
      </w:r>
    </w:p>
    <w:p w14:paraId="29F03CFA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Si la memoria, informe o reporte es corporativo o global, indique cuáles aspectos corresponden a las actividades realizadas en Costa Rica: </w:t>
      </w:r>
    </w:p>
    <w:p w14:paraId="00601399" w14:textId="77777777" w:rsidR="00743D3D" w:rsidRPr="00522757" w:rsidRDefault="00743D3D" w:rsidP="00743D3D">
      <w:pPr>
        <w:pStyle w:val="Sinespaciado"/>
        <w:ind w:left="2124" w:firstLine="33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Los datos y/o resultados de Costa Rica están sumados o englobados en las métricas regionales o globales, en cuyo caso indicar cuáles: ______</w:t>
      </w:r>
    </w:p>
    <w:p w14:paraId="00DC80B8" w14:textId="77777777" w:rsidR="00743D3D" w:rsidRPr="00522757" w:rsidRDefault="00743D3D" w:rsidP="00743D3D">
      <w:pPr>
        <w:pStyle w:val="Sinespaciado"/>
        <w:ind w:left="2124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Los datos de nuestro país se muestran en un apartado o segmento específico, en cuyo caso indicar cuáles: ______</w:t>
      </w:r>
    </w:p>
    <w:p w14:paraId="2642C5CC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Si la memoria, informe o reporte es corporativo o global, </w:t>
      </w:r>
      <w:r w:rsidRPr="00522757">
        <w:t>evidencie cómo los aportes locales (Costa Rica) apuntan al  cumplimiento de los objetivos (regionales o globales) y prioridades estratégicas.</w:t>
      </w:r>
    </w:p>
    <w:p w14:paraId="6AAAF8BD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Indique desde qué año lo realizan (año) y cuál es el último que tienen disponible. </w:t>
      </w:r>
    </w:p>
    <w:p w14:paraId="3C1550B7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eñale al menos los temas o asuntos que incluye la memoria, informe o reporte.</w:t>
      </w:r>
    </w:p>
    <w:p w14:paraId="18C63F18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¿Cómo lo dan a conocer a las partes interesadas (internas y externas) y cuáles canales de distribución utilizan (ejemplo, página web, boletines, impreso, etc.)?.</w:t>
      </w:r>
    </w:p>
    <w:p w14:paraId="086F418E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2F32A327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44A9DC58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Estructura organizacional de RSE o Sostenibilidad en </w:t>
      </w:r>
      <w:r w:rsidRPr="00522757">
        <w:rPr>
          <w:rFonts w:cstheme="minorHAnsi"/>
          <w:b/>
          <w:bCs/>
          <w:u w:val="single"/>
          <w:lang w:val="es-ES"/>
        </w:rPr>
        <w:t>Costa Rica</w:t>
      </w:r>
      <w:r w:rsidRPr="00522757">
        <w:rPr>
          <w:rFonts w:cstheme="minorHAnsi"/>
          <w:b/>
          <w:bCs/>
          <w:lang w:val="es-ES"/>
        </w:rPr>
        <w:t>:</w:t>
      </w:r>
    </w:p>
    <w:p w14:paraId="4376F941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Comente cómo está estructurada organizacionalmente la RSE o Sostenibilidad de la empresa en Costa Rica (un encargado, comité, departamento, etc.). </w:t>
      </w:r>
    </w:p>
    <w:p w14:paraId="464511EC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Describa quién tiene a cargo la ejecución (de RSE/Sostenibilidad) y a quién reporta(n).</w:t>
      </w:r>
    </w:p>
    <w:p w14:paraId="62CD665F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Copie el organigrama y brinde un breve detalle de las funciones que ejerce c/u.</w:t>
      </w:r>
    </w:p>
    <w:p w14:paraId="7CDD29F8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Indique si cuenta o no con presupuesto específico asignado (anual, mensual, etc.)</w:t>
      </w:r>
    </w:p>
    <w:p w14:paraId="4B9FF8AB" w14:textId="77777777" w:rsidR="00743D3D" w:rsidRPr="00522757" w:rsidRDefault="00743D3D" w:rsidP="00743D3D">
      <w:pPr>
        <w:pStyle w:val="Prrafodelista"/>
        <w:numPr>
          <w:ilvl w:val="1"/>
          <w:numId w:val="5"/>
        </w:numPr>
        <w:spacing w:line="240" w:lineRule="aut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lastRenderedPageBreak/>
        <w:t>Indique si en los bonos de desempeño o reconocimiento anual que otorga la empresa a los ejecutivos contiene un porcentaje por cumplimiento de la estrategia de RSE/Sostenibilidad. En caso afirmativo, indique qué elementos incluye y cómo lo valoran.</w:t>
      </w:r>
    </w:p>
    <w:p w14:paraId="53138F69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3071A070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1224B4BE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Partes interesadas </w:t>
      </w:r>
      <w:r w:rsidRPr="00522757">
        <w:rPr>
          <w:rFonts w:cstheme="minorHAnsi"/>
          <w:b/>
          <w:bCs/>
          <w:u w:val="single"/>
          <w:lang w:val="es-ES"/>
        </w:rPr>
        <w:t>en Costa Rica</w:t>
      </w:r>
      <w:r w:rsidRPr="00522757">
        <w:rPr>
          <w:rFonts w:cstheme="minorHAnsi"/>
          <w:b/>
          <w:bCs/>
          <w:lang w:val="es-ES"/>
        </w:rPr>
        <w:t>:</w:t>
      </w:r>
    </w:p>
    <w:p w14:paraId="25369E83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Identifica y prioriza su empresa las partes interesadas</w:t>
      </w:r>
      <w:r w:rsidRPr="00522757">
        <w:rPr>
          <w:rStyle w:val="Refdenotaalpie"/>
          <w:rFonts w:cstheme="minorHAnsi"/>
          <w:lang w:val="es-ES"/>
        </w:rPr>
        <w:footnoteReference w:id="10"/>
      </w:r>
      <w:r w:rsidRPr="00522757">
        <w:rPr>
          <w:rFonts w:cstheme="minorHAnsi"/>
          <w:lang w:val="es-ES"/>
        </w:rPr>
        <w:t xml:space="preserve"> (internas y externas) de su operación en Costa Rica?. En caso negativo, justifique por qué no lo realizan/han realizado.</w:t>
      </w:r>
    </w:p>
    <w:p w14:paraId="3B6BD7FD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3349DAEE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on identificadas y priorizadas:</w:t>
      </w:r>
    </w:p>
    <w:p w14:paraId="3360A405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mente </w:t>
      </w:r>
      <w:r w:rsidRPr="00522757">
        <w:rPr>
          <w:rFonts w:cstheme="minorHAnsi"/>
          <w:i/>
          <w:iCs/>
          <w:lang w:val="es-ES"/>
        </w:rPr>
        <w:t>-Costa Rica-</w:t>
      </w:r>
    </w:p>
    <w:p w14:paraId="1D811934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Por el Corporativo o Global a modo general</w:t>
      </w:r>
    </w:p>
    <w:p w14:paraId="7CB09B01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i las partes interesadas son identificadas y priorizadas por el corporativo o global, ¿pueden adaptarlas o “tropicalizarlas” de acuerdo a las particularidades de la operación en nuestro país?, comente.</w:t>
      </w:r>
    </w:p>
    <w:p w14:paraId="1E3781A2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Detalle las partes interesadas de la operación en Costa Rica e indique cuáles son las que consideran prioritarias y por qué. </w:t>
      </w:r>
    </w:p>
    <w:p w14:paraId="5274D886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Cómo realizan este proceso de identificación y priorización y con qué frecuencia?. </w:t>
      </w:r>
    </w:p>
    <w:p w14:paraId="67A3811E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Comente si actualmente identifican las necesidades y expectativas de las partes interesadas o simplemente las tienen mapeadas.</w:t>
      </w:r>
    </w:p>
    <w:p w14:paraId="069D4015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Cuentan con un programa de gestión que involucra a sus partes interesadas?. En caso afirmativo, indique en qué consiste y </w:t>
      </w:r>
    </w:p>
    <w:p w14:paraId="59B0137C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ómo garantizan que las acciones realizadas en Costa Rica tienen relación con sus partes interesadas y política de RSE (prioridades, ejes estratégicos, etc.)?</w:t>
      </w:r>
    </w:p>
    <w:p w14:paraId="52E85C2E" w14:textId="77777777" w:rsidR="00743D3D" w:rsidRPr="00522757" w:rsidRDefault="00743D3D" w:rsidP="00743D3D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37252C46" w14:textId="77777777" w:rsidR="00743D3D" w:rsidRPr="00522757" w:rsidRDefault="00743D3D" w:rsidP="00743D3D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282051EC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u w:val="single"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Impactos de la organización </w:t>
      </w:r>
      <w:r w:rsidRPr="00522757">
        <w:rPr>
          <w:rFonts w:cstheme="minorHAnsi"/>
          <w:b/>
          <w:bCs/>
          <w:u w:val="single"/>
          <w:lang w:val="es-ES"/>
        </w:rPr>
        <w:t>en Costa Rica:</w:t>
      </w:r>
    </w:p>
    <w:p w14:paraId="7AF39210" w14:textId="19631F31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uenta la empresa con un mapeo de impactos (positivos y negativos</w:t>
      </w:r>
      <w:r w:rsidRPr="00522757">
        <w:rPr>
          <w:rStyle w:val="Refdenotaalpie"/>
          <w:rFonts w:cstheme="minorHAnsi"/>
          <w:lang w:val="es-ES"/>
        </w:rPr>
        <w:footnoteReference w:id="11"/>
      </w:r>
      <w:r w:rsidRPr="00522757">
        <w:rPr>
          <w:rFonts w:cstheme="minorHAnsi"/>
          <w:lang w:val="es-ES"/>
        </w:rPr>
        <w:t>) producto de su operación en Costa Rica?. De no ser así, favor comente por qu</w:t>
      </w:r>
      <w:r w:rsidR="00855255">
        <w:rPr>
          <w:rFonts w:cstheme="minorHAnsi"/>
          <w:lang w:val="es-ES"/>
        </w:rPr>
        <w:t>é</w:t>
      </w:r>
      <w:r w:rsidRPr="00522757">
        <w:rPr>
          <w:rFonts w:cstheme="minorHAnsi"/>
          <w:lang w:val="es-ES"/>
        </w:rPr>
        <w:t xml:space="preserve"> no lo tienen actualmente.</w:t>
      </w:r>
    </w:p>
    <w:p w14:paraId="6D376D04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025E2061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Anote la lista de impactos priorizados tanto positivos como negativos</w:t>
      </w:r>
    </w:p>
    <w:p w14:paraId="700CC855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ómo los determinaron?</w:t>
      </w:r>
    </w:p>
    <w:p w14:paraId="356E4D55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ada cuánto los actualizan?.</w:t>
      </w:r>
    </w:p>
    <w:p w14:paraId="63998860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uentan con un plan para alinearlos a la estrategia de RSE?</w:t>
      </w:r>
    </w:p>
    <w:p w14:paraId="1411A431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03D4B310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11E61653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Auditorías:</w:t>
      </w:r>
    </w:p>
    <w:p w14:paraId="42F339C1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Realizan auditorías al sistema de gestión de RSE, su ejecución y cumplimiento?. En caso negativo, comenten por qué no las realizan/han realizado.</w:t>
      </w:r>
    </w:p>
    <w:p w14:paraId="07FB8585" w14:textId="77777777" w:rsidR="00743D3D" w:rsidRPr="00522757" w:rsidRDefault="00743D3D" w:rsidP="00743D3D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Únicamente realizamos auditorías internas</w:t>
      </w:r>
    </w:p>
    <w:p w14:paraId="573E0214" w14:textId="77777777" w:rsidR="00743D3D" w:rsidRPr="00522757" w:rsidRDefault="00743D3D" w:rsidP="00743D3D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Únicamente realizamos auditorías externas</w:t>
      </w:r>
    </w:p>
    <w:p w14:paraId="00E28D0A" w14:textId="77777777" w:rsidR="00743D3D" w:rsidRPr="00522757" w:rsidRDefault="00743D3D" w:rsidP="00743D3D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Realizamos auditorías tanto internas como externas</w:t>
      </w:r>
    </w:p>
    <w:p w14:paraId="0E496EF6" w14:textId="77777777" w:rsidR="00743D3D" w:rsidRPr="00522757" w:rsidRDefault="00743D3D" w:rsidP="00743D3D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lastRenderedPageBreak/>
        <w:t xml:space="preserve">(  ) Actualmente no realizamos auditorías a la gestión de RSE. En este caso, indique </w:t>
      </w:r>
      <w:r>
        <w:rPr>
          <w:rFonts w:cstheme="minorHAnsi"/>
          <w:lang w:val="es-ES"/>
        </w:rPr>
        <w:t>el motivo</w:t>
      </w:r>
      <w:r w:rsidRPr="00522757">
        <w:rPr>
          <w:rFonts w:cstheme="minorHAnsi"/>
          <w:lang w:val="es-ES"/>
        </w:rPr>
        <w:t>: _________</w:t>
      </w:r>
    </w:p>
    <w:p w14:paraId="32327AEF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En caso afirmativo </w:t>
      </w:r>
      <w:r>
        <w:rPr>
          <w:rFonts w:cstheme="minorHAnsi"/>
          <w:lang w:val="es-ES"/>
        </w:rPr>
        <w:t xml:space="preserve">indique lo siguiente </w:t>
      </w:r>
      <w:r w:rsidRPr="00522757">
        <w:rPr>
          <w:rFonts w:cstheme="minorHAnsi"/>
          <w:lang w:val="es-ES"/>
        </w:rPr>
        <w:t>(si realizan auditorías tanto internas como externas diferencie en su respuesta lo que aplica para cada una de ellas):</w:t>
      </w:r>
    </w:p>
    <w:p w14:paraId="55A2DE34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n qué consisten y cuáles temas o indicadores son evaluados?</w:t>
      </w:r>
    </w:p>
    <w:p w14:paraId="64335C00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on qué frecuencia se realizan?</w:t>
      </w:r>
    </w:p>
    <w:p w14:paraId="215D4BC3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Quién las lleva a cabo?</w:t>
      </w:r>
    </w:p>
    <w:p w14:paraId="13303090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A quién reportan los hallazgos y/o resultados?</w:t>
      </w:r>
    </w:p>
    <w:p w14:paraId="3AC3CB0C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stablecen acciones o mecanismos de seguimiento respecto a las mejoras identificadas?</w:t>
      </w:r>
    </w:p>
    <w:p w14:paraId="045150D2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3E964A60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26B026A9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Comunicación de RSE en Costa Rica:</w:t>
      </w:r>
    </w:p>
    <w:p w14:paraId="4EC7D671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omunica la empresa los resultados de la gestión en RSE en Costa Rica a sus partes interesadas (internas y externas)?. En caso negativo, comenten por qué no lo realizan/han realizado.</w:t>
      </w:r>
    </w:p>
    <w:p w14:paraId="637A9DF7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720B02AA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n cuáles de sus partes interesadas están enfocadas las acciones de comunicación, por ejemplo, a los socios, colaboradores, proveedores, clientes, etc. y por qué?.</w:t>
      </w:r>
    </w:p>
    <w:p w14:paraId="2B723037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Describa el mecanismo que utilizan para comunicarlo y los canales de distribución (por ejemplo, página web, boletines, prensa, redes sociales, etc.)</w:t>
      </w:r>
    </w:p>
    <w:p w14:paraId="56B07C94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on qué frecuencia o regularidad lo realizan?</w:t>
      </w:r>
    </w:p>
    <w:p w14:paraId="4BA8285C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uenta con mecanismos para recibir retroalimentación de sus partes interesadas en Costa Rica, indíquelos?</w:t>
      </w:r>
    </w:p>
    <w:p w14:paraId="0D212F29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4D1AF449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1E1A7DCC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Reconocimientos:</w:t>
      </w:r>
    </w:p>
    <w:p w14:paraId="7958B673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La empresa ha logrado algún reconocimiento, sello o certificación en el campo ambiental, social o económico, por su operación en Costa Rica?. </w:t>
      </w:r>
    </w:p>
    <w:p w14:paraId="5B5C5495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</w:t>
      </w:r>
      <w:r>
        <w:rPr>
          <w:rFonts w:cstheme="minorHAnsi"/>
          <w:lang w:val="es-ES"/>
        </w:rPr>
        <w:t xml:space="preserve"> d</w:t>
      </w:r>
      <w:r w:rsidRPr="003B7039">
        <w:rPr>
          <w:rFonts w:cstheme="minorHAnsi"/>
          <w:lang w:val="es-ES"/>
        </w:rPr>
        <w:t xml:space="preserve">etalle </w:t>
      </w:r>
      <w:r>
        <w:rPr>
          <w:rFonts w:cstheme="minorHAnsi"/>
          <w:lang w:val="es-ES"/>
        </w:rPr>
        <w:t xml:space="preserve">en el siguiente cuadro </w:t>
      </w:r>
      <w:r w:rsidRPr="003B7039">
        <w:rPr>
          <w:rFonts w:cstheme="minorHAnsi"/>
          <w:lang w:val="es-ES"/>
        </w:rPr>
        <w:t>cuáles (los más recientes y/o relevantes), fecha de obtención (indique al menos el año) y/o renovación, ente certificador/otorgante</w:t>
      </w:r>
      <w:r>
        <w:rPr>
          <w:rFonts w:cstheme="minorHAnsi"/>
          <w:lang w:val="es-ES"/>
        </w:rPr>
        <w:t xml:space="preserve">, </w:t>
      </w:r>
      <w:r w:rsidRPr="00522757">
        <w:rPr>
          <w:rFonts w:cstheme="minorHAnsi"/>
          <w:lang w:val="es-ES"/>
        </w:rPr>
        <w:t xml:space="preserve">las razones por las cuales la empresa optó por ellos y si </w:t>
      </w:r>
      <w:r>
        <w:rPr>
          <w:rFonts w:cstheme="minorHAnsi"/>
          <w:lang w:val="es-ES"/>
        </w:rPr>
        <w:t>están ligados</w:t>
      </w:r>
      <w:r w:rsidRPr="00522757">
        <w:rPr>
          <w:rFonts w:cstheme="minorHAnsi"/>
          <w:lang w:val="es-ES"/>
        </w:rPr>
        <w:t xml:space="preserve"> o no </w:t>
      </w:r>
      <w:r>
        <w:rPr>
          <w:rFonts w:cstheme="minorHAnsi"/>
          <w:lang w:val="es-ES"/>
        </w:rPr>
        <w:t>a</w:t>
      </w:r>
      <w:r w:rsidRPr="00522757">
        <w:rPr>
          <w:rFonts w:cstheme="minorHAnsi"/>
          <w:lang w:val="es-ES"/>
        </w:rPr>
        <w:t xml:space="preserve"> la estrategia de RSE y por qué.</w:t>
      </w:r>
    </w:p>
    <w:p w14:paraId="0025CD3F" w14:textId="77777777" w:rsidR="00743D3D" w:rsidRPr="001E7CE4" w:rsidRDefault="00743D3D" w:rsidP="00743D3D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"/>
        <w:gridCol w:w="2539"/>
        <w:gridCol w:w="1157"/>
        <w:gridCol w:w="1134"/>
        <w:gridCol w:w="1843"/>
        <w:gridCol w:w="1744"/>
      </w:tblGrid>
      <w:tr w:rsidR="00743D3D" w:rsidRPr="001E7CE4" w14:paraId="65DEB59B" w14:textId="77777777" w:rsidTr="00B241A2">
        <w:tc>
          <w:tcPr>
            <w:tcW w:w="977" w:type="dxa"/>
            <w:shd w:val="clear" w:color="auto" w:fill="E7E6E6" w:themeFill="background2"/>
          </w:tcPr>
          <w:p w14:paraId="453F99B1" w14:textId="77777777" w:rsidR="00743D3D" w:rsidRPr="001E7CE4" w:rsidRDefault="00743D3D" w:rsidP="00B241A2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Enfoque </w:t>
            </w:r>
            <w:r w:rsidRPr="004B446C">
              <w:rPr>
                <w:rFonts w:cstheme="minorHAnsi"/>
                <w:sz w:val="14"/>
                <w:szCs w:val="14"/>
                <w:lang w:val="es-ES"/>
              </w:rPr>
              <w:t>(Ambiental, Social, Económico)</w:t>
            </w:r>
          </w:p>
        </w:tc>
        <w:tc>
          <w:tcPr>
            <w:tcW w:w="2539" w:type="dxa"/>
            <w:shd w:val="clear" w:color="auto" w:fill="E7E6E6" w:themeFill="background2"/>
          </w:tcPr>
          <w:p w14:paraId="33F7F0CC" w14:textId="77777777" w:rsidR="00743D3D" w:rsidRPr="001E7CE4" w:rsidRDefault="00743D3D" w:rsidP="00B241A2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Nombre del reconocimiento, sello o certificación</w:t>
            </w:r>
          </w:p>
        </w:tc>
        <w:tc>
          <w:tcPr>
            <w:tcW w:w="1157" w:type="dxa"/>
            <w:shd w:val="clear" w:color="auto" w:fill="E7E6E6" w:themeFill="background2"/>
          </w:tcPr>
          <w:p w14:paraId="49DD8DA3" w14:textId="77777777" w:rsidR="00743D3D" w:rsidRPr="001E7CE4" w:rsidRDefault="00743D3D" w:rsidP="00B241A2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Fecha de obtención y/o renovación</w:t>
            </w:r>
          </w:p>
        </w:tc>
        <w:tc>
          <w:tcPr>
            <w:tcW w:w="1134" w:type="dxa"/>
            <w:shd w:val="clear" w:color="auto" w:fill="E7E6E6" w:themeFill="background2"/>
          </w:tcPr>
          <w:p w14:paraId="538F83A6" w14:textId="77777777" w:rsidR="00743D3D" w:rsidRPr="001E7CE4" w:rsidRDefault="00743D3D" w:rsidP="00B241A2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Ente certificador u otorgante</w:t>
            </w:r>
          </w:p>
        </w:tc>
        <w:tc>
          <w:tcPr>
            <w:tcW w:w="1843" w:type="dxa"/>
            <w:shd w:val="clear" w:color="auto" w:fill="E7E6E6" w:themeFill="background2"/>
          </w:tcPr>
          <w:p w14:paraId="43BA648D" w14:textId="77777777" w:rsidR="00743D3D" w:rsidRPr="001E7CE4" w:rsidRDefault="00743D3D" w:rsidP="00B241A2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Razones por las que optó por ellos</w:t>
            </w:r>
          </w:p>
        </w:tc>
        <w:tc>
          <w:tcPr>
            <w:tcW w:w="1744" w:type="dxa"/>
            <w:shd w:val="clear" w:color="auto" w:fill="E7E6E6" w:themeFill="background2"/>
          </w:tcPr>
          <w:p w14:paraId="60B0489E" w14:textId="77777777" w:rsidR="00743D3D" w:rsidRPr="001E7CE4" w:rsidRDefault="00743D3D" w:rsidP="00B241A2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Justifique su ligamen con la estrategia de RSE</w:t>
            </w:r>
          </w:p>
        </w:tc>
      </w:tr>
      <w:tr w:rsidR="00743D3D" w14:paraId="3CFCCAE0" w14:textId="77777777" w:rsidTr="00B241A2">
        <w:tc>
          <w:tcPr>
            <w:tcW w:w="977" w:type="dxa"/>
          </w:tcPr>
          <w:p w14:paraId="2BE9DDD7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</w:tcPr>
          <w:p w14:paraId="45F0557A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57" w:type="dxa"/>
          </w:tcPr>
          <w:p w14:paraId="300BF107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52A6CDD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579F3386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744" w:type="dxa"/>
          </w:tcPr>
          <w:p w14:paraId="11888256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743D3D" w14:paraId="544F6480" w14:textId="77777777" w:rsidTr="00B241A2">
        <w:tc>
          <w:tcPr>
            <w:tcW w:w="977" w:type="dxa"/>
          </w:tcPr>
          <w:p w14:paraId="48FFBE9A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</w:tcPr>
          <w:p w14:paraId="164001E0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57" w:type="dxa"/>
          </w:tcPr>
          <w:p w14:paraId="30949F61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0B31E22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0297ECA6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744" w:type="dxa"/>
          </w:tcPr>
          <w:p w14:paraId="195E5E2B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743D3D" w14:paraId="49C279CF" w14:textId="77777777" w:rsidTr="00B241A2">
        <w:tc>
          <w:tcPr>
            <w:tcW w:w="977" w:type="dxa"/>
          </w:tcPr>
          <w:p w14:paraId="04CF5AEB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</w:tcPr>
          <w:p w14:paraId="21DFA9BD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57" w:type="dxa"/>
          </w:tcPr>
          <w:p w14:paraId="1C7F6C43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F690D72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5C35B6B6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744" w:type="dxa"/>
          </w:tcPr>
          <w:p w14:paraId="13AF5E54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743D3D" w14:paraId="7D783C2A" w14:textId="77777777" w:rsidTr="00B241A2">
        <w:tc>
          <w:tcPr>
            <w:tcW w:w="977" w:type="dxa"/>
          </w:tcPr>
          <w:p w14:paraId="44C7C401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2539" w:type="dxa"/>
          </w:tcPr>
          <w:p w14:paraId="3EB730FB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57" w:type="dxa"/>
          </w:tcPr>
          <w:p w14:paraId="14DEE620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34" w:type="dxa"/>
          </w:tcPr>
          <w:p w14:paraId="462F2467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843" w:type="dxa"/>
          </w:tcPr>
          <w:p w14:paraId="199467E6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744" w:type="dxa"/>
          </w:tcPr>
          <w:p w14:paraId="6D62AC48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  <w:tr w:rsidR="00743D3D" w14:paraId="0FAB7C7A" w14:textId="77777777" w:rsidTr="00B241A2">
        <w:tc>
          <w:tcPr>
            <w:tcW w:w="977" w:type="dxa"/>
          </w:tcPr>
          <w:p w14:paraId="08A91AC3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2539" w:type="dxa"/>
          </w:tcPr>
          <w:p w14:paraId="5A7455EC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57" w:type="dxa"/>
          </w:tcPr>
          <w:p w14:paraId="3C112995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34" w:type="dxa"/>
          </w:tcPr>
          <w:p w14:paraId="797513B7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843" w:type="dxa"/>
          </w:tcPr>
          <w:p w14:paraId="1B82447A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744" w:type="dxa"/>
          </w:tcPr>
          <w:p w14:paraId="6F89AC7F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</w:tbl>
    <w:p w14:paraId="190B6FE4" w14:textId="77777777" w:rsidR="00AB6DE9" w:rsidRPr="00185B70" w:rsidRDefault="00AB6DE9" w:rsidP="00255DCB">
      <w:pPr>
        <w:pStyle w:val="Sinespaciado"/>
        <w:rPr>
          <w:rFonts w:asciiTheme="majorHAnsi" w:hAnsiTheme="majorHAnsi"/>
        </w:rPr>
      </w:pPr>
    </w:p>
    <w:p w14:paraId="5B709579" w14:textId="77777777" w:rsidR="00AB6DE9" w:rsidRDefault="00AB6DE9" w:rsidP="00255DCB">
      <w:pPr>
        <w:pStyle w:val="Sinespaciado"/>
        <w:rPr>
          <w:rFonts w:asciiTheme="majorHAnsi" w:hAnsiTheme="maj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28"/>
        <w:gridCol w:w="8976"/>
      </w:tblGrid>
      <w:tr w:rsidR="0046604A" w:rsidRPr="00896B28" w14:paraId="2C0CBC53" w14:textId="77777777" w:rsidTr="00B07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8" w:type="dxa"/>
            <w:shd w:val="clear" w:color="auto" w:fill="003883"/>
          </w:tcPr>
          <w:p w14:paraId="4E971AA3" w14:textId="77777777" w:rsidR="0046604A" w:rsidRPr="00896B28" w:rsidRDefault="0046604A" w:rsidP="00B241A2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E.</w:t>
            </w:r>
          </w:p>
        </w:tc>
        <w:tc>
          <w:tcPr>
            <w:tcW w:w="8976" w:type="dxa"/>
            <w:shd w:val="clear" w:color="auto" w:fill="003883"/>
          </w:tcPr>
          <w:p w14:paraId="15E5CD96" w14:textId="76A00C8B" w:rsidR="0046604A" w:rsidRPr="00896B28" w:rsidRDefault="0046604A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SOBRE EL PROYECTO: EVALUACIÓN “CATEGORÍA </w:t>
            </w:r>
            <w:r w:rsidR="00A76442">
              <w:rPr>
                <w:rFonts w:cstheme="minorHAnsi"/>
                <w:color w:val="FFFFFF" w:themeColor="background1"/>
                <w:sz w:val="28"/>
                <w:szCs w:val="28"/>
              </w:rPr>
              <w:t>CADENA DE VALOR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”</w:t>
            </w:r>
          </w:p>
        </w:tc>
      </w:tr>
    </w:tbl>
    <w:p w14:paraId="716F1DC9" w14:textId="77777777" w:rsidR="00B07EEA" w:rsidRPr="00901421" w:rsidRDefault="00B07EEA" w:rsidP="00B07EEA">
      <w:pPr>
        <w:pStyle w:val="Sinespaciado"/>
        <w:jc w:val="both"/>
        <w:rPr>
          <w:rFonts w:cstheme="minorHAnsi"/>
          <w:sz w:val="10"/>
          <w:szCs w:val="10"/>
        </w:rPr>
      </w:pPr>
    </w:p>
    <w:p w14:paraId="4ED6A0F4" w14:textId="1A958B69" w:rsidR="00B07EEA" w:rsidRPr="00901421" w:rsidRDefault="00B07EEA" w:rsidP="00B07EEA">
      <w:pPr>
        <w:pStyle w:val="Sinespaciado"/>
        <w:jc w:val="both"/>
        <w:rPr>
          <w:rFonts w:cstheme="minorHAnsi"/>
          <w:lang w:val="es-MX"/>
        </w:rPr>
      </w:pPr>
      <w:r w:rsidRPr="00901421">
        <w:rPr>
          <w:rFonts w:cstheme="minorHAnsi"/>
          <w:lang w:val="es-MX"/>
        </w:rPr>
        <w:t xml:space="preserve">En este segmento se evalúa la </w:t>
      </w:r>
      <w:r w:rsidRPr="00901421">
        <w:rPr>
          <w:rFonts w:cstheme="minorHAnsi"/>
          <w:b/>
          <w:bCs/>
          <w:lang w:val="es-MX"/>
        </w:rPr>
        <w:t xml:space="preserve">gestión del proyecto postulado </w:t>
      </w:r>
      <w:r w:rsidRPr="00901421">
        <w:rPr>
          <w:rFonts w:cstheme="minorHAnsi"/>
          <w:lang w:val="es-MX"/>
        </w:rPr>
        <w:t xml:space="preserve">en la </w:t>
      </w:r>
      <w:r w:rsidRPr="00901421">
        <w:rPr>
          <w:rFonts w:cstheme="minorHAnsi"/>
          <w:b/>
          <w:bCs/>
          <w:lang w:val="es-MX"/>
        </w:rPr>
        <w:t xml:space="preserve">categoría de </w:t>
      </w:r>
      <w:r>
        <w:rPr>
          <w:rFonts w:cstheme="minorHAnsi"/>
          <w:b/>
          <w:bCs/>
          <w:lang w:val="es-MX"/>
        </w:rPr>
        <w:t>Cadena de Valor</w:t>
      </w:r>
      <w:r w:rsidRPr="00901421">
        <w:rPr>
          <w:rFonts w:cstheme="minorHAnsi"/>
          <w:lang w:val="es-MX"/>
        </w:rPr>
        <w:t xml:space="preserve">, recordar que únicamente aplican los proyectos desarrollados y ejecutados por la empresa </w:t>
      </w:r>
      <w:r w:rsidRPr="00901421">
        <w:rPr>
          <w:rFonts w:cstheme="minorHAnsi"/>
          <w:b/>
          <w:bCs/>
          <w:u w:val="single"/>
          <w:lang w:val="es-MX"/>
        </w:rPr>
        <w:t>en Costa Rica</w:t>
      </w:r>
      <w:r w:rsidRPr="00901421">
        <w:rPr>
          <w:rFonts w:cstheme="minorHAnsi"/>
          <w:lang w:val="es-MX"/>
        </w:rPr>
        <w:t xml:space="preserve">. </w:t>
      </w:r>
      <w:r w:rsidRPr="00901421">
        <w:rPr>
          <w:rFonts w:cstheme="minorHAnsi"/>
          <w:i/>
          <w:iCs/>
          <w:lang w:val="es-ES"/>
        </w:rPr>
        <w:lastRenderedPageBreak/>
        <w:t>La información corporativa (regional o global) no será tomada como referencia automática de cumplimiento.</w:t>
      </w:r>
      <w:r w:rsidRPr="00901421">
        <w:rPr>
          <w:rFonts w:cstheme="minorHAnsi"/>
          <w:lang w:val="es-ES"/>
        </w:rPr>
        <w:t xml:space="preserve"> Cada pregunta tiene un valor máximo de 10 puntos. Conteste de forma clara y completa todos lo solicitado, si deja aspectos o preguntas sin responder su puntaje se verá afectado. Recuerde que puede incluir anexos debidamente numerados y referenciados</w:t>
      </w:r>
      <w:r w:rsidRPr="00901421">
        <w:rPr>
          <w:rStyle w:val="Refdenotaalpie"/>
          <w:rFonts w:eastAsiaTheme="majorEastAsia" w:cstheme="minorHAnsi"/>
          <w:lang w:val="es-ES"/>
        </w:rPr>
        <w:footnoteReference w:id="12"/>
      </w:r>
      <w:r w:rsidRPr="00901421">
        <w:rPr>
          <w:rFonts w:cstheme="minorHAnsi"/>
          <w:lang w:val="es-ES"/>
        </w:rPr>
        <w:t>, pero el utilizarlos no le exime de responder todas las preguntas de este formulario (el anexo no es la respuesta per se, es un complemento).</w:t>
      </w:r>
    </w:p>
    <w:p w14:paraId="1AE99113" w14:textId="77777777" w:rsidR="00B07EEA" w:rsidRPr="00991B43" w:rsidRDefault="00B07EEA" w:rsidP="00991B43">
      <w:pPr>
        <w:pStyle w:val="Sinespaciado"/>
        <w:jc w:val="both"/>
        <w:rPr>
          <w:rFonts w:cstheme="minorHAnsi"/>
          <w:color w:val="38393A"/>
          <w:lang w:val="es-ES"/>
        </w:rPr>
      </w:pPr>
    </w:p>
    <w:p w14:paraId="09180A80" w14:textId="77777777" w:rsidR="00961B64" w:rsidRPr="00991B43" w:rsidRDefault="00961B64" w:rsidP="00991B43">
      <w:pPr>
        <w:pStyle w:val="Sinespaciado"/>
        <w:jc w:val="both"/>
        <w:rPr>
          <w:rFonts w:cstheme="minorHAnsi"/>
        </w:rPr>
      </w:pPr>
    </w:p>
    <w:p w14:paraId="366C1BFD" w14:textId="51124276" w:rsidR="007D29FE" w:rsidRPr="00221C8A" w:rsidRDefault="007D29FE" w:rsidP="007D29FE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221C8A">
        <w:rPr>
          <w:rFonts w:cstheme="minorHAnsi"/>
          <w:b/>
          <w:bCs/>
          <w:lang w:val="es-ES"/>
        </w:rPr>
        <w:t xml:space="preserve">Política </w:t>
      </w:r>
      <w:r>
        <w:rPr>
          <w:rFonts w:cstheme="minorHAnsi"/>
          <w:b/>
          <w:bCs/>
          <w:lang w:val="es-ES"/>
        </w:rPr>
        <w:t>o compromiso de</w:t>
      </w:r>
      <w:r w:rsidRPr="00221C8A">
        <w:rPr>
          <w:rFonts w:cstheme="minorHAnsi"/>
          <w:b/>
          <w:bCs/>
          <w:lang w:val="es-ES"/>
        </w:rPr>
        <w:t xml:space="preserve"> </w:t>
      </w:r>
      <w:r>
        <w:rPr>
          <w:rFonts w:cstheme="minorHAnsi"/>
          <w:b/>
          <w:bCs/>
          <w:lang w:val="es-ES"/>
        </w:rPr>
        <w:t>t</w:t>
      </w:r>
      <w:r w:rsidRPr="00221C8A">
        <w:rPr>
          <w:rFonts w:cstheme="minorHAnsi"/>
          <w:b/>
          <w:bCs/>
          <w:lang w:val="es-ES"/>
        </w:rPr>
        <w:t xml:space="preserve">rabajo </w:t>
      </w:r>
      <w:r>
        <w:rPr>
          <w:rFonts w:cstheme="minorHAnsi"/>
          <w:b/>
          <w:bCs/>
          <w:lang w:val="es-ES"/>
        </w:rPr>
        <w:t>enfocado en la Cadena de Valor</w:t>
      </w:r>
      <w:r w:rsidRPr="00221C8A">
        <w:rPr>
          <w:rFonts w:cstheme="minorHAnsi"/>
          <w:b/>
          <w:bCs/>
          <w:lang w:val="es-ES"/>
        </w:rPr>
        <w:t xml:space="preserve">: </w:t>
      </w:r>
    </w:p>
    <w:p w14:paraId="5F32A43C" w14:textId="08983628" w:rsidR="00EA51C4" w:rsidRPr="000A4F84" w:rsidRDefault="00EA51C4" w:rsidP="00EA51C4">
      <w:pPr>
        <w:pStyle w:val="Sinespaciado"/>
        <w:numPr>
          <w:ilvl w:val="0"/>
          <w:numId w:val="12"/>
        </w:numPr>
        <w:jc w:val="both"/>
        <w:rPr>
          <w:rFonts w:cstheme="minorHAnsi"/>
        </w:rPr>
      </w:pPr>
      <w:r w:rsidRPr="000A4F84">
        <w:rPr>
          <w:rFonts w:cstheme="minorHAnsi"/>
        </w:rPr>
        <w:t>¿Cuenta la empresa con una política, directriz o compromiso especial para el trabajo con su cadena de valor y/o se aborda dentro de la política general de RSE?, comente.</w:t>
      </w:r>
    </w:p>
    <w:p w14:paraId="34D37F6B" w14:textId="77777777" w:rsidR="00EA51C4" w:rsidRPr="000A4F84" w:rsidRDefault="00EA51C4" w:rsidP="00EA51C4">
      <w:pPr>
        <w:pStyle w:val="Sinespaciado"/>
        <w:numPr>
          <w:ilvl w:val="0"/>
          <w:numId w:val="12"/>
        </w:numPr>
        <w:jc w:val="both"/>
        <w:rPr>
          <w:rFonts w:cstheme="minorHAnsi"/>
        </w:rPr>
      </w:pPr>
      <w:r w:rsidRPr="000A4F84">
        <w:rPr>
          <w:rFonts w:cstheme="minorHAnsi"/>
        </w:rPr>
        <w:t>Si la respuesta es afirmativa:</w:t>
      </w:r>
    </w:p>
    <w:p w14:paraId="12474B7C" w14:textId="77777777" w:rsidR="0085769C" w:rsidRPr="000A4F84" w:rsidRDefault="0085769C" w:rsidP="0085769C">
      <w:pPr>
        <w:pStyle w:val="Sinespaciado"/>
        <w:numPr>
          <w:ilvl w:val="1"/>
          <w:numId w:val="23"/>
        </w:numPr>
        <w:jc w:val="both"/>
        <w:rPr>
          <w:rFonts w:cstheme="minorHAnsi"/>
        </w:rPr>
      </w:pPr>
      <w:r w:rsidRPr="000A4F84">
        <w:rPr>
          <w:rFonts w:cstheme="minorHAnsi"/>
        </w:rPr>
        <w:t xml:space="preserve">Explique en qué consiste. </w:t>
      </w:r>
    </w:p>
    <w:p w14:paraId="126D6E6F" w14:textId="2B51A2AC" w:rsidR="0085769C" w:rsidRPr="000A4F84" w:rsidRDefault="0085769C" w:rsidP="0085769C">
      <w:pPr>
        <w:pStyle w:val="Sinespaciado"/>
        <w:numPr>
          <w:ilvl w:val="1"/>
          <w:numId w:val="23"/>
        </w:numPr>
        <w:jc w:val="both"/>
        <w:rPr>
          <w:rFonts w:cstheme="minorHAnsi"/>
        </w:rPr>
      </w:pPr>
      <w:r w:rsidRPr="000A4F84">
        <w:rPr>
          <w:rFonts w:cstheme="minorHAnsi"/>
        </w:rPr>
        <w:t>¿Cómo se liga al plan de trabajo de RSE y temas materiales de la empresa, evidéncielo?</w:t>
      </w:r>
    </w:p>
    <w:p w14:paraId="2C928BC6" w14:textId="2650B93E" w:rsidR="00961B64" w:rsidRPr="0085769C" w:rsidRDefault="00961B64" w:rsidP="0085769C">
      <w:pPr>
        <w:pStyle w:val="Sinespaciado"/>
        <w:numPr>
          <w:ilvl w:val="0"/>
          <w:numId w:val="12"/>
        </w:numPr>
        <w:jc w:val="both"/>
        <w:rPr>
          <w:rFonts w:cstheme="minorHAnsi"/>
        </w:rPr>
      </w:pPr>
      <w:r w:rsidRPr="0085769C">
        <w:rPr>
          <w:rFonts w:cstheme="minorHAnsi"/>
        </w:rPr>
        <w:t>¿Cuenta la empresa con un proceso de diagnóstico de su cadena de valor</w:t>
      </w:r>
      <w:r w:rsidR="0085769C">
        <w:rPr>
          <w:rFonts w:cstheme="minorHAnsi"/>
        </w:rPr>
        <w:t>, comente</w:t>
      </w:r>
      <w:r w:rsidRPr="0085769C">
        <w:rPr>
          <w:rFonts w:cstheme="minorHAnsi"/>
        </w:rPr>
        <w:t>?</w:t>
      </w:r>
      <w:r w:rsidR="0085769C">
        <w:rPr>
          <w:rFonts w:cstheme="minorHAnsi"/>
        </w:rPr>
        <w:t xml:space="preserve">. </w:t>
      </w:r>
      <w:r w:rsidRPr="0085769C">
        <w:rPr>
          <w:rFonts w:cstheme="minorHAnsi"/>
        </w:rPr>
        <w:t>En caso afirmativo, cómo lo realizan?</w:t>
      </w:r>
    </w:p>
    <w:p w14:paraId="0D08FEDA" w14:textId="77777777" w:rsidR="00961B64" w:rsidRPr="00991B43" w:rsidRDefault="00961B64" w:rsidP="00991B43">
      <w:pPr>
        <w:pStyle w:val="Sinespaciado"/>
        <w:numPr>
          <w:ilvl w:val="0"/>
          <w:numId w:val="12"/>
        </w:numPr>
        <w:jc w:val="both"/>
        <w:rPr>
          <w:rFonts w:cstheme="minorHAnsi"/>
        </w:rPr>
      </w:pPr>
      <w:r w:rsidRPr="00991B43">
        <w:rPr>
          <w:rFonts w:cstheme="minorHAnsi"/>
        </w:rPr>
        <w:t>¿Hacen auditorías de sus proveedores?. En caso afirmativo, indique cada cuánto las realizan y qué aspectos evalúan, así como las medidas que toma la empresa si su proveedor no cumple con las mejoras que deben implementar.</w:t>
      </w:r>
    </w:p>
    <w:p w14:paraId="2D25B575" w14:textId="3CB5B04F" w:rsidR="00961B64" w:rsidRPr="00991B43" w:rsidRDefault="00961B64" w:rsidP="00991B43">
      <w:pPr>
        <w:pStyle w:val="Sinespaciado"/>
        <w:numPr>
          <w:ilvl w:val="0"/>
          <w:numId w:val="12"/>
        </w:numPr>
        <w:jc w:val="both"/>
        <w:rPr>
          <w:rFonts w:cstheme="minorHAnsi"/>
        </w:rPr>
      </w:pPr>
      <w:r w:rsidRPr="00991B43">
        <w:rPr>
          <w:rFonts w:cstheme="minorHAnsi"/>
        </w:rPr>
        <w:t>¿Capacita la empresa a sus proveedores en temas de RSE y Sostenibilidad?</w:t>
      </w:r>
      <w:r w:rsidR="000A4F84">
        <w:rPr>
          <w:rFonts w:cstheme="minorHAnsi"/>
        </w:rPr>
        <w:t>.</w:t>
      </w:r>
      <w:r w:rsidRPr="00991B43">
        <w:rPr>
          <w:rFonts w:cstheme="minorHAnsi"/>
        </w:rPr>
        <w:t xml:space="preserve"> En caso afirmativo</w:t>
      </w:r>
      <w:r w:rsidR="00873F42">
        <w:rPr>
          <w:rFonts w:cstheme="minorHAnsi"/>
        </w:rPr>
        <w:t xml:space="preserve">, </w:t>
      </w:r>
      <w:r w:rsidRPr="00991B43">
        <w:rPr>
          <w:rFonts w:cstheme="minorHAnsi"/>
        </w:rPr>
        <w:t>indique cada cuán</w:t>
      </w:r>
      <w:r w:rsidR="00873F42">
        <w:rPr>
          <w:rFonts w:cstheme="minorHAnsi"/>
        </w:rPr>
        <w:t>to lo realizan</w:t>
      </w:r>
      <w:r w:rsidRPr="00991B43">
        <w:rPr>
          <w:rFonts w:cstheme="minorHAnsi"/>
        </w:rPr>
        <w:t xml:space="preserve"> y </w:t>
      </w:r>
      <w:r w:rsidR="00873F42">
        <w:rPr>
          <w:rFonts w:cstheme="minorHAnsi"/>
        </w:rPr>
        <w:t>los</w:t>
      </w:r>
      <w:r w:rsidRPr="00991B43">
        <w:rPr>
          <w:rFonts w:cstheme="minorHAnsi"/>
        </w:rPr>
        <w:t xml:space="preserve"> principales </w:t>
      </w:r>
      <w:r w:rsidR="00873F42">
        <w:rPr>
          <w:rFonts w:cstheme="minorHAnsi"/>
        </w:rPr>
        <w:t>temas</w:t>
      </w:r>
      <w:r w:rsidRPr="00991B43">
        <w:rPr>
          <w:rFonts w:cstheme="minorHAnsi"/>
        </w:rPr>
        <w:t xml:space="preserve"> abarca</w:t>
      </w:r>
      <w:r w:rsidR="00873F42">
        <w:rPr>
          <w:rFonts w:cstheme="minorHAnsi"/>
        </w:rPr>
        <w:t>dos.</w:t>
      </w:r>
    </w:p>
    <w:p w14:paraId="1AAF0F31" w14:textId="283795AB" w:rsidR="00961B64" w:rsidRPr="00991B43" w:rsidRDefault="00961B64" w:rsidP="00991B43">
      <w:pPr>
        <w:pStyle w:val="Sinespaciado"/>
        <w:numPr>
          <w:ilvl w:val="0"/>
          <w:numId w:val="12"/>
        </w:numPr>
        <w:jc w:val="both"/>
        <w:rPr>
          <w:rFonts w:cstheme="minorHAnsi"/>
        </w:rPr>
      </w:pPr>
      <w:r w:rsidRPr="00991B43">
        <w:rPr>
          <w:rFonts w:cstheme="minorHAnsi"/>
        </w:rPr>
        <w:t>¿Sus procesos de licitación y elección de proveedores contemplan factores sociales y ambientales, además de los económicos?</w:t>
      </w:r>
      <w:r w:rsidR="000A4F84">
        <w:rPr>
          <w:rFonts w:cstheme="minorHAnsi"/>
        </w:rPr>
        <w:t>.</w:t>
      </w:r>
      <w:r w:rsidRPr="00991B43">
        <w:rPr>
          <w:rFonts w:cstheme="minorHAnsi"/>
        </w:rPr>
        <w:t xml:space="preserve"> E</w:t>
      </w:r>
      <w:r w:rsidR="000A4F84">
        <w:rPr>
          <w:rFonts w:cstheme="minorHAnsi"/>
        </w:rPr>
        <w:t>n caso afirmativo, e</w:t>
      </w:r>
      <w:r w:rsidRPr="00991B43">
        <w:rPr>
          <w:rFonts w:cstheme="minorHAnsi"/>
        </w:rPr>
        <w:t>xplique qué aspectos o elementos incluyen.</w:t>
      </w:r>
    </w:p>
    <w:p w14:paraId="48E67B6E" w14:textId="77777777" w:rsidR="00961B64" w:rsidRDefault="00961B64" w:rsidP="00991B43">
      <w:pPr>
        <w:pStyle w:val="Sinespaciado"/>
        <w:jc w:val="both"/>
        <w:rPr>
          <w:rFonts w:cstheme="minorHAnsi"/>
          <w:highlight w:val="yellow"/>
        </w:rPr>
      </w:pPr>
    </w:p>
    <w:p w14:paraId="4D1A0061" w14:textId="77777777" w:rsidR="00961B64" w:rsidRPr="00991B43" w:rsidRDefault="00961B64" w:rsidP="00991B43">
      <w:pPr>
        <w:pStyle w:val="Sinespaciado"/>
        <w:jc w:val="both"/>
        <w:rPr>
          <w:rFonts w:cstheme="minorHAnsi"/>
        </w:rPr>
      </w:pPr>
    </w:p>
    <w:p w14:paraId="798D65C6" w14:textId="77777777" w:rsidR="00961B64" w:rsidRPr="0085354E" w:rsidRDefault="00961B64" w:rsidP="00991B43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991B43">
        <w:rPr>
          <w:rFonts w:cstheme="minorHAnsi"/>
          <w:b/>
          <w:bCs/>
        </w:rPr>
        <w:t xml:space="preserve">Análisis </w:t>
      </w:r>
      <w:r w:rsidRPr="0085354E">
        <w:rPr>
          <w:rFonts w:cstheme="minorHAnsi"/>
          <w:b/>
          <w:bCs/>
        </w:rPr>
        <w:t xml:space="preserve">previo: </w:t>
      </w:r>
    </w:p>
    <w:p w14:paraId="2B9F7078" w14:textId="1C4DBC12" w:rsidR="0085354E" w:rsidRDefault="0085354E" w:rsidP="0085354E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85354E">
        <w:rPr>
          <w:rFonts w:cstheme="minorHAnsi"/>
        </w:rPr>
        <w:t>¿Cómo surgió/nació el proyecto que está concursando y por quién(es) fue originalmente planteado (encargado de RSE, Gerente General, las partes interesadas se acercaron a la compañía, un comité o departamento específico, etc.?</w:t>
      </w:r>
    </w:p>
    <w:p w14:paraId="6D34B264" w14:textId="7BFE81B2" w:rsidR="00031E8E" w:rsidRPr="00031E8E" w:rsidRDefault="00031E8E" w:rsidP="00031E8E">
      <w:pPr>
        <w:pStyle w:val="Prrafodelista"/>
        <w:numPr>
          <w:ilvl w:val="1"/>
          <w:numId w:val="6"/>
        </w:numPr>
        <w:spacing w:after="0"/>
        <w:rPr>
          <w:rFonts w:cstheme="minorHAnsi"/>
          <w:lang w:val="es-CR"/>
        </w:rPr>
      </w:pPr>
      <w:r>
        <w:rPr>
          <w:rFonts w:cstheme="minorHAnsi"/>
          <w:lang w:val="es-CR"/>
        </w:rPr>
        <w:t>¿</w:t>
      </w:r>
      <w:r w:rsidRPr="00031E8E">
        <w:rPr>
          <w:rFonts w:cstheme="minorHAnsi"/>
          <w:lang w:val="es-CR"/>
        </w:rPr>
        <w:t>Quién gestiona y da seguimiento al proyecto en la organización</w:t>
      </w:r>
      <w:r>
        <w:rPr>
          <w:rFonts w:cstheme="minorHAnsi"/>
          <w:lang w:val="es-CR"/>
        </w:rPr>
        <w:t>?</w:t>
      </w:r>
      <w:r w:rsidRPr="00031E8E">
        <w:rPr>
          <w:rFonts w:cstheme="minorHAnsi"/>
          <w:lang w:val="es-CR"/>
        </w:rPr>
        <w:t xml:space="preserve"> (indique departamento o área y cantidad de personas)</w:t>
      </w:r>
    </w:p>
    <w:p w14:paraId="19E27047" w14:textId="1EFA0C11" w:rsidR="0085354E" w:rsidRPr="0085354E" w:rsidRDefault="0085354E" w:rsidP="00991B43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85354E">
        <w:rPr>
          <w:rFonts w:cstheme="minorHAnsi"/>
        </w:rPr>
        <w:t>Demuestre la relación del proyecto con el giro del negocio de la empresa.</w:t>
      </w:r>
    </w:p>
    <w:p w14:paraId="44D85E61" w14:textId="4D0E2F46" w:rsidR="0085354E" w:rsidRPr="0085354E" w:rsidRDefault="0085354E" w:rsidP="0085354E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85354E">
        <w:rPr>
          <w:rFonts w:cstheme="minorHAnsi"/>
        </w:rPr>
        <w:t>Demuestre la relación del proyecto con el compromiso de la empresa para el trabajo con su cadena de valor y la RSE.</w:t>
      </w:r>
    </w:p>
    <w:p w14:paraId="067367A5" w14:textId="77777777" w:rsidR="0085354E" w:rsidRPr="0085354E" w:rsidRDefault="0085354E" w:rsidP="0085354E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85354E">
        <w:rPr>
          <w:rFonts w:cstheme="minorHAnsi"/>
        </w:rPr>
        <w:t>¿Cuál es la relación del proyecto con las partes interesadas de la empresa y en cuál(es) de ella(s) está enfocado y/o beneficia?</w:t>
      </w:r>
    </w:p>
    <w:p w14:paraId="145BEB27" w14:textId="77777777" w:rsidR="0085354E" w:rsidRPr="0085354E" w:rsidRDefault="0085354E" w:rsidP="0085354E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85354E">
        <w:rPr>
          <w:rFonts w:cstheme="minorHAnsi"/>
        </w:rPr>
        <w:t>¿Cuál es su relación con los impactos tanto positivos como negativos de la empresa y en cuáles de ellos está enfocado?</w:t>
      </w:r>
    </w:p>
    <w:p w14:paraId="69A55937" w14:textId="77777777" w:rsidR="0085354E" w:rsidRPr="00991B43" w:rsidRDefault="0085354E" w:rsidP="00991B43">
      <w:pPr>
        <w:pStyle w:val="Sinespaciado"/>
        <w:jc w:val="both"/>
        <w:rPr>
          <w:rFonts w:cstheme="minorHAnsi"/>
        </w:rPr>
      </w:pPr>
    </w:p>
    <w:p w14:paraId="0D3F7D48" w14:textId="77777777" w:rsidR="00961B64" w:rsidRDefault="00961B64" w:rsidP="00991B43">
      <w:pPr>
        <w:pStyle w:val="Sinespaciado"/>
        <w:jc w:val="both"/>
        <w:rPr>
          <w:rFonts w:cstheme="minorHAnsi"/>
        </w:rPr>
      </w:pPr>
    </w:p>
    <w:p w14:paraId="5958E7D8" w14:textId="77777777" w:rsidR="000245A9" w:rsidRPr="004571FE" w:rsidRDefault="000245A9" w:rsidP="000245A9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lang w:val="es-ES"/>
        </w:rPr>
      </w:pPr>
      <w:r w:rsidRPr="004571FE">
        <w:rPr>
          <w:rFonts w:cstheme="minorHAnsi"/>
          <w:b/>
          <w:bCs/>
          <w:lang w:val="es-ES"/>
        </w:rPr>
        <w:lastRenderedPageBreak/>
        <w:t xml:space="preserve">Planificación del proyecto: </w:t>
      </w:r>
      <w:r w:rsidRPr="004571FE">
        <w:rPr>
          <w:rFonts w:cstheme="minorHAnsi"/>
          <w:lang w:val="es-ES"/>
        </w:rPr>
        <w:t>anote en el siguiente cuadro los objetivos, metas, plazos, responsables y mecanismos de seguimient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3"/>
        <w:gridCol w:w="1873"/>
      </w:tblGrid>
      <w:tr w:rsidR="000245A9" w14:paraId="3377E92D" w14:textId="77777777" w:rsidTr="00C84385">
        <w:tc>
          <w:tcPr>
            <w:tcW w:w="1870" w:type="dxa"/>
            <w:shd w:val="clear" w:color="auto" w:fill="E7E6E6" w:themeFill="background2"/>
          </w:tcPr>
          <w:p w14:paraId="42C320D6" w14:textId="77777777" w:rsidR="000245A9" w:rsidRPr="004571FE" w:rsidRDefault="000245A9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571FE">
              <w:rPr>
                <w:rFonts w:cstheme="minorHAnsi"/>
                <w:sz w:val="16"/>
                <w:szCs w:val="16"/>
                <w:lang w:val="es-ES"/>
              </w:rPr>
              <w:t>Objetivos</w:t>
            </w:r>
          </w:p>
        </w:tc>
        <w:tc>
          <w:tcPr>
            <w:tcW w:w="1870" w:type="dxa"/>
            <w:shd w:val="clear" w:color="auto" w:fill="E7E6E6" w:themeFill="background2"/>
          </w:tcPr>
          <w:p w14:paraId="52CF83A3" w14:textId="77777777" w:rsidR="000245A9" w:rsidRPr="004571FE" w:rsidRDefault="000245A9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571FE">
              <w:rPr>
                <w:rFonts w:cstheme="minorHAnsi"/>
                <w:sz w:val="16"/>
                <w:szCs w:val="16"/>
                <w:lang w:val="es-ES"/>
              </w:rPr>
              <w:t>Metas</w:t>
            </w:r>
          </w:p>
        </w:tc>
        <w:tc>
          <w:tcPr>
            <w:tcW w:w="1870" w:type="dxa"/>
            <w:shd w:val="clear" w:color="auto" w:fill="E7E6E6" w:themeFill="background2"/>
          </w:tcPr>
          <w:p w14:paraId="7DF9F281" w14:textId="77777777" w:rsidR="000245A9" w:rsidRPr="004571FE" w:rsidRDefault="000245A9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571FE">
              <w:rPr>
                <w:rFonts w:cstheme="minorHAnsi"/>
                <w:sz w:val="16"/>
                <w:szCs w:val="16"/>
                <w:lang w:val="es-ES"/>
              </w:rPr>
              <w:t>Plazos</w:t>
            </w:r>
          </w:p>
        </w:tc>
        <w:tc>
          <w:tcPr>
            <w:tcW w:w="1873" w:type="dxa"/>
            <w:shd w:val="clear" w:color="auto" w:fill="E7E6E6" w:themeFill="background2"/>
          </w:tcPr>
          <w:p w14:paraId="78D94D73" w14:textId="77777777" w:rsidR="000245A9" w:rsidRPr="004571FE" w:rsidRDefault="000245A9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571FE">
              <w:rPr>
                <w:rFonts w:cstheme="minorHAnsi"/>
                <w:sz w:val="16"/>
                <w:szCs w:val="16"/>
                <w:lang w:val="es-ES"/>
              </w:rPr>
              <w:t>Responsables</w:t>
            </w:r>
          </w:p>
        </w:tc>
        <w:tc>
          <w:tcPr>
            <w:tcW w:w="1873" w:type="dxa"/>
            <w:shd w:val="clear" w:color="auto" w:fill="E7E6E6" w:themeFill="background2"/>
          </w:tcPr>
          <w:p w14:paraId="437D2818" w14:textId="77777777" w:rsidR="000245A9" w:rsidRPr="008205A3" w:rsidRDefault="000245A9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571FE">
              <w:rPr>
                <w:rFonts w:cstheme="minorHAnsi"/>
                <w:sz w:val="16"/>
                <w:szCs w:val="16"/>
                <w:lang w:val="es-ES"/>
              </w:rPr>
              <w:t>Mecanismos de seguimiento</w:t>
            </w:r>
          </w:p>
        </w:tc>
      </w:tr>
      <w:tr w:rsidR="000245A9" w14:paraId="439B8C60" w14:textId="77777777" w:rsidTr="00C84385">
        <w:tc>
          <w:tcPr>
            <w:tcW w:w="1870" w:type="dxa"/>
          </w:tcPr>
          <w:p w14:paraId="1A392FA1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1EE4E385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4DF9295A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6AB438D6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1EF54D19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245A9" w14:paraId="78307CDC" w14:textId="77777777" w:rsidTr="00C84385">
        <w:tc>
          <w:tcPr>
            <w:tcW w:w="1870" w:type="dxa"/>
          </w:tcPr>
          <w:p w14:paraId="416525FA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606EBF43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13AC4635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530E2310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60640569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245A9" w14:paraId="6FA84CA8" w14:textId="77777777" w:rsidTr="00C84385">
        <w:tc>
          <w:tcPr>
            <w:tcW w:w="1870" w:type="dxa"/>
          </w:tcPr>
          <w:p w14:paraId="7732FD74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7A323CF4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7459598B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22CD21E8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329A973A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245A9" w14:paraId="046F2F52" w14:textId="77777777" w:rsidTr="00C84385">
        <w:tc>
          <w:tcPr>
            <w:tcW w:w="1870" w:type="dxa"/>
          </w:tcPr>
          <w:p w14:paraId="2691B8E7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3F6F30BD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27AD8CB1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47FB2776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0925A673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245A9" w14:paraId="2E2916BC" w14:textId="77777777" w:rsidTr="00C84385">
        <w:tc>
          <w:tcPr>
            <w:tcW w:w="1870" w:type="dxa"/>
          </w:tcPr>
          <w:p w14:paraId="38771057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4ABAB23F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7754F027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108DFD22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3234C9A9" w14:textId="77777777" w:rsidR="000245A9" w:rsidRPr="00414B16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795A08EE" w14:textId="77777777" w:rsidR="000245A9" w:rsidRPr="00414B16" w:rsidRDefault="000245A9" w:rsidP="000245A9">
      <w:pPr>
        <w:pStyle w:val="Sinespaciado"/>
        <w:ind w:left="1440"/>
        <w:jc w:val="center"/>
        <w:rPr>
          <w:rFonts w:cstheme="minorHAnsi"/>
          <w:b/>
          <w:bCs/>
          <w:sz w:val="16"/>
          <w:szCs w:val="16"/>
          <w:lang w:val="es-ES"/>
        </w:rPr>
      </w:pPr>
      <w:r w:rsidRPr="00414B16">
        <w:rPr>
          <w:rFonts w:cstheme="minorHAnsi"/>
          <w:sz w:val="16"/>
          <w:szCs w:val="16"/>
          <w:u w:val="single"/>
          <w:lang w:val="es-ES"/>
        </w:rPr>
        <w:t>Nota</w:t>
      </w:r>
      <w:r w:rsidRPr="00414B16">
        <w:rPr>
          <w:rFonts w:cstheme="minorHAnsi"/>
          <w:sz w:val="16"/>
          <w:szCs w:val="16"/>
          <w:lang w:val="es-ES"/>
        </w:rPr>
        <w:t xml:space="preserve">: </w:t>
      </w:r>
      <w:r>
        <w:rPr>
          <w:rFonts w:cstheme="minorHAnsi"/>
          <w:sz w:val="16"/>
          <w:szCs w:val="16"/>
          <w:lang w:val="es-ES"/>
        </w:rPr>
        <w:t>p</w:t>
      </w:r>
      <w:r w:rsidRPr="00414B16">
        <w:rPr>
          <w:rFonts w:cstheme="minorHAnsi"/>
          <w:sz w:val="16"/>
          <w:szCs w:val="16"/>
          <w:lang w:val="es-ES"/>
        </w:rPr>
        <w:t>uede agregar más filas si así lo necesita</w:t>
      </w:r>
      <w:r>
        <w:rPr>
          <w:rFonts w:cstheme="minorHAnsi"/>
          <w:sz w:val="16"/>
          <w:szCs w:val="16"/>
          <w:lang w:val="es-ES"/>
        </w:rPr>
        <w:t>.</w:t>
      </w:r>
    </w:p>
    <w:p w14:paraId="0E157C1D" w14:textId="77777777" w:rsidR="000245A9" w:rsidRPr="00522757" w:rsidRDefault="000245A9" w:rsidP="000245A9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69471C81" w14:textId="77777777" w:rsidR="000245A9" w:rsidRPr="00522757" w:rsidRDefault="000245A9" w:rsidP="000245A9">
      <w:pPr>
        <w:pStyle w:val="Sinespaciado"/>
        <w:jc w:val="both"/>
        <w:rPr>
          <w:rFonts w:cstheme="minorHAnsi"/>
          <w:lang w:val="es-ES"/>
        </w:rPr>
      </w:pPr>
    </w:p>
    <w:p w14:paraId="681D7500" w14:textId="77777777" w:rsidR="000245A9" w:rsidRPr="004571FE" w:rsidRDefault="000245A9" w:rsidP="000245A9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b/>
          <w:bCs/>
        </w:rPr>
        <w:t xml:space="preserve">Mecanismos de </w:t>
      </w:r>
      <w:r w:rsidRPr="004571FE">
        <w:rPr>
          <w:rFonts w:cstheme="minorHAnsi"/>
          <w:b/>
          <w:bCs/>
        </w:rPr>
        <w:t xml:space="preserve">evaluación del proyecto: </w:t>
      </w:r>
      <w:r w:rsidRPr="004571FE">
        <w:rPr>
          <w:rFonts w:cstheme="minorHAnsi"/>
          <w:lang w:val="es-ES"/>
        </w:rPr>
        <w:t>Describa y explique los elementos de evaluación y cumplimiento del proyecto, así como los indicadores</w:t>
      </w:r>
      <w:r w:rsidRPr="004571FE">
        <w:rPr>
          <w:rStyle w:val="Refdenotaalpie"/>
          <w:rFonts w:cstheme="minorHAnsi"/>
          <w:lang w:val="es-ES"/>
        </w:rPr>
        <w:footnoteReference w:id="13"/>
      </w:r>
      <w:r w:rsidRPr="004571FE">
        <w:rPr>
          <w:rFonts w:cstheme="minorHAnsi"/>
          <w:lang w:val="es-ES"/>
        </w:rPr>
        <w:t xml:space="preserve"> que utilizan (por ejemplo, de logro, medición e impacto). (Únicamente los derivados de la ejecución del proyecto </w:t>
      </w:r>
      <w:r w:rsidRPr="004571FE">
        <w:rPr>
          <w:rFonts w:cstheme="minorHAnsi"/>
          <w:u w:val="single"/>
          <w:lang w:val="es-ES"/>
        </w:rPr>
        <w:t>en Costa Rica</w:t>
      </w:r>
      <w:r w:rsidRPr="004571FE">
        <w:rPr>
          <w:rFonts w:cstheme="minorHAnsi"/>
          <w:lang w:val="es-ES"/>
        </w:rPr>
        <w:t>).</w:t>
      </w:r>
    </w:p>
    <w:p w14:paraId="4D1E6FAB" w14:textId="77777777" w:rsidR="000245A9" w:rsidRPr="004571FE" w:rsidRDefault="000245A9" w:rsidP="000245A9">
      <w:pPr>
        <w:pStyle w:val="Sinespaciado"/>
        <w:jc w:val="both"/>
        <w:rPr>
          <w:rFonts w:cstheme="minorHAnsi"/>
        </w:rPr>
      </w:pPr>
    </w:p>
    <w:p w14:paraId="23AED7D4" w14:textId="77777777" w:rsidR="000245A9" w:rsidRPr="004571FE" w:rsidRDefault="000245A9" w:rsidP="000245A9">
      <w:pPr>
        <w:pStyle w:val="Sinespaciado"/>
        <w:jc w:val="both"/>
        <w:rPr>
          <w:rFonts w:cstheme="minorHAnsi"/>
        </w:rPr>
      </w:pPr>
    </w:p>
    <w:p w14:paraId="059A984A" w14:textId="77777777" w:rsidR="000245A9" w:rsidRPr="004571FE" w:rsidRDefault="000245A9" w:rsidP="000245A9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4571FE">
        <w:rPr>
          <w:rFonts w:cstheme="minorHAnsi"/>
          <w:b/>
          <w:bCs/>
          <w:lang w:val="es-ES"/>
        </w:rPr>
        <w:t>Resultados</w:t>
      </w:r>
      <w:r w:rsidRPr="004571FE">
        <w:rPr>
          <w:rStyle w:val="Refdenotaalpie"/>
          <w:rFonts w:cstheme="minorHAnsi"/>
          <w:b/>
          <w:bCs/>
          <w:lang w:val="es-ES"/>
        </w:rPr>
        <w:footnoteReference w:id="14"/>
      </w:r>
      <w:r w:rsidRPr="004571FE">
        <w:rPr>
          <w:rFonts w:cstheme="minorHAnsi"/>
          <w:b/>
          <w:bCs/>
          <w:lang w:val="es-ES"/>
        </w:rPr>
        <w:t xml:space="preserve">: </w:t>
      </w:r>
    </w:p>
    <w:p w14:paraId="16D1122C" w14:textId="77777777" w:rsidR="000245A9" w:rsidRPr="004571FE" w:rsidRDefault="000245A9" w:rsidP="000245A9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sz w:val="10"/>
          <w:szCs w:val="10"/>
          <w:lang w:val="es-ES"/>
        </w:rPr>
      </w:pPr>
      <w:r w:rsidRPr="004571FE">
        <w:rPr>
          <w:rFonts w:cstheme="minorHAnsi"/>
          <w:lang w:val="es-ES"/>
        </w:rPr>
        <w:t xml:space="preserve">Detalle los resultados </w:t>
      </w:r>
      <w:r w:rsidRPr="004571FE">
        <w:rPr>
          <w:rFonts w:cstheme="minorHAnsi"/>
          <w:u w:val="single"/>
          <w:lang w:val="es-ES"/>
        </w:rPr>
        <w:t>cualitativos</w:t>
      </w:r>
      <w:r w:rsidRPr="004571FE">
        <w:rPr>
          <w:rFonts w:cstheme="minorHAnsi"/>
          <w:lang w:val="es-ES"/>
        </w:rPr>
        <w:t xml:space="preserve"> y </w:t>
      </w:r>
      <w:r w:rsidRPr="004571FE">
        <w:rPr>
          <w:rFonts w:cstheme="minorHAnsi"/>
          <w:u w:val="single"/>
          <w:lang w:val="es-ES"/>
        </w:rPr>
        <w:t>cuantitativos</w:t>
      </w:r>
      <w:r w:rsidRPr="004571FE">
        <w:rPr>
          <w:rFonts w:cstheme="minorHAnsi"/>
          <w:lang w:val="es-ES"/>
        </w:rPr>
        <w:t xml:space="preserve"> sobresalientes (pueden hacer referencia al avance, porcentaje de cumplimiento y cualquier otro dato que consideren de interés) e identifique a cuáles indicadores responden. Si el proyecto inició hace varios años, debe desglosarlo por año. </w:t>
      </w:r>
    </w:p>
    <w:p w14:paraId="6DB2D9CE" w14:textId="77777777" w:rsidR="000245A9" w:rsidRPr="005204A9" w:rsidRDefault="000245A9" w:rsidP="000245A9">
      <w:pPr>
        <w:pStyle w:val="Sinespaciado"/>
        <w:jc w:val="both"/>
        <w:rPr>
          <w:rFonts w:cstheme="minorHAnsi"/>
          <w:b/>
          <w:bCs/>
          <w:sz w:val="10"/>
          <w:szCs w:val="10"/>
          <w:lang w:val="es-ES"/>
        </w:rPr>
      </w:pPr>
    </w:p>
    <w:tbl>
      <w:tblPr>
        <w:tblStyle w:val="Tablaconcuadrcula"/>
        <w:tblW w:w="4977" w:type="pct"/>
        <w:tblLook w:val="04A0" w:firstRow="1" w:lastRow="0" w:firstColumn="1" w:lastColumn="0" w:noHBand="0" w:noVBand="1"/>
      </w:tblPr>
      <w:tblGrid>
        <w:gridCol w:w="3823"/>
        <w:gridCol w:w="1984"/>
        <w:gridCol w:w="849"/>
        <w:gridCol w:w="849"/>
        <w:gridCol w:w="849"/>
        <w:gridCol w:w="997"/>
      </w:tblGrid>
      <w:tr w:rsidR="000245A9" w14:paraId="1D6D93B3" w14:textId="77777777" w:rsidTr="00C84385">
        <w:tc>
          <w:tcPr>
            <w:tcW w:w="2044" w:type="pct"/>
            <w:shd w:val="clear" w:color="auto" w:fill="E7E6E6" w:themeFill="background2"/>
          </w:tcPr>
          <w:p w14:paraId="015A9A0B" w14:textId="77777777" w:rsidR="000245A9" w:rsidRPr="00912412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rincipales resultados</w:t>
            </w:r>
          </w:p>
        </w:tc>
        <w:tc>
          <w:tcPr>
            <w:tcW w:w="1061" w:type="pct"/>
            <w:shd w:val="clear" w:color="auto" w:fill="E7E6E6" w:themeFill="background2"/>
          </w:tcPr>
          <w:p w14:paraId="0BD4422F" w14:textId="77777777" w:rsidR="000245A9" w:rsidRPr="00912412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ndicador al que responde</w:t>
            </w:r>
          </w:p>
        </w:tc>
        <w:tc>
          <w:tcPr>
            <w:tcW w:w="454" w:type="pct"/>
            <w:shd w:val="clear" w:color="auto" w:fill="E7E6E6" w:themeFill="background2"/>
          </w:tcPr>
          <w:p w14:paraId="68FBC2AA" w14:textId="77777777" w:rsidR="000245A9" w:rsidRPr="00912412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ño “x”</w:t>
            </w:r>
          </w:p>
        </w:tc>
        <w:tc>
          <w:tcPr>
            <w:tcW w:w="454" w:type="pct"/>
            <w:shd w:val="clear" w:color="auto" w:fill="E7E6E6" w:themeFill="background2"/>
          </w:tcPr>
          <w:p w14:paraId="1D67E4F0" w14:textId="77777777" w:rsidR="000245A9" w:rsidRPr="00912412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ño “y”</w:t>
            </w:r>
          </w:p>
        </w:tc>
        <w:tc>
          <w:tcPr>
            <w:tcW w:w="454" w:type="pct"/>
            <w:shd w:val="clear" w:color="auto" w:fill="E7E6E6" w:themeFill="background2"/>
          </w:tcPr>
          <w:p w14:paraId="35C6A002" w14:textId="77777777" w:rsidR="000245A9" w:rsidRPr="00912412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ño “z”</w:t>
            </w:r>
          </w:p>
        </w:tc>
        <w:tc>
          <w:tcPr>
            <w:tcW w:w="533" w:type="pct"/>
            <w:shd w:val="clear" w:color="auto" w:fill="E7E6E6" w:themeFill="background2"/>
          </w:tcPr>
          <w:p w14:paraId="1FF537E2" w14:textId="77777777" w:rsidR="000245A9" w:rsidRPr="002C7C2C" w:rsidRDefault="000245A9" w:rsidP="00C84385">
            <w:pPr>
              <w:pStyle w:val="Sinespaciado"/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  <w:lang w:val="es-ES"/>
              </w:rPr>
            </w:pPr>
            <w:r w:rsidRPr="002C7C2C">
              <w:rPr>
                <w:rFonts w:cstheme="minorHAnsi"/>
                <w:b/>
                <w:bCs/>
                <w:sz w:val="16"/>
                <w:szCs w:val="16"/>
                <w:lang w:val="es-ES"/>
              </w:rPr>
              <w:t>TOTAL</w:t>
            </w:r>
          </w:p>
        </w:tc>
      </w:tr>
      <w:tr w:rsidR="000245A9" w14:paraId="6B226D1C" w14:textId="77777777" w:rsidTr="00C84385">
        <w:tc>
          <w:tcPr>
            <w:tcW w:w="2044" w:type="pct"/>
          </w:tcPr>
          <w:p w14:paraId="0FC7EF28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042E7CB2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06725DC2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6C838B94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0D8E9E23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33555173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08E70C59" w14:textId="77777777" w:rsidTr="00C84385">
        <w:tc>
          <w:tcPr>
            <w:tcW w:w="2044" w:type="pct"/>
          </w:tcPr>
          <w:p w14:paraId="22C0BE30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574D0A62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41942E5D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6CC37AAD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22463756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7AC594B6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0CE4115E" w14:textId="77777777" w:rsidTr="00C84385">
        <w:tc>
          <w:tcPr>
            <w:tcW w:w="2044" w:type="pct"/>
          </w:tcPr>
          <w:p w14:paraId="22D15A1F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547B1C0C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11EFC876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36EA1103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4C9B7821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035C743E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25D64C3D" w14:textId="77777777" w:rsidTr="00C84385">
        <w:tc>
          <w:tcPr>
            <w:tcW w:w="2044" w:type="pct"/>
          </w:tcPr>
          <w:p w14:paraId="247B0862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1EFD6B26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7B045895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70C74CC7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28D969DA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37BE97E7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08BB1103" w14:textId="77777777" w:rsidTr="00C84385">
        <w:tc>
          <w:tcPr>
            <w:tcW w:w="2044" w:type="pct"/>
          </w:tcPr>
          <w:p w14:paraId="29379967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5504C4B5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32FB27C0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6830BBFA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30A84DBF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43BB6FC1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</w:tbl>
    <w:p w14:paraId="0B886806" w14:textId="77777777" w:rsidR="000245A9" w:rsidRPr="00414B16" w:rsidRDefault="000245A9" w:rsidP="000245A9">
      <w:pPr>
        <w:pStyle w:val="Sinespaciado"/>
        <w:ind w:left="1440"/>
        <w:jc w:val="center"/>
        <w:rPr>
          <w:rFonts w:cstheme="minorHAnsi"/>
          <w:b/>
          <w:bCs/>
          <w:sz w:val="16"/>
          <w:szCs w:val="16"/>
          <w:lang w:val="es-ES"/>
        </w:rPr>
      </w:pPr>
      <w:r w:rsidRPr="00414B16">
        <w:rPr>
          <w:rFonts w:cstheme="minorHAnsi"/>
          <w:sz w:val="16"/>
          <w:szCs w:val="16"/>
          <w:u w:val="single"/>
          <w:lang w:val="es-ES"/>
        </w:rPr>
        <w:t>Nota</w:t>
      </w:r>
      <w:r w:rsidRPr="00414B16">
        <w:rPr>
          <w:rFonts w:cstheme="minorHAnsi"/>
          <w:sz w:val="16"/>
          <w:szCs w:val="16"/>
          <w:lang w:val="es-ES"/>
        </w:rPr>
        <w:t>:</w:t>
      </w:r>
      <w:r>
        <w:rPr>
          <w:rFonts w:cstheme="minorHAnsi"/>
          <w:sz w:val="16"/>
          <w:szCs w:val="16"/>
          <w:lang w:val="es-ES"/>
        </w:rPr>
        <w:t xml:space="preserve"> p</w:t>
      </w:r>
      <w:r w:rsidRPr="00414B16">
        <w:rPr>
          <w:rFonts w:cstheme="minorHAnsi"/>
          <w:sz w:val="16"/>
          <w:szCs w:val="16"/>
          <w:lang w:val="es-ES"/>
        </w:rPr>
        <w:t>uede agregar más filas si así lo necesita</w:t>
      </w:r>
      <w:r>
        <w:rPr>
          <w:rFonts w:cstheme="minorHAnsi"/>
          <w:sz w:val="16"/>
          <w:szCs w:val="16"/>
          <w:lang w:val="es-ES"/>
        </w:rPr>
        <w:t xml:space="preserve"> o agregar/borrar columnas de “años” según aplique a su proyecto.</w:t>
      </w:r>
    </w:p>
    <w:p w14:paraId="0B0B700C" w14:textId="77777777" w:rsidR="000245A9" w:rsidRDefault="000245A9" w:rsidP="000245A9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50D622DF" w14:textId="77777777" w:rsidR="000245A9" w:rsidRPr="004571FE" w:rsidRDefault="000245A9" w:rsidP="000245A9">
      <w:pPr>
        <w:pStyle w:val="Sinespaciado"/>
        <w:numPr>
          <w:ilvl w:val="1"/>
          <w:numId w:val="6"/>
        </w:numPr>
        <w:jc w:val="both"/>
        <w:rPr>
          <w:rFonts w:cstheme="minorHAnsi"/>
          <w:lang w:val="es-ES"/>
        </w:rPr>
      </w:pPr>
      <w:r w:rsidRPr="004571FE">
        <w:rPr>
          <w:rFonts w:cstheme="minorHAnsi"/>
          <w:lang w:val="es-ES"/>
        </w:rPr>
        <w:t xml:space="preserve">Complete el siguiente cuadro resumen con datos sociales y ambientales relevantes de su proyecto, indique cifras totalizadas de la ejecución del proyecto en Costa rica. Si algún elemento de los indicados </w:t>
      </w:r>
      <w:r w:rsidRPr="004571FE">
        <w:rPr>
          <w:rFonts w:cstheme="minorHAnsi"/>
          <w:u w:val="single"/>
          <w:lang w:val="es-ES"/>
        </w:rPr>
        <w:t>no</w:t>
      </w:r>
      <w:r w:rsidRPr="004571FE">
        <w:rPr>
          <w:rFonts w:cstheme="minorHAnsi"/>
          <w:lang w:val="es-ES"/>
        </w:rPr>
        <w:t xml:space="preserve"> aplica a su proyecto, </w:t>
      </w:r>
      <w:r w:rsidRPr="004571FE">
        <w:rPr>
          <w:rFonts w:cstheme="minorHAnsi"/>
          <w:i/>
          <w:iCs/>
          <w:lang w:val="es-ES"/>
        </w:rPr>
        <w:t>lo puede eliminar</w:t>
      </w:r>
      <w:r w:rsidRPr="004571FE">
        <w:rPr>
          <w:rFonts w:cstheme="minorHAnsi"/>
          <w:lang w:val="es-ES"/>
        </w:rPr>
        <w:t xml:space="preserve">; también </w:t>
      </w:r>
      <w:r w:rsidRPr="004571FE">
        <w:rPr>
          <w:rFonts w:cstheme="minorHAnsi"/>
          <w:i/>
          <w:iCs/>
          <w:lang w:val="es-ES"/>
        </w:rPr>
        <w:t>puede agregar otros</w:t>
      </w:r>
      <w:r w:rsidRPr="004571FE">
        <w:rPr>
          <w:rFonts w:cstheme="minorHAnsi"/>
          <w:lang w:val="es-ES"/>
        </w:rPr>
        <w:t xml:space="preserve"> específicos sobre su proyecto que no fueron ejemplificados en el cuadro.</w:t>
      </w:r>
    </w:p>
    <w:p w14:paraId="4204ACCA" w14:textId="77777777" w:rsidR="000245A9" w:rsidRPr="005204A9" w:rsidRDefault="000245A9" w:rsidP="000245A9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concuadrcula"/>
        <w:tblpPr w:leftFromText="141" w:rightFromText="141" w:vertAnchor="text" w:tblpX="1555" w:tblpY="1"/>
        <w:tblOverlap w:val="never"/>
        <w:tblW w:w="3318" w:type="pct"/>
        <w:tblLook w:val="04A0" w:firstRow="1" w:lastRow="0" w:firstColumn="1" w:lastColumn="0" w:noHBand="0" w:noVBand="1"/>
      </w:tblPr>
      <w:tblGrid>
        <w:gridCol w:w="4678"/>
        <w:gridCol w:w="1559"/>
      </w:tblGrid>
      <w:tr w:rsidR="000245A9" w14:paraId="477EEB93" w14:textId="77777777" w:rsidTr="00C84385">
        <w:tc>
          <w:tcPr>
            <w:tcW w:w="3750" w:type="pct"/>
            <w:tcBorders>
              <w:top w:val="nil"/>
              <w:left w:val="nil"/>
            </w:tcBorders>
            <w:shd w:val="clear" w:color="auto" w:fill="auto"/>
          </w:tcPr>
          <w:p w14:paraId="48658AD0" w14:textId="77777777" w:rsidR="000245A9" w:rsidRPr="00912412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7A8B27B3" w14:textId="77777777" w:rsidR="000245A9" w:rsidRPr="002C7C2C" w:rsidRDefault="000245A9" w:rsidP="00C84385">
            <w:pPr>
              <w:pStyle w:val="Sinespaciado"/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  <w:lang w:val="es-ES"/>
              </w:rPr>
            </w:pPr>
            <w:r w:rsidRPr="00DF0723">
              <w:rPr>
                <w:rFonts w:cstheme="minorHAnsi"/>
                <w:b/>
                <w:bCs/>
                <w:sz w:val="16"/>
                <w:szCs w:val="16"/>
                <w:lang w:val="es-ES"/>
              </w:rPr>
              <w:t>TOTAL</w:t>
            </w:r>
          </w:p>
        </w:tc>
      </w:tr>
      <w:tr w:rsidR="000245A9" w14:paraId="683A1C31" w14:textId="77777777" w:rsidTr="00C84385">
        <w:tc>
          <w:tcPr>
            <w:tcW w:w="3750" w:type="pct"/>
          </w:tcPr>
          <w:p w14:paraId="6B202F75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omunidades benefici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4CC9792A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4EA70BC4" w14:textId="77777777" w:rsidTr="00C84385">
        <w:tc>
          <w:tcPr>
            <w:tcW w:w="3750" w:type="pct"/>
          </w:tcPr>
          <w:p w14:paraId="18587F23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iños o jóvenes benefici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16121472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7FF5E928" w14:textId="77777777" w:rsidTr="00C84385">
        <w:tc>
          <w:tcPr>
            <w:tcW w:w="3750" w:type="pct"/>
          </w:tcPr>
          <w:p w14:paraId="797B3A70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836948">
              <w:rPr>
                <w:rFonts w:cstheme="minorHAnsi"/>
                <w:sz w:val="20"/>
                <w:szCs w:val="20"/>
                <w:lang w:val="es-ES"/>
              </w:rPr>
              <w:t>Centros educativos benefici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077DCB89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4777A857" w14:textId="77777777" w:rsidTr="00C84385">
        <w:tc>
          <w:tcPr>
            <w:tcW w:w="3750" w:type="pct"/>
          </w:tcPr>
          <w:p w14:paraId="17FEB20C" w14:textId="77777777" w:rsidR="000245A9" w:rsidRPr="00836948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Docentes beneficiados y/o capaci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21013C6B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2BAD33EC" w14:textId="77777777" w:rsidTr="00C84385">
        <w:tc>
          <w:tcPr>
            <w:tcW w:w="3750" w:type="pct"/>
          </w:tcPr>
          <w:p w14:paraId="5481F8C8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836948">
              <w:rPr>
                <w:rFonts w:cstheme="minorHAnsi"/>
                <w:sz w:val="20"/>
                <w:szCs w:val="20"/>
                <w:lang w:val="es-ES"/>
              </w:rPr>
              <w:t>Capacitaciones realiz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1931EF12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53212AE4" w14:textId="77777777" w:rsidTr="00C84385">
        <w:tc>
          <w:tcPr>
            <w:tcW w:w="3750" w:type="pct"/>
          </w:tcPr>
          <w:p w14:paraId="2EADA8EC" w14:textId="77777777" w:rsidR="000245A9" w:rsidRPr="00836948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ONG ´s benefici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57362473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4BA1CF22" w14:textId="77777777" w:rsidTr="00C84385">
        <w:tc>
          <w:tcPr>
            <w:tcW w:w="3750" w:type="pct"/>
          </w:tcPr>
          <w:p w14:paraId="3A7741DF" w14:textId="77777777" w:rsidR="000245A9" w:rsidRPr="00EC0683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olaboradores benefici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0C26E813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6F573B4C" w14:textId="77777777" w:rsidTr="00C84385">
        <w:tc>
          <w:tcPr>
            <w:tcW w:w="3750" w:type="pct"/>
          </w:tcPr>
          <w:p w14:paraId="199427F7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Familias benefici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63CDF5B0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05EAEAC8" w14:textId="77777777" w:rsidTr="00C84385">
        <w:tc>
          <w:tcPr>
            <w:tcW w:w="3750" w:type="pct"/>
          </w:tcPr>
          <w:p w14:paraId="008AD510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lastRenderedPageBreak/>
              <w:t>Capacitaciones realiz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691C836D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54C3D766" w14:textId="77777777" w:rsidTr="00C84385">
        <w:tc>
          <w:tcPr>
            <w:tcW w:w="3750" w:type="pct"/>
          </w:tcPr>
          <w:p w14:paraId="203DB51A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Personas capacit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7A5973FE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292644B7" w14:textId="77777777" w:rsidTr="00C84385">
        <w:tc>
          <w:tcPr>
            <w:tcW w:w="3750" w:type="pct"/>
          </w:tcPr>
          <w:p w14:paraId="782B5545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Proveedores capaci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31732384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58B89939" w14:textId="77777777" w:rsidTr="00C84385">
        <w:tc>
          <w:tcPr>
            <w:tcW w:w="3750" w:type="pct"/>
          </w:tcPr>
          <w:p w14:paraId="3C26D814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Horas de capacitación brind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393C4890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64747AAC" w14:textId="77777777" w:rsidTr="00C84385">
        <w:tc>
          <w:tcPr>
            <w:tcW w:w="3750" w:type="pct"/>
          </w:tcPr>
          <w:p w14:paraId="3CDB028A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Kg o toneladas de materiales recicl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38FD3203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1C6F2864" w14:textId="77777777" w:rsidTr="00C84385">
        <w:tc>
          <w:tcPr>
            <w:tcW w:w="3750" w:type="pct"/>
          </w:tcPr>
          <w:p w14:paraId="639313AA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Kg o toneladas de desechos evi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1C665247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17878D37" w14:textId="77777777" w:rsidTr="00C84385">
        <w:tc>
          <w:tcPr>
            <w:tcW w:w="3750" w:type="pct"/>
          </w:tcPr>
          <w:p w14:paraId="6F6D3973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Toneladas de CO2 compens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4C41E8AA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2F41A6A9" w14:textId="77777777" w:rsidTr="00C84385">
        <w:tc>
          <w:tcPr>
            <w:tcW w:w="3750" w:type="pct"/>
          </w:tcPr>
          <w:p w14:paraId="46412716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Ahorro en consumo energético</w:t>
            </w:r>
          </w:p>
        </w:tc>
        <w:tc>
          <w:tcPr>
            <w:tcW w:w="1250" w:type="pct"/>
            <w:shd w:val="clear" w:color="auto" w:fill="E7E6E6" w:themeFill="background2"/>
          </w:tcPr>
          <w:p w14:paraId="4C8541FF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196A6C89" w14:textId="77777777" w:rsidTr="00C84385">
        <w:tc>
          <w:tcPr>
            <w:tcW w:w="3750" w:type="pct"/>
          </w:tcPr>
          <w:p w14:paraId="04A35EC4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Ahorro en consumo de agua</w:t>
            </w:r>
          </w:p>
        </w:tc>
        <w:tc>
          <w:tcPr>
            <w:tcW w:w="1250" w:type="pct"/>
            <w:shd w:val="clear" w:color="auto" w:fill="E7E6E6" w:themeFill="background2"/>
          </w:tcPr>
          <w:p w14:paraId="0A772F9E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3E31CB1B" w14:textId="77777777" w:rsidTr="00C84385">
        <w:tc>
          <w:tcPr>
            <w:tcW w:w="3750" w:type="pct"/>
          </w:tcPr>
          <w:p w14:paraId="22D276B9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Árboles refores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7F215E76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17599DC5" w14:textId="77777777" w:rsidTr="00C84385">
        <w:tc>
          <w:tcPr>
            <w:tcW w:w="3750" w:type="pct"/>
          </w:tcPr>
          <w:p w14:paraId="17499690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Víveres don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7D21DE49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5374922A" w14:textId="77777777" w:rsidTr="00C84385">
        <w:tc>
          <w:tcPr>
            <w:tcW w:w="3750" w:type="pct"/>
          </w:tcPr>
          <w:p w14:paraId="64063CCC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Artículos o servicios de la empresa donados </w:t>
            </w:r>
            <w:r w:rsidRPr="00896823">
              <w:rPr>
                <w:rFonts w:cstheme="minorHAnsi"/>
                <w:sz w:val="16"/>
                <w:szCs w:val="16"/>
                <w:lang w:val="es-ES"/>
              </w:rPr>
              <w:t xml:space="preserve">(especificar qué tipo) </w:t>
            </w:r>
          </w:p>
        </w:tc>
        <w:tc>
          <w:tcPr>
            <w:tcW w:w="1250" w:type="pct"/>
            <w:shd w:val="clear" w:color="auto" w:fill="E7E6E6" w:themeFill="background2"/>
          </w:tcPr>
          <w:p w14:paraId="5E573AB8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722AE1BC" w14:textId="77777777" w:rsidTr="00C84385">
        <w:tc>
          <w:tcPr>
            <w:tcW w:w="3750" w:type="pct"/>
          </w:tcPr>
          <w:p w14:paraId="3A182F9F" w14:textId="77777777" w:rsidR="000245A9" w:rsidRPr="00C90F6C" w:rsidRDefault="000245A9" w:rsidP="00C84385">
            <w:pPr>
              <w:pStyle w:val="Sinespaciado"/>
              <w:jc w:val="both"/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C90F6C">
              <w:rPr>
                <w:rFonts w:cstheme="minorHAnsi"/>
                <w:i/>
                <w:iCs/>
                <w:sz w:val="20"/>
                <w:szCs w:val="20"/>
                <w:lang w:val="es-ES"/>
              </w:rPr>
              <w:t>Etc.</w:t>
            </w:r>
          </w:p>
        </w:tc>
        <w:tc>
          <w:tcPr>
            <w:tcW w:w="1250" w:type="pct"/>
            <w:shd w:val="clear" w:color="auto" w:fill="E7E6E6" w:themeFill="background2"/>
          </w:tcPr>
          <w:p w14:paraId="4CE7C2D9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0245A9" w14:paraId="3F229F71" w14:textId="77777777" w:rsidTr="00C84385">
        <w:tc>
          <w:tcPr>
            <w:tcW w:w="3750" w:type="pct"/>
          </w:tcPr>
          <w:p w14:paraId="7222E081" w14:textId="77777777" w:rsidR="000245A9" w:rsidRPr="00C90F6C" w:rsidRDefault="000245A9" w:rsidP="00C84385">
            <w:pPr>
              <w:pStyle w:val="Sinespaciado"/>
              <w:jc w:val="both"/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C90F6C">
              <w:rPr>
                <w:rFonts w:cstheme="minorHAnsi"/>
                <w:i/>
                <w:iCs/>
                <w:sz w:val="20"/>
                <w:szCs w:val="20"/>
                <w:lang w:val="es-ES"/>
              </w:rPr>
              <w:t>Etc.</w:t>
            </w:r>
          </w:p>
        </w:tc>
        <w:tc>
          <w:tcPr>
            <w:tcW w:w="1250" w:type="pct"/>
            <w:shd w:val="clear" w:color="auto" w:fill="E7E6E6" w:themeFill="background2"/>
          </w:tcPr>
          <w:p w14:paraId="3F0BB4C4" w14:textId="77777777" w:rsidR="000245A9" w:rsidRPr="002C7C2C" w:rsidRDefault="000245A9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</w:tbl>
    <w:p w14:paraId="2E4B7C88" w14:textId="77777777" w:rsidR="000245A9" w:rsidRDefault="000245A9" w:rsidP="000245A9">
      <w:pPr>
        <w:pStyle w:val="Sinespaciado"/>
        <w:jc w:val="both"/>
        <w:rPr>
          <w:rFonts w:cstheme="minorHAnsi"/>
          <w:lang w:val="es-ES"/>
        </w:rPr>
      </w:pPr>
    </w:p>
    <w:p w14:paraId="20F53604" w14:textId="77777777" w:rsidR="000245A9" w:rsidRPr="00610ADB" w:rsidRDefault="000245A9" w:rsidP="000245A9">
      <w:pPr>
        <w:rPr>
          <w:lang w:val="es-ES"/>
        </w:rPr>
      </w:pPr>
    </w:p>
    <w:p w14:paraId="7A25EB4D" w14:textId="77777777" w:rsidR="000245A9" w:rsidRPr="00610ADB" w:rsidRDefault="000245A9" w:rsidP="000245A9">
      <w:pPr>
        <w:rPr>
          <w:lang w:val="es-ES"/>
        </w:rPr>
      </w:pPr>
    </w:p>
    <w:p w14:paraId="1BC0DD7D" w14:textId="77777777" w:rsidR="000245A9" w:rsidRDefault="000245A9" w:rsidP="000245A9">
      <w:pPr>
        <w:pStyle w:val="Sinespaciado"/>
        <w:jc w:val="both"/>
        <w:rPr>
          <w:rFonts w:cstheme="minorHAnsi"/>
          <w:lang w:val="es-ES"/>
        </w:rPr>
      </w:pPr>
    </w:p>
    <w:p w14:paraId="50FDC945" w14:textId="77777777" w:rsidR="000245A9" w:rsidRDefault="000245A9" w:rsidP="000245A9">
      <w:pPr>
        <w:pStyle w:val="Sinespaciado"/>
        <w:jc w:val="both"/>
        <w:rPr>
          <w:rFonts w:cstheme="minorHAnsi"/>
          <w:lang w:val="es-ES"/>
        </w:rPr>
      </w:pPr>
    </w:p>
    <w:p w14:paraId="331F3322" w14:textId="77777777" w:rsidR="000245A9" w:rsidRPr="005C1A45" w:rsidRDefault="000245A9" w:rsidP="000245A9">
      <w:pPr>
        <w:pStyle w:val="Sinespaciado"/>
        <w:jc w:val="center"/>
        <w:rPr>
          <w:rFonts w:cstheme="minorHAnsi"/>
          <w:sz w:val="16"/>
          <w:szCs w:val="16"/>
          <w:lang w:val="es-ES"/>
        </w:rPr>
      </w:pPr>
      <w:r>
        <w:rPr>
          <w:rFonts w:cstheme="minorHAnsi"/>
          <w:lang w:val="es-ES"/>
        </w:rPr>
        <w:br w:type="textWrapping" w:clear="all"/>
      </w:r>
      <w:r w:rsidRPr="005C1A45">
        <w:rPr>
          <w:rFonts w:cstheme="minorHAnsi"/>
          <w:sz w:val="16"/>
          <w:szCs w:val="16"/>
          <w:u w:val="single"/>
          <w:lang w:val="es-ES"/>
        </w:rPr>
        <w:t>Nota:</w:t>
      </w:r>
      <w:r w:rsidRPr="005C1A45">
        <w:rPr>
          <w:rFonts w:cstheme="minorHAnsi"/>
          <w:sz w:val="16"/>
          <w:szCs w:val="16"/>
          <w:lang w:val="es-ES"/>
        </w:rPr>
        <w:t xml:space="preserve"> personalice este cuadro según aplique para su proyecto, puede agregar o borrar ítems.</w:t>
      </w:r>
    </w:p>
    <w:p w14:paraId="4EF97BBD" w14:textId="77777777" w:rsidR="000245A9" w:rsidRPr="00522757" w:rsidRDefault="000245A9" w:rsidP="000245A9">
      <w:pPr>
        <w:pStyle w:val="Sinespaciado"/>
        <w:ind w:left="1440"/>
        <w:jc w:val="both"/>
        <w:rPr>
          <w:rFonts w:cstheme="minorHAnsi"/>
          <w:b/>
          <w:bCs/>
          <w:lang w:val="es-ES"/>
        </w:rPr>
      </w:pPr>
    </w:p>
    <w:p w14:paraId="540CDA13" w14:textId="77777777" w:rsidR="000245A9" w:rsidRPr="004571FE" w:rsidRDefault="000245A9" w:rsidP="000245A9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4571FE">
        <w:rPr>
          <w:rFonts w:cstheme="minorHAnsi"/>
          <w:lang w:val="es-ES"/>
        </w:rPr>
        <w:t>Explique si se lograron (han logrado) los objetivos de manera eficiente o eficaz y por qué.</w:t>
      </w:r>
    </w:p>
    <w:p w14:paraId="0C16F1A2" w14:textId="77777777" w:rsidR="000245A9" w:rsidRPr="004571FE" w:rsidRDefault="000245A9" w:rsidP="000245A9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4571FE">
        <w:rPr>
          <w:rFonts w:cstheme="minorHAnsi"/>
          <w:lang w:val="es-ES"/>
        </w:rPr>
        <w:t>Describa los impactos</w:t>
      </w:r>
      <w:r w:rsidRPr="004571FE">
        <w:rPr>
          <w:rStyle w:val="Refdenotaalpie"/>
          <w:rFonts w:cstheme="minorHAnsi"/>
          <w:lang w:val="es-ES"/>
        </w:rPr>
        <w:footnoteReference w:id="15"/>
      </w:r>
      <w:r w:rsidRPr="004571FE">
        <w:rPr>
          <w:rFonts w:cstheme="minorHAnsi"/>
          <w:lang w:val="es-ES"/>
        </w:rPr>
        <w:t xml:space="preserve"> verificables del proyecto e identifique a cuáles indicadores y objetivos responden.</w:t>
      </w:r>
    </w:p>
    <w:p w14:paraId="67408873" w14:textId="77777777" w:rsidR="000245A9" w:rsidRPr="004571FE" w:rsidRDefault="000245A9" w:rsidP="000245A9">
      <w:pPr>
        <w:pStyle w:val="Sinespaciado"/>
        <w:ind w:left="1440"/>
        <w:jc w:val="both"/>
        <w:rPr>
          <w:rFonts w:cstheme="minorHAnsi"/>
          <w:b/>
          <w:bCs/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0245A9" w:rsidRPr="004571FE" w14:paraId="3A6234D0" w14:textId="77777777" w:rsidTr="00C84385">
        <w:tc>
          <w:tcPr>
            <w:tcW w:w="3131" w:type="dxa"/>
            <w:shd w:val="clear" w:color="auto" w:fill="E7E6E6" w:themeFill="background2"/>
          </w:tcPr>
          <w:p w14:paraId="31BF9140" w14:textId="77777777" w:rsidR="000245A9" w:rsidRPr="004571FE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571FE">
              <w:rPr>
                <w:rFonts w:cstheme="minorHAnsi"/>
                <w:sz w:val="16"/>
                <w:szCs w:val="16"/>
                <w:lang w:val="es-ES"/>
              </w:rPr>
              <w:t>Impactos</w:t>
            </w:r>
          </w:p>
        </w:tc>
        <w:tc>
          <w:tcPr>
            <w:tcW w:w="3131" w:type="dxa"/>
            <w:shd w:val="clear" w:color="auto" w:fill="E7E6E6" w:themeFill="background2"/>
          </w:tcPr>
          <w:p w14:paraId="1D340630" w14:textId="77777777" w:rsidR="000245A9" w:rsidRPr="004571FE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571FE">
              <w:rPr>
                <w:rFonts w:cstheme="minorHAnsi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3132" w:type="dxa"/>
            <w:shd w:val="clear" w:color="auto" w:fill="E7E6E6" w:themeFill="background2"/>
          </w:tcPr>
          <w:p w14:paraId="6FDE3348" w14:textId="77777777" w:rsidR="000245A9" w:rsidRPr="004571FE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571FE">
              <w:rPr>
                <w:rFonts w:cstheme="minorHAnsi"/>
                <w:sz w:val="16"/>
                <w:szCs w:val="16"/>
                <w:lang w:val="es-ES"/>
              </w:rPr>
              <w:t>Indicador</w:t>
            </w:r>
          </w:p>
        </w:tc>
      </w:tr>
      <w:tr w:rsidR="000245A9" w:rsidRPr="004571FE" w14:paraId="7C0CD79F" w14:textId="77777777" w:rsidTr="00C84385">
        <w:tc>
          <w:tcPr>
            <w:tcW w:w="3131" w:type="dxa"/>
          </w:tcPr>
          <w:p w14:paraId="6490D984" w14:textId="77777777" w:rsidR="000245A9" w:rsidRPr="004571FE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1" w:type="dxa"/>
          </w:tcPr>
          <w:p w14:paraId="23F58182" w14:textId="77777777" w:rsidR="000245A9" w:rsidRPr="004571FE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C7628ED" w14:textId="77777777" w:rsidR="000245A9" w:rsidRPr="004571FE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:rsidRPr="004571FE" w14:paraId="49A5520C" w14:textId="77777777" w:rsidTr="00C84385">
        <w:tc>
          <w:tcPr>
            <w:tcW w:w="3131" w:type="dxa"/>
          </w:tcPr>
          <w:p w14:paraId="13B8F290" w14:textId="77777777" w:rsidR="000245A9" w:rsidRPr="004571FE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1" w:type="dxa"/>
          </w:tcPr>
          <w:p w14:paraId="393E4545" w14:textId="77777777" w:rsidR="000245A9" w:rsidRPr="004571FE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24F4426F" w14:textId="77777777" w:rsidR="000245A9" w:rsidRPr="004571FE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:rsidRPr="004571FE" w14:paraId="225F2D22" w14:textId="77777777" w:rsidTr="00C84385">
        <w:tc>
          <w:tcPr>
            <w:tcW w:w="3131" w:type="dxa"/>
          </w:tcPr>
          <w:p w14:paraId="66497943" w14:textId="77777777" w:rsidR="000245A9" w:rsidRPr="004571FE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1" w:type="dxa"/>
          </w:tcPr>
          <w:p w14:paraId="2BBDF68D" w14:textId="77777777" w:rsidR="000245A9" w:rsidRPr="004571FE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31A858B0" w14:textId="77777777" w:rsidR="000245A9" w:rsidRPr="004571FE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385338FC" w14:textId="77777777" w:rsidR="000245A9" w:rsidRPr="004571FE" w:rsidRDefault="000245A9" w:rsidP="000245A9">
      <w:pPr>
        <w:pStyle w:val="Sinespaciado"/>
        <w:jc w:val="both"/>
        <w:rPr>
          <w:rFonts w:cstheme="minorHAnsi"/>
          <w:b/>
          <w:lang w:val="es-ES"/>
        </w:rPr>
      </w:pPr>
    </w:p>
    <w:p w14:paraId="6BBDE7E5" w14:textId="77777777" w:rsidR="000245A9" w:rsidRPr="004571FE" w:rsidRDefault="000245A9" w:rsidP="000245A9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4571FE">
        <w:rPr>
          <w:rFonts w:cstheme="minorHAnsi"/>
          <w:b/>
          <w:bCs/>
        </w:rPr>
        <w:t>ODS:</w:t>
      </w:r>
    </w:p>
    <w:p w14:paraId="6F763FEA" w14:textId="77777777" w:rsidR="000245A9" w:rsidRPr="004571FE" w:rsidRDefault="000245A9" w:rsidP="000245A9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4571FE">
        <w:rPr>
          <w:rFonts w:cstheme="minorHAnsi"/>
        </w:rPr>
        <w:t>¿Contribuye este proyecto con los Objetivos de Desarrollo Sostenible (ODS’s)? En caso afirmativo, por qué considera la empresa que es importante el aporte que realizan a los ODS. De no ser así (contribuir a los ODS), por qué consideran que no contribuye?</w:t>
      </w:r>
    </w:p>
    <w:p w14:paraId="267EDA70" w14:textId="77777777" w:rsidR="000245A9" w:rsidRPr="004571FE" w:rsidRDefault="000245A9" w:rsidP="000245A9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4571FE">
        <w:rPr>
          <w:rFonts w:cstheme="minorHAnsi"/>
        </w:rPr>
        <w:t>Indique a cuáles objetivos</w:t>
      </w:r>
      <w:r w:rsidRPr="004571FE">
        <w:rPr>
          <w:rStyle w:val="Refdenotaalpie"/>
          <w:rFonts w:cstheme="minorHAnsi"/>
        </w:rPr>
        <w:footnoteReference w:id="16"/>
      </w:r>
      <w:r w:rsidRPr="004571FE">
        <w:rPr>
          <w:rFonts w:cstheme="minorHAnsi"/>
        </w:rPr>
        <w:t>, metas</w:t>
      </w:r>
      <w:r w:rsidRPr="004571FE">
        <w:rPr>
          <w:rStyle w:val="Refdenotaalpie"/>
          <w:rFonts w:cstheme="minorHAnsi"/>
        </w:rPr>
        <w:footnoteReference w:id="17"/>
      </w:r>
      <w:r w:rsidRPr="004571FE">
        <w:rPr>
          <w:rStyle w:val="Refdenotaalpie"/>
          <w:rFonts w:cstheme="minorHAnsi"/>
        </w:rPr>
        <w:t xml:space="preserve"> </w:t>
      </w:r>
      <w:r w:rsidRPr="004571FE">
        <w:rPr>
          <w:rFonts w:cstheme="minorHAnsi"/>
        </w:rPr>
        <w:t>y por qué. Resuma en el siguiente cuadro los principales aportes.</w:t>
      </w:r>
    </w:p>
    <w:p w14:paraId="6B8EB9DA" w14:textId="77777777" w:rsidR="000245A9" w:rsidRPr="005117A2" w:rsidRDefault="000245A9" w:rsidP="000245A9">
      <w:pPr>
        <w:pStyle w:val="Sinespaciado"/>
        <w:ind w:left="1440"/>
        <w:jc w:val="both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439"/>
        <w:gridCol w:w="3132"/>
      </w:tblGrid>
      <w:tr w:rsidR="000245A9" w14:paraId="08B37656" w14:textId="77777777" w:rsidTr="00C84385">
        <w:tc>
          <w:tcPr>
            <w:tcW w:w="3823" w:type="dxa"/>
            <w:shd w:val="clear" w:color="auto" w:fill="E7E6E6" w:themeFill="background2"/>
          </w:tcPr>
          <w:p w14:paraId="5D7CBEC1" w14:textId="77777777" w:rsidR="000245A9" w:rsidRPr="005A6A09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ODS</w:t>
            </w:r>
          </w:p>
        </w:tc>
        <w:tc>
          <w:tcPr>
            <w:tcW w:w="2439" w:type="dxa"/>
            <w:shd w:val="clear" w:color="auto" w:fill="E7E6E6" w:themeFill="background2"/>
          </w:tcPr>
          <w:p w14:paraId="15AED4F2" w14:textId="77777777" w:rsidR="000245A9" w:rsidRPr="005A6A09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BC2FCC">
              <w:rPr>
                <w:rFonts w:cstheme="minorHAnsi"/>
                <w:sz w:val="16"/>
                <w:szCs w:val="16"/>
                <w:lang w:val="es-ES"/>
              </w:rPr>
              <w:t>Metas a las que contribuye</w:t>
            </w:r>
          </w:p>
        </w:tc>
        <w:tc>
          <w:tcPr>
            <w:tcW w:w="3132" w:type="dxa"/>
            <w:shd w:val="clear" w:color="auto" w:fill="E7E6E6" w:themeFill="background2"/>
          </w:tcPr>
          <w:p w14:paraId="6F2C11CA" w14:textId="77777777" w:rsidR="000245A9" w:rsidRPr="005A6A09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Justificación</w:t>
            </w:r>
          </w:p>
        </w:tc>
      </w:tr>
      <w:tr w:rsidR="000245A9" w14:paraId="6A6595CF" w14:textId="77777777" w:rsidTr="00C84385">
        <w:tc>
          <w:tcPr>
            <w:tcW w:w="3823" w:type="dxa"/>
          </w:tcPr>
          <w:p w14:paraId="67CF6FC5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1 Fin de la pobreza</w:t>
            </w:r>
          </w:p>
        </w:tc>
        <w:tc>
          <w:tcPr>
            <w:tcW w:w="2439" w:type="dxa"/>
          </w:tcPr>
          <w:p w14:paraId="1BFFD10E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4003BC8F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5CEEF393" w14:textId="77777777" w:rsidTr="00C84385">
        <w:tc>
          <w:tcPr>
            <w:tcW w:w="3823" w:type="dxa"/>
          </w:tcPr>
          <w:p w14:paraId="56311A90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2 Hambre cero</w:t>
            </w:r>
          </w:p>
        </w:tc>
        <w:tc>
          <w:tcPr>
            <w:tcW w:w="2439" w:type="dxa"/>
          </w:tcPr>
          <w:p w14:paraId="34D4E386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66296405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75A56300" w14:textId="77777777" w:rsidTr="00C84385">
        <w:tc>
          <w:tcPr>
            <w:tcW w:w="3823" w:type="dxa"/>
          </w:tcPr>
          <w:p w14:paraId="56032D7C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3 Salud y bienestar</w:t>
            </w:r>
          </w:p>
        </w:tc>
        <w:tc>
          <w:tcPr>
            <w:tcW w:w="2439" w:type="dxa"/>
          </w:tcPr>
          <w:p w14:paraId="52F4DB24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687DFE7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632D4EFF" w14:textId="77777777" w:rsidTr="00C84385">
        <w:tc>
          <w:tcPr>
            <w:tcW w:w="3823" w:type="dxa"/>
          </w:tcPr>
          <w:p w14:paraId="64D3FF25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4 Educación de calidad</w:t>
            </w:r>
          </w:p>
        </w:tc>
        <w:tc>
          <w:tcPr>
            <w:tcW w:w="2439" w:type="dxa"/>
          </w:tcPr>
          <w:p w14:paraId="33F009EE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AB9C0FC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062EDAAE" w14:textId="77777777" w:rsidTr="00C84385">
        <w:tc>
          <w:tcPr>
            <w:tcW w:w="3823" w:type="dxa"/>
          </w:tcPr>
          <w:p w14:paraId="5C3C8977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5 Igualdad de género</w:t>
            </w:r>
          </w:p>
        </w:tc>
        <w:tc>
          <w:tcPr>
            <w:tcW w:w="2439" w:type="dxa"/>
          </w:tcPr>
          <w:p w14:paraId="19728B9A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5A623F9A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431CAE81" w14:textId="77777777" w:rsidTr="00C84385">
        <w:tc>
          <w:tcPr>
            <w:tcW w:w="3823" w:type="dxa"/>
          </w:tcPr>
          <w:p w14:paraId="4E87EF9F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6 Agua limpia y saneamiento</w:t>
            </w:r>
          </w:p>
        </w:tc>
        <w:tc>
          <w:tcPr>
            <w:tcW w:w="2439" w:type="dxa"/>
          </w:tcPr>
          <w:p w14:paraId="50007942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3D38B24B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4E6D2826" w14:textId="77777777" w:rsidTr="00C84385">
        <w:tc>
          <w:tcPr>
            <w:tcW w:w="3823" w:type="dxa"/>
          </w:tcPr>
          <w:p w14:paraId="3E5F5ABD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7 Energía asequible y no contaminante</w:t>
            </w:r>
          </w:p>
        </w:tc>
        <w:tc>
          <w:tcPr>
            <w:tcW w:w="2439" w:type="dxa"/>
          </w:tcPr>
          <w:p w14:paraId="6B28D043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7CA7EBF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16B22567" w14:textId="77777777" w:rsidTr="00C84385">
        <w:tc>
          <w:tcPr>
            <w:tcW w:w="3823" w:type="dxa"/>
          </w:tcPr>
          <w:p w14:paraId="4CAA0D93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8 Trabajo decente y crecimiento económico</w:t>
            </w:r>
          </w:p>
        </w:tc>
        <w:tc>
          <w:tcPr>
            <w:tcW w:w="2439" w:type="dxa"/>
          </w:tcPr>
          <w:p w14:paraId="32D79D17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4B24949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1F7DFE2C" w14:textId="77777777" w:rsidTr="00C84385">
        <w:tc>
          <w:tcPr>
            <w:tcW w:w="3823" w:type="dxa"/>
          </w:tcPr>
          <w:p w14:paraId="4B519684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9 Industria, innovación e infraestructura</w:t>
            </w:r>
          </w:p>
        </w:tc>
        <w:tc>
          <w:tcPr>
            <w:tcW w:w="2439" w:type="dxa"/>
          </w:tcPr>
          <w:p w14:paraId="14082557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78D36DA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16E99E81" w14:textId="77777777" w:rsidTr="00C84385">
        <w:tc>
          <w:tcPr>
            <w:tcW w:w="3823" w:type="dxa"/>
          </w:tcPr>
          <w:p w14:paraId="3F8CA192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0 Reducción de las desigualdades</w:t>
            </w:r>
          </w:p>
        </w:tc>
        <w:tc>
          <w:tcPr>
            <w:tcW w:w="2439" w:type="dxa"/>
          </w:tcPr>
          <w:p w14:paraId="111F31BD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74C3CF03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1FD210C2" w14:textId="77777777" w:rsidTr="00C84385">
        <w:tc>
          <w:tcPr>
            <w:tcW w:w="3823" w:type="dxa"/>
          </w:tcPr>
          <w:p w14:paraId="1B726A72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1 Ciudades y comunidades sostenibles</w:t>
            </w:r>
          </w:p>
        </w:tc>
        <w:tc>
          <w:tcPr>
            <w:tcW w:w="2439" w:type="dxa"/>
          </w:tcPr>
          <w:p w14:paraId="0F6A5801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7DBEE7DD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45B0F38B" w14:textId="77777777" w:rsidTr="00C84385">
        <w:tc>
          <w:tcPr>
            <w:tcW w:w="3823" w:type="dxa"/>
          </w:tcPr>
          <w:p w14:paraId="58D9A589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#12 Producción y consumo responsables</w:t>
            </w:r>
          </w:p>
        </w:tc>
        <w:tc>
          <w:tcPr>
            <w:tcW w:w="2439" w:type="dxa"/>
          </w:tcPr>
          <w:p w14:paraId="30B0686A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7AA276B5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53CC466D" w14:textId="77777777" w:rsidTr="00C84385">
        <w:tc>
          <w:tcPr>
            <w:tcW w:w="3823" w:type="dxa"/>
          </w:tcPr>
          <w:p w14:paraId="307BE3A7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3 Acción por el clima</w:t>
            </w:r>
          </w:p>
        </w:tc>
        <w:tc>
          <w:tcPr>
            <w:tcW w:w="2439" w:type="dxa"/>
          </w:tcPr>
          <w:p w14:paraId="1BD95470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7B890D33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535D6D9B" w14:textId="77777777" w:rsidTr="00C84385">
        <w:tc>
          <w:tcPr>
            <w:tcW w:w="3823" w:type="dxa"/>
          </w:tcPr>
          <w:p w14:paraId="5EB6A8D3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4 Vida submarina</w:t>
            </w:r>
          </w:p>
        </w:tc>
        <w:tc>
          <w:tcPr>
            <w:tcW w:w="2439" w:type="dxa"/>
          </w:tcPr>
          <w:p w14:paraId="20778FB4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25D0B932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32CF53E8" w14:textId="77777777" w:rsidTr="00C84385">
        <w:tc>
          <w:tcPr>
            <w:tcW w:w="3823" w:type="dxa"/>
          </w:tcPr>
          <w:p w14:paraId="4242C739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5 Vida de ecosistemas terrestres</w:t>
            </w:r>
          </w:p>
        </w:tc>
        <w:tc>
          <w:tcPr>
            <w:tcW w:w="2439" w:type="dxa"/>
          </w:tcPr>
          <w:p w14:paraId="16E1AF79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6B157FA9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0F262CD7" w14:textId="77777777" w:rsidTr="00C84385">
        <w:tc>
          <w:tcPr>
            <w:tcW w:w="3823" w:type="dxa"/>
          </w:tcPr>
          <w:p w14:paraId="56D2B921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6 Paz, justicia e instituciones sólidas</w:t>
            </w:r>
          </w:p>
        </w:tc>
        <w:tc>
          <w:tcPr>
            <w:tcW w:w="2439" w:type="dxa"/>
          </w:tcPr>
          <w:p w14:paraId="6D151CA0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5DF806B5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2763ADA0" w14:textId="77777777" w:rsidTr="00C84385">
        <w:tc>
          <w:tcPr>
            <w:tcW w:w="3823" w:type="dxa"/>
          </w:tcPr>
          <w:p w14:paraId="4692FAD6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7 Alianzas para lograr los objetivos</w:t>
            </w:r>
          </w:p>
        </w:tc>
        <w:tc>
          <w:tcPr>
            <w:tcW w:w="2439" w:type="dxa"/>
          </w:tcPr>
          <w:p w14:paraId="0FADCF91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A00AFC4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3608882D" w14:textId="77777777" w:rsidR="000245A9" w:rsidRPr="00BC2FCC" w:rsidRDefault="000245A9" w:rsidP="000245A9">
      <w:pPr>
        <w:pStyle w:val="Sinespaciado"/>
        <w:jc w:val="center"/>
        <w:rPr>
          <w:rFonts w:cstheme="minorHAnsi"/>
          <w:sz w:val="16"/>
          <w:szCs w:val="16"/>
          <w:lang w:val="es-ES"/>
        </w:rPr>
      </w:pPr>
      <w:r w:rsidRPr="00BC2FCC">
        <w:rPr>
          <w:rFonts w:cstheme="minorHAnsi"/>
          <w:sz w:val="16"/>
          <w:szCs w:val="16"/>
          <w:u w:val="single"/>
          <w:lang w:val="es-ES"/>
        </w:rPr>
        <w:t>Nota:</w:t>
      </w:r>
      <w:r w:rsidRPr="00BC2FCC">
        <w:rPr>
          <w:rFonts w:cstheme="minorHAnsi"/>
          <w:sz w:val="16"/>
          <w:szCs w:val="16"/>
          <w:lang w:val="es-ES"/>
        </w:rPr>
        <w:t xml:space="preserve"> personalice este cuadro según aplique para su proyecto, puede únicamente dejar los ODS a los que contribuye el proyecto postulado y borrar las demás líneas.</w:t>
      </w:r>
    </w:p>
    <w:p w14:paraId="005CF0E8" w14:textId="77777777" w:rsidR="000245A9" w:rsidRDefault="000245A9" w:rsidP="000245A9">
      <w:pPr>
        <w:pStyle w:val="Sinespaciado"/>
        <w:jc w:val="both"/>
        <w:rPr>
          <w:rFonts w:cstheme="minorHAnsi"/>
          <w:lang w:val="es-ES"/>
        </w:rPr>
      </w:pPr>
    </w:p>
    <w:p w14:paraId="08929D7F" w14:textId="77777777" w:rsidR="000245A9" w:rsidRPr="00522757" w:rsidRDefault="000245A9" w:rsidP="000245A9">
      <w:pPr>
        <w:pStyle w:val="Sinespaciado"/>
        <w:jc w:val="both"/>
        <w:rPr>
          <w:rFonts w:cstheme="minorHAnsi"/>
          <w:lang w:val="es-ES"/>
        </w:rPr>
      </w:pPr>
    </w:p>
    <w:p w14:paraId="7BB0C0DD" w14:textId="77777777" w:rsidR="000245A9" w:rsidRPr="00522757" w:rsidRDefault="000245A9" w:rsidP="000245A9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b/>
          <w:bCs/>
        </w:rPr>
        <w:t xml:space="preserve">Innovación: </w:t>
      </w:r>
      <w:r w:rsidRPr="00522757">
        <w:rPr>
          <w:rFonts w:cstheme="minorHAnsi"/>
        </w:rPr>
        <w:t>¿</w:t>
      </w:r>
      <w:r w:rsidRPr="00522757">
        <w:rPr>
          <w:rFonts w:cstheme="minorHAnsi"/>
          <w:lang w:val="es-ES"/>
        </w:rPr>
        <w:t>Considera que el proyecto postulado es innovador?, justifique.</w:t>
      </w:r>
    </w:p>
    <w:p w14:paraId="46E3E18D" w14:textId="77777777" w:rsidR="000245A9" w:rsidRPr="00522757" w:rsidRDefault="000245A9" w:rsidP="000245A9">
      <w:pPr>
        <w:pStyle w:val="Sinespaciado"/>
        <w:jc w:val="both"/>
        <w:rPr>
          <w:rFonts w:cstheme="minorHAnsi"/>
        </w:rPr>
      </w:pPr>
    </w:p>
    <w:p w14:paraId="2F50B1EB" w14:textId="77777777" w:rsidR="000245A9" w:rsidRPr="00522757" w:rsidRDefault="000245A9" w:rsidP="000245A9">
      <w:pPr>
        <w:pStyle w:val="Sinespaciado"/>
        <w:jc w:val="both"/>
        <w:rPr>
          <w:rFonts w:cstheme="minorHAnsi"/>
          <w:lang w:val="es-ES"/>
        </w:rPr>
      </w:pPr>
    </w:p>
    <w:p w14:paraId="45C65A17" w14:textId="77777777" w:rsidR="000245A9" w:rsidRPr="00522757" w:rsidRDefault="000245A9" w:rsidP="000245A9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Continuidad </w:t>
      </w:r>
      <w:r>
        <w:rPr>
          <w:rFonts w:cstheme="minorHAnsi"/>
          <w:b/>
          <w:bCs/>
          <w:lang w:val="es-ES"/>
        </w:rPr>
        <w:t>del proyecto</w:t>
      </w:r>
      <w:r w:rsidRPr="00522757">
        <w:rPr>
          <w:rFonts w:cstheme="minorHAnsi"/>
          <w:b/>
          <w:bCs/>
          <w:lang w:val="es-ES"/>
        </w:rPr>
        <w:t>:</w:t>
      </w:r>
    </w:p>
    <w:p w14:paraId="657AF666" w14:textId="77777777" w:rsidR="000245A9" w:rsidRPr="004D0A3D" w:rsidRDefault="000245A9" w:rsidP="000245A9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Existe una </w:t>
      </w:r>
      <w:r w:rsidRPr="004D0A3D">
        <w:rPr>
          <w:rFonts w:cstheme="minorHAnsi"/>
          <w:lang w:val="es-ES"/>
        </w:rPr>
        <w:t xml:space="preserve">estrategia para la continuidad del proyecto y/o de los impactos generados? En caso afirmativo, descríbala. </w:t>
      </w:r>
    </w:p>
    <w:p w14:paraId="394BA349" w14:textId="77777777" w:rsidR="000245A9" w:rsidRPr="004D0A3D" w:rsidRDefault="000245A9" w:rsidP="000245A9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4D0A3D">
        <w:rPr>
          <w:rFonts w:cstheme="minorHAnsi"/>
          <w:lang w:val="es-ES"/>
        </w:rPr>
        <w:t>¿El proyecto tiene posibilidad de replicarse (interna o externamente), institucionalizarse o convertirse en política pública?, comente.</w:t>
      </w:r>
    </w:p>
    <w:p w14:paraId="25C40781" w14:textId="77777777" w:rsidR="000245A9" w:rsidRPr="00522757" w:rsidRDefault="000245A9" w:rsidP="000245A9">
      <w:pPr>
        <w:pStyle w:val="Sinespaciado"/>
        <w:jc w:val="both"/>
        <w:rPr>
          <w:rFonts w:cstheme="minorHAnsi"/>
          <w:lang w:val="es-ES"/>
        </w:rPr>
      </w:pPr>
    </w:p>
    <w:p w14:paraId="6C60AD7D" w14:textId="77777777" w:rsidR="000245A9" w:rsidRPr="00522757" w:rsidRDefault="000245A9" w:rsidP="000245A9">
      <w:pPr>
        <w:pStyle w:val="Sinespaciado"/>
        <w:jc w:val="both"/>
        <w:rPr>
          <w:rFonts w:cstheme="minorHAnsi"/>
          <w:lang w:val="es-ES"/>
        </w:rPr>
      </w:pPr>
    </w:p>
    <w:p w14:paraId="53EC7524" w14:textId="77777777" w:rsidR="000245A9" w:rsidRPr="00522757" w:rsidRDefault="000245A9" w:rsidP="000245A9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b/>
          <w:bCs/>
        </w:rPr>
        <w:t xml:space="preserve">Alianzas estratégicas: </w:t>
      </w:r>
    </w:p>
    <w:p w14:paraId="3156D31A" w14:textId="77777777" w:rsidR="000245A9" w:rsidRPr="00522757" w:rsidRDefault="000245A9" w:rsidP="000245A9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lang w:val="es-ES"/>
        </w:rPr>
        <w:t>¿El proyecto requirió o generó alianzas estratégicas</w:t>
      </w:r>
      <w:r>
        <w:rPr>
          <w:rFonts w:cstheme="minorHAnsi"/>
          <w:lang w:val="es-ES"/>
        </w:rPr>
        <w:t xml:space="preserve"> (públicas y/o privadas)</w:t>
      </w:r>
      <w:r w:rsidRPr="00522757">
        <w:rPr>
          <w:rFonts w:cstheme="minorHAnsi"/>
          <w:lang w:val="es-ES"/>
        </w:rPr>
        <w:t xml:space="preserve">?, sí/no y por qué. </w:t>
      </w:r>
    </w:p>
    <w:p w14:paraId="6AED4AEF" w14:textId="77777777" w:rsidR="000245A9" w:rsidRPr="00522757" w:rsidRDefault="000245A9" w:rsidP="000245A9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</w:rPr>
        <w:t xml:space="preserve">En caso afirmativo, </w:t>
      </w:r>
      <w:r w:rsidRPr="00522757">
        <w:rPr>
          <w:rFonts w:cstheme="minorHAnsi"/>
          <w:lang w:val="es-ES"/>
        </w:rPr>
        <w:t xml:space="preserve">detalle </w:t>
      </w:r>
      <w:r>
        <w:rPr>
          <w:rFonts w:cstheme="minorHAnsi"/>
          <w:lang w:val="es-ES"/>
        </w:rPr>
        <w:t xml:space="preserve">en el siguiente cuadro </w:t>
      </w:r>
      <w:r w:rsidRPr="00522757">
        <w:rPr>
          <w:rFonts w:cstheme="minorHAnsi"/>
          <w:lang w:val="es-ES"/>
        </w:rPr>
        <w:t>cuáles alianzas</w:t>
      </w:r>
      <w:r>
        <w:rPr>
          <w:rFonts w:cstheme="minorHAnsi"/>
          <w:lang w:val="es-ES"/>
        </w:rPr>
        <w:t xml:space="preserve"> fueron necesarias</w:t>
      </w:r>
      <w:r w:rsidRPr="00522757">
        <w:rPr>
          <w:rFonts w:cstheme="minorHAnsi"/>
          <w:lang w:val="es-ES"/>
        </w:rPr>
        <w:t xml:space="preserve"> y con qué objetiv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4721"/>
      </w:tblGrid>
      <w:tr w:rsidR="000245A9" w14:paraId="6B18C8E2" w14:textId="77777777" w:rsidTr="00C84385">
        <w:tc>
          <w:tcPr>
            <w:tcW w:w="2487" w:type="pct"/>
            <w:shd w:val="clear" w:color="auto" w:fill="E7E6E6" w:themeFill="background2"/>
          </w:tcPr>
          <w:p w14:paraId="2C609F66" w14:textId="77777777" w:rsidR="000245A9" w:rsidRPr="005A6A09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liado</w:t>
            </w:r>
          </w:p>
        </w:tc>
        <w:tc>
          <w:tcPr>
            <w:tcW w:w="2513" w:type="pct"/>
            <w:shd w:val="clear" w:color="auto" w:fill="E7E6E6" w:themeFill="background2"/>
          </w:tcPr>
          <w:p w14:paraId="11CFC72D" w14:textId="77777777" w:rsidR="000245A9" w:rsidRPr="005A6A09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Objetivo</w:t>
            </w:r>
          </w:p>
        </w:tc>
      </w:tr>
      <w:tr w:rsidR="000245A9" w14:paraId="5A18143C" w14:textId="77777777" w:rsidTr="00C84385">
        <w:tc>
          <w:tcPr>
            <w:tcW w:w="2487" w:type="pct"/>
          </w:tcPr>
          <w:p w14:paraId="30DF8781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13" w:type="pct"/>
          </w:tcPr>
          <w:p w14:paraId="0A5E2E04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66F59916" w14:textId="77777777" w:rsidTr="00C84385">
        <w:tc>
          <w:tcPr>
            <w:tcW w:w="2487" w:type="pct"/>
          </w:tcPr>
          <w:p w14:paraId="68CD3842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13" w:type="pct"/>
          </w:tcPr>
          <w:p w14:paraId="23F41C7C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37EC153E" w14:textId="77777777" w:rsidTr="00C84385">
        <w:tc>
          <w:tcPr>
            <w:tcW w:w="2487" w:type="pct"/>
          </w:tcPr>
          <w:p w14:paraId="76FECB3D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13" w:type="pct"/>
          </w:tcPr>
          <w:p w14:paraId="27C7D2BB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76F7C609" w14:textId="77777777" w:rsidR="000245A9" w:rsidRPr="00522757" w:rsidRDefault="000245A9" w:rsidP="000245A9">
      <w:pPr>
        <w:pStyle w:val="Sinespaciado"/>
        <w:jc w:val="center"/>
        <w:rPr>
          <w:rFonts w:cstheme="minorHAnsi"/>
        </w:rPr>
      </w:pPr>
      <w:r w:rsidRPr="00BC2FCC">
        <w:rPr>
          <w:rFonts w:cstheme="minorHAnsi"/>
          <w:sz w:val="16"/>
          <w:szCs w:val="16"/>
          <w:u w:val="single"/>
          <w:lang w:val="es-ES"/>
        </w:rPr>
        <w:t>Nota:</w:t>
      </w:r>
      <w:r w:rsidRPr="00BC2FCC">
        <w:rPr>
          <w:rFonts w:cstheme="minorHAnsi"/>
          <w:sz w:val="16"/>
          <w:szCs w:val="16"/>
          <w:lang w:val="es-ES"/>
        </w:rPr>
        <w:t xml:space="preserve"> personalice este cuadro según aplique para su proyecto,</w:t>
      </w:r>
      <w:r>
        <w:rPr>
          <w:rFonts w:cstheme="minorHAnsi"/>
          <w:sz w:val="16"/>
          <w:szCs w:val="16"/>
          <w:lang w:val="es-ES"/>
        </w:rPr>
        <w:t xml:space="preserve"> puede agregar o eliminar filas.</w:t>
      </w:r>
    </w:p>
    <w:p w14:paraId="1A75314C" w14:textId="77777777" w:rsidR="000245A9" w:rsidRDefault="000245A9" w:rsidP="000245A9">
      <w:pPr>
        <w:pStyle w:val="Sinespaciado"/>
        <w:jc w:val="both"/>
        <w:rPr>
          <w:rFonts w:cstheme="minorHAnsi"/>
          <w:lang w:val="es-MX"/>
        </w:rPr>
      </w:pPr>
    </w:p>
    <w:p w14:paraId="1CF0E4FD" w14:textId="77777777" w:rsidR="000245A9" w:rsidRPr="00522757" w:rsidRDefault="000245A9" w:rsidP="000245A9">
      <w:pPr>
        <w:pStyle w:val="Sinespaciado"/>
        <w:jc w:val="both"/>
        <w:rPr>
          <w:rFonts w:cstheme="minorHAnsi"/>
          <w:lang w:val="es-MX"/>
        </w:rPr>
      </w:pPr>
    </w:p>
    <w:p w14:paraId="608D701C" w14:textId="77777777" w:rsidR="000245A9" w:rsidRPr="00522757" w:rsidRDefault="000245A9" w:rsidP="000245A9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Voluntariado</w:t>
      </w:r>
      <w:r w:rsidRPr="00522757">
        <w:rPr>
          <w:rStyle w:val="Refdenotaalpie"/>
          <w:rFonts w:cstheme="minorHAnsi"/>
          <w:lang w:val="es-ES"/>
        </w:rPr>
        <w:footnoteReference w:id="18"/>
      </w:r>
      <w:r w:rsidRPr="00522757">
        <w:rPr>
          <w:rFonts w:cstheme="minorHAnsi"/>
          <w:b/>
          <w:bCs/>
          <w:lang w:val="es-ES"/>
        </w:rPr>
        <w:t>:</w:t>
      </w:r>
    </w:p>
    <w:p w14:paraId="2D12D6D6" w14:textId="77777777" w:rsidR="000245A9" w:rsidRPr="00522757" w:rsidRDefault="000245A9" w:rsidP="000245A9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l proyecto requirió voluntariado?, sí/no y por qué.</w:t>
      </w:r>
      <w:r w:rsidRPr="00522757">
        <w:rPr>
          <w:rFonts w:cstheme="minorHAnsi"/>
          <w:b/>
          <w:bCs/>
          <w:lang w:val="es-ES"/>
        </w:rPr>
        <w:t xml:space="preserve"> </w:t>
      </w:r>
    </w:p>
    <w:p w14:paraId="46C8A277" w14:textId="77777777" w:rsidR="000245A9" w:rsidRDefault="000245A9" w:rsidP="000245A9">
      <w:pPr>
        <w:pStyle w:val="Sinespaciado"/>
        <w:numPr>
          <w:ilvl w:val="1"/>
          <w:numId w:val="6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En caso afirmativo, </w:t>
      </w:r>
    </w:p>
    <w:p w14:paraId="1A0D7717" w14:textId="77777777" w:rsidR="000245A9" w:rsidRDefault="000245A9" w:rsidP="000245A9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>E</w:t>
      </w:r>
      <w:r w:rsidRPr="00522757">
        <w:rPr>
          <w:rFonts w:cstheme="minorHAnsi"/>
          <w:lang w:val="es-ES"/>
        </w:rPr>
        <w:t>n qué consistió el voluntariado?</w:t>
      </w:r>
    </w:p>
    <w:p w14:paraId="119E6841" w14:textId="0BF9657D" w:rsidR="000245A9" w:rsidRDefault="000245A9" w:rsidP="000245A9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CF1793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 xml:space="preserve">Cuántas personas participaron y de </w:t>
      </w:r>
      <w:r w:rsidR="00DE4EE5">
        <w:rPr>
          <w:rFonts w:cstheme="minorHAnsi"/>
          <w:lang w:val="es-ES"/>
        </w:rPr>
        <w:t xml:space="preserve">cuáles </w:t>
      </w:r>
      <w:r>
        <w:rPr>
          <w:rFonts w:cstheme="minorHAnsi"/>
          <w:lang w:val="es-ES"/>
        </w:rPr>
        <w:t>departamentos?</w:t>
      </w:r>
    </w:p>
    <w:p w14:paraId="7EA96C8A" w14:textId="77777777" w:rsidR="000245A9" w:rsidRDefault="000245A9" w:rsidP="000245A9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¿D</w:t>
      </w:r>
      <w:r w:rsidRPr="00522757">
        <w:rPr>
          <w:rFonts w:cstheme="minorHAnsi"/>
          <w:lang w:val="es-ES"/>
        </w:rPr>
        <w:t>e dónde provienen los recursos (económicos, materiales, etc.) y en qué proporción?</w:t>
      </w:r>
    </w:p>
    <w:p w14:paraId="44B5E64A" w14:textId="77777777" w:rsidR="000245A9" w:rsidRDefault="000245A9" w:rsidP="000245A9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7D1111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>A</w:t>
      </w:r>
      <w:r w:rsidRPr="007D1111">
        <w:rPr>
          <w:rFonts w:cstheme="minorHAnsi"/>
          <w:lang w:val="es-ES"/>
        </w:rPr>
        <w:t>sumieron los colaboradores algún costo financiero para participar en el voluntariado (materiales, transporte, etc.)?</w:t>
      </w:r>
      <w:r>
        <w:rPr>
          <w:rFonts w:cstheme="minorHAnsi"/>
          <w:lang w:val="es-ES"/>
        </w:rPr>
        <w:t xml:space="preserve"> En caso afirmativo, justifique por qué.</w:t>
      </w:r>
    </w:p>
    <w:p w14:paraId="11507DFA" w14:textId="77777777" w:rsidR="000245A9" w:rsidRPr="007D1111" w:rsidRDefault="000245A9" w:rsidP="000245A9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7D1111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>Q</w:t>
      </w:r>
      <w:r w:rsidRPr="007D1111">
        <w:rPr>
          <w:rFonts w:cstheme="minorHAnsi"/>
          <w:lang w:val="es-ES"/>
        </w:rPr>
        <w:t xml:space="preserve">ué días y en qué horario se realizó?. Indique </w:t>
      </w:r>
      <w:r>
        <w:rPr>
          <w:rFonts w:cstheme="minorHAnsi"/>
          <w:lang w:val="es-ES"/>
        </w:rPr>
        <w:t xml:space="preserve">al menos día de la semana, horario y si </w:t>
      </w:r>
      <w:r w:rsidRPr="007D1111">
        <w:rPr>
          <w:rFonts w:cstheme="minorHAnsi"/>
          <w:lang w:val="es-ES"/>
        </w:rPr>
        <w:t>se realizó dentro de la jornada laboral o fuera de ella.</w:t>
      </w:r>
    </w:p>
    <w:p w14:paraId="57FD922C" w14:textId="77777777" w:rsidR="000245A9" w:rsidRDefault="000245A9" w:rsidP="000245A9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¿Requirió </w:t>
      </w:r>
      <w:r>
        <w:rPr>
          <w:rFonts w:cstheme="minorHAnsi"/>
          <w:lang w:val="es-ES"/>
        </w:rPr>
        <w:t xml:space="preserve">el proyecto </w:t>
      </w:r>
      <w:r w:rsidRPr="00522757">
        <w:rPr>
          <w:rFonts w:cstheme="minorHAnsi"/>
          <w:lang w:val="es-ES"/>
        </w:rPr>
        <w:t>voluntariado técnico/profesional (skill-based)?. En caso afirmativo, ¿en qué consistió</w:t>
      </w:r>
      <w:r>
        <w:rPr>
          <w:rFonts w:cstheme="minorHAnsi"/>
          <w:lang w:val="es-ES"/>
        </w:rPr>
        <w:t xml:space="preserve"> y cuántos voluntarios de este tipo participaron</w:t>
      </w:r>
      <w:r w:rsidRPr="00522757">
        <w:rPr>
          <w:rFonts w:cstheme="minorHAnsi"/>
          <w:lang w:val="es-ES"/>
        </w:rPr>
        <w:t>?</w:t>
      </w:r>
    </w:p>
    <w:p w14:paraId="35DD7E39" w14:textId="77777777" w:rsidR="000245A9" w:rsidRPr="00A671A6" w:rsidRDefault="000245A9" w:rsidP="000245A9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>R</w:t>
      </w:r>
      <w:r w:rsidRPr="00A671A6">
        <w:rPr>
          <w:rFonts w:cstheme="minorHAnsi"/>
          <w:lang w:val="es-ES"/>
        </w:rPr>
        <w:t>esuma por medio de</w:t>
      </w:r>
      <w:r>
        <w:rPr>
          <w:rFonts w:cstheme="minorHAnsi"/>
          <w:lang w:val="es-ES"/>
        </w:rPr>
        <w:t>l siguiente c</w:t>
      </w:r>
      <w:r w:rsidRPr="00A671A6">
        <w:rPr>
          <w:rFonts w:cstheme="minorHAnsi"/>
          <w:lang w:val="es-ES"/>
        </w:rPr>
        <w:t>uadro las principales métricas derivadas del voluntariado</w:t>
      </w:r>
      <w:r>
        <w:rPr>
          <w:rFonts w:cstheme="minorHAnsi"/>
          <w:lang w:val="es-ES"/>
        </w:rPr>
        <w:t xml:space="preserve"> del proyecto postulado</w:t>
      </w:r>
      <w:r w:rsidRPr="00A671A6">
        <w:rPr>
          <w:rFonts w:cstheme="minorHAnsi"/>
          <w:lang w:val="es-ES"/>
        </w:rPr>
        <w:t xml:space="preserve">. Si inició hace varios años, deberá desglosarlo por año (este cuadro no exime de contestar las preguntas anteriores). </w:t>
      </w:r>
    </w:p>
    <w:p w14:paraId="0D401B30" w14:textId="77777777" w:rsidR="000245A9" w:rsidRPr="00B75DC1" w:rsidRDefault="000245A9" w:rsidP="000245A9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4721"/>
      </w:tblGrid>
      <w:tr w:rsidR="000245A9" w14:paraId="36F336C5" w14:textId="77777777" w:rsidTr="00C84385">
        <w:tc>
          <w:tcPr>
            <w:tcW w:w="2487" w:type="pct"/>
            <w:shd w:val="clear" w:color="auto" w:fill="E7E6E6" w:themeFill="background2"/>
          </w:tcPr>
          <w:p w14:paraId="6F5FC90A" w14:textId="77777777" w:rsidR="000245A9" w:rsidRPr="005A6A09" w:rsidRDefault="000245A9" w:rsidP="00C84385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2513" w:type="pct"/>
            <w:shd w:val="clear" w:color="auto" w:fill="E7E6E6" w:themeFill="background2"/>
          </w:tcPr>
          <w:p w14:paraId="48B08536" w14:textId="77777777" w:rsidR="000245A9" w:rsidRPr="005A6A09" w:rsidRDefault="000245A9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Total</w:t>
            </w:r>
          </w:p>
        </w:tc>
      </w:tr>
      <w:tr w:rsidR="000245A9" w14:paraId="34C71041" w14:textId="77777777" w:rsidTr="00C84385">
        <w:tc>
          <w:tcPr>
            <w:tcW w:w="2487" w:type="pct"/>
          </w:tcPr>
          <w:p w14:paraId="2B88E85A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05AF">
              <w:rPr>
                <w:rFonts w:cstheme="minorHAnsi"/>
                <w:bCs/>
                <w:sz w:val="20"/>
                <w:szCs w:val="20"/>
                <w:lang w:val="es-ES"/>
              </w:rPr>
              <w:t>Cantidad de campañas de voluntariado realizadas</w:t>
            </w:r>
          </w:p>
        </w:tc>
        <w:tc>
          <w:tcPr>
            <w:tcW w:w="2513" w:type="pct"/>
          </w:tcPr>
          <w:p w14:paraId="3E4694CB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71B77D93" w14:textId="77777777" w:rsidTr="00C84385">
        <w:tc>
          <w:tcPr>
            <w:tcW w:w="2487" w:type="pct"/>
          </w:tcPr>
          <w:p w14:paraId="53C765A7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05AF">
              <w:rPr>
                <w:rFonts w:cstheme="minorHAnsi"/>
                <w:bCs/>
                <w:sz w:val="20"/>
                <w:szCs w:val="20"/>
                <w:lang w:val="es-ES"/>
              </w:rPr>
              <w:t>Cantidad de voluntarios</w:t>
            </w:r>
          </w:p>
        </w:tc>
        <w:tc>
          <w:tcPr>
            <w:tcW w:w="2513" w:type="pct"/>
          </w:tcPr>
          <w:p w14:paraId="2393A1EB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5831A5A4" w14:textId="77777777" w:rsidTr="00C84385">
        <w:tc>
          <w:tcPr>
            <w:tcW w:w="2487" w:type="pct"/>
          </w:tcPr>
          <w:p w14:paraId="27595C00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05AF">
              <w:rPr>
                <w:rFonts w:cstheme="minorHAnsi"/>
                <w:bCs/>
                <w:sz w:val="20"/>
                <w:szCs w:val="20"/>
                <w:lang w:val="es-ES"/>
              </w:rPr>
              <w:t>Horas de voluntariado</w:t>
            </w:r>
          </w:p>
        </w:tc>
        <w:tc>
          <w:tcPr>
            <w:tcW w:w="2513" w:type="pct"/>
          </w:tcPr>
          <w:p w14:paraId="2A2B3F8C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245A9" w14:paraId="185B293B" w14:textId="77777777" w:rsidTr="00C84385">
        <w:tc>
          <w:tcPr>
            <w:tcW w:w="2487" w:type="pct"/>
          </w:tcPr>
          <w:p w14:paraId="03AC5EDF" w14:textId="77777777" w:rsidR="000245A9" w:rsidRPr="000505AF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antidad de áreas o departamentos involucrados</w:t>
            </w:r>
          </w:p>
        </w:tc>
        <w:tc>
          <w:tcPr>
            <w:tcW w:w="2513" w:type="pct"/>
          </w:tcPr>
          <w:p w14:paraId="06C03FC5" w14:textId="77777777" w:rsidR="000245A9" w:rsidRPr="005A6A09" w:rsidRDefault="000245A9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7C498CE7" w14:textId="77777777" w:rsidR="000245A9" w:rsidRPr="00277686" w:rsidRDefault="000245A9" w:rsidP="000245A9">
      <w:pPr>
        <w:pStyle w:val="Sinespaciado"/>
        <w:ind w:left="1440"/>
        <w:jc w:val="center"/>
        <w:rPr>
          <w:rFonts w:cstheme="minorHAnsi"/>
          <w:sz w:val="16"/>
          <w:szCs w:val="16"/>
          <w:lang w:val="es-ES"/>
        </w:rPr>
      </w:pPr>
      <w:r w:rsidRPr="00277686">
        <w:rPr>
          <w:rFonts w:cstheme="minorHAnsi"/>
          <w:sz w:val="16"/>
          <w:szCs w:val="16"/>
          <w:u w:val="single"/>
          <w:lang w:val="es-ES"/>
        </w:rPr>
        <w:t>Nota:</w:t>
      </w:r>
      <w:r w:rsidRPr="00277686">
        <w:rPr>
          <w:rFonts w:cstheme="minorHAnsi"/>
          <w:sz w:val="16"/>
          <w:szCs w:val="16"/>
          <w:lang w:val="es-ES"/>
        </w:rPr>
        <w:t xml:space="preserve"> personalice este cuadro según aplique para su proyecto, puede agregar o borrar ítems.</w:t>
      </w:r>
    </w:p>
    <w:p w14:paraId="2CAF7D45" w14:textId="77777777" w:rsidR="000245A9" w:rsidRDefault="000245A9" w:rsidP="000245A9">
      <w:pPr>
        <w:pStyle w:val="Sinespaciado"/>
        <w:jc w:val="both"/>
        <w:rPr>
          <w:rFonts w:cstheme="minorHAnsi"/>
          <w:lang w:val="es-ES"/>
        </w:rPr>
      </w:pPr>
    </w:p>
    <w:p w14:paraId="63658393" w14:textId="77777777" w:rsidR="000245A9" w:rsidRDefault="000245A9" w:rsidP="000245A9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20"/>
        <w:gridCol w:w="8984"/>
      </w:tblGrid>
      <w:tr w:rsidR="000245A9" w:rsidRPr="00896B28" w14:paraId="0AC920B6" w14:textId="77777777" w:rsidTr="00C8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4875917E" w14:textId="77777777" w:rsidR="000245A9" w:rsidRPr="00896B28" w:rsidRDefault="000245A9" w:rsidP="00C84385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F.</w:t>
            </w:r>
          </w:p>
        </w:tc>
        <w:tc>
          <w:tcPr>
            <w:tcW w:w="9031" w:type="dxa"/>
            <w:shd w:val="clear" w:color="auto" w:fill="003883"/>
          </w:tcPr>
          <w:p w14:paraId="615B689C" w14:textId="77777777" w:rsidR="000245A9" w:rsidRPr="00896B28" w:rsidRDefault="000245A9" w:rsidP="00C84385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FIRMA</w:t>
            </w:r>
          </w:p>
        </w:tc>
      </w:tr>
    </w:tbl>
    <w:p w14:paraId="60F89924" w14:textId="77777777" w:rsidR="000245A9" w:rsidRPr="00901421" w:rsidRDefault="000245A9" w:rsidP="000245A9">
      <w:pPr>
        <w:pStyle w:val="Sinespaciado"/>
        <w:jc w:val="both"/>
        <w:rPr>
          <w:rFonts w:cstheme="minorHAnsi"/>
          <w:sz w:val="10"/>
          <w:szCs w:val="10"/>
        </w:rPr>
      </w:pPr>
    </w:p>
    <w:p w14:paraId="3C17EEAB" w14:textId="77777777" w:rsidR="000245A9" w:rsidRPr="00522757" w:rsidRDefault="000245A9" w:rsidP="000245A9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a empresa __________ autoriza a la Cámara Costarricense - Norteamericana de Comercio (AmCham) a utilizar los logos, fotografías y videos suministrados para todas las gestiones relacionadas con el Premio Responsabilidad Social en Acción, tales como videos, presentaciones, material informativo en la página web, materiales impresos y otros ligados a la premiación 202</w:t>
      </w:r>
      <w:r>
        <w:rPr>
          <w:rFonts w:cstheme="minorHAnsi"/>
          <w:lang w:val="es-ES"/>
        </w:rPr>
        <w:t>2</w:t>
      </w:r>
      <w:r w:rsidRPr="00522757">
        <w:rPr>
          <w:rFonts w:cstheme="minorHAnsi"/>
          <w:lang w:val="es-ES"/>
        </w:rPr>
        <w:t>. Firmo en la ciudad de _____________, al ser las ___ horas del ___ de __________ de 202</w:t>
      </w:r>
      <w:r>
        <w:rPr>
          <w:rFonts w:cstheme="minorHAnsi"/>
          <w:lang w:val="es-ES"/>
        </w:rPr>
        <w:t>2</w:t>
      </w:r>
      <w:r w:rsidRPr="00522757">
        <w:rPr>
          <w:rFonts w:cstheme="minorHAnsi"/>
          <w:lang w:val="es-ES"/>
        </w:rPr>
        <w:t>.</w:t>
      </w:r>
    </w:p>
    <w:p w14:paraId="7D2BE1DF" w14:textId="77777777" w:rsidR="000245A9" w:rsidRPr="00522757" w:rsidRDefault="000245A9" w:rsidP="000245A9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271"/>
        <w:gridCol w:w="8123"/>
      </w:tblGrid>
      <w:tr w:rsidR="000245A9" w:rsidRPr="00522757" w14:paraId="7F3DF506" w14:textId="77777777" w:rsidTr="00C84385">
        <w:tc>
          <w:tcPr>
            <w:tcW w:w="1271" w:type="dxa"/>
          </w:tcPr>
          <w:p w14:paraId="17851A5B" w14:textId="77777777" w:rsidR="000245A9" w:rsidRPr="00522757" w:rsidRDefault="000245A9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Nombre:  </w:t>
            </w:r>
          </w:p>
        </w:tc>
        <w:tc>
          <w:tcPr>
            <w:tcW w:w="8123" w:type="dxa"/>
          </w:tcPr>
          <w:p w14:paraId="6850CFBA" w14:textId="77777777" w:rsidR="000245A9" w:rsidRPr="00522757" w:rsidRDefault="000245A9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  <w:tr w:rsidR="000245A9" w:rsidRPr="00522757" w14:paraId="74EAC8D6" w14:textId="77777777" w:rsidTr="00C84385">
        <w:tc>
          <w:tcPr>
            <w:tcW w:w="1271" w:type="dxa"/>
          </w:tcPr>
          <w:p w14:paraId="06EDDAF3" w14:textId="77777777" w:rsidR="000245A9" w:rsidRPr="00522757" w:rsidRDefault="000245A9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Cargo:       </w:t>
            </w:r>
          </w:p>
        </w:tc>
        <w:tc>
          <w:tcPr>
            <w:tcW w:w="8123" w:type="dxa"/>
          </w:tcPr>
          <w:p w14:paraId="6DF541D0" w14:textId="77777777" w:rsidR="000245A9" w:rsidRPr="00522757" w:rsidRDefault="000245A9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  <w:tr w:rsidR="000245A9" w:rsidRPr="00522757" w14:paraId="7958BF74" w14:textId="77777777" w:rsidTr="00C84385">
        <w:tc>
          <w:tcPr>
            <w:tcW w:w="1271" w:type="dxa"/>
          </w:tcPr>
          <w:p w14:paraId="6E27B8BE" w14:textId="77777777" w:rsidR="000245A9" w:rsidRPr="00522757" w:rsidRDefault="000245A9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Firma:      </w:t>
            </w:r>
          </w:p>
        </w:tc>
        <w:tc>
          <w:tcPr>
            <w:tcW w:w="8123" w:type="dxa"/>
          </w:tcPr>
          <w:p w14:paraId="04E74CBC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  <w:p w14:paraId="38777794" w14:textId="77777777" w:rsidR="000245A9" w:rsidRDefault="000245A9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  <w:p w14:paraId="5A3333D8" w14:textId="77777777" w:rsidR="000245A9" w:rsidRPr="00522757" w:rsidRDefault="000245A9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</w:tbl>
    <w:p w14:paraId="5CB5CB1C" w14:textId="77777777" w:rsidR="000245A9" w:rsidRPr="00522757" w:rsidRDefault="000245A9" w:rsidP="000245A9">
      <w:pPr>
        <w:pStyle w:val="Sinespaciado"/>
        <w:jc w:val="both"/>
        <w:rPr>
          <w:rFonts w:cstheme="minorHAnsi"/>
          <w:lang w:val="es-ES"/>
        </w:rPr>
      </w:pPr>
    </w:p>
    <w:p w14:paraId="453DE8AF" w14:textId="77777777" w:rsidR="000245A9" w:rsidRPr="00522757" w:rsidRDefault="000245A9" w:rsidP="000245A9">
      <w:pPr>
        <w:spacing w:after="0" w:line="240" w:lineRule="auto"/>
        <w:jc w:val="both"/>
        <w:rPr>
          <w:rFonts w:cstheme="minorHAnsi"/>
          <w:lang w:val="es-ES"/>
        </w:rPr>
      </w:pPr>
    </w:p>
    <w:p w14:paraId="7314508C" w14:textId="77777777" w:rsidR="000245A9" w:rsidRPr="00522757" w:rsidRDefault="000245A9" w:rsidP="000245A9">
      <w:pPr>
        <w:spacing w:after="0" w:line="240" w:lineRule="aut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9404"/>
      </w:tblGrid>
      <w:tr w:rsidR="000245A9" w:rsidRPr="00522757" w14:paraId="08819B08" w14:textId="77777777" w:rsidTr="00C8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04" w:type="dxa"/>
          </w:tcPr>
          <w:p w14:paraId="6D62F5EE" w14:textId="77777777" w:rsidR="000245A9" w:rsidRPr="00522757" w:rsidRDefault="000245A9" w:rsidP="00C84385">
            <w:pPr>
              <w:pStyle w:val="Sinespaciado"/>
              <w:jc w:val="both"/>
              <w:rPr>
                <w:rFonts w:cstheme="minorHAnsi"/>
                <w:b w:val="0"/>
                <w:bCs w:val="0"/>
                <w:caps w:val="0"/>
                <w:color w:val="25408F"/>
              </w:rPr>
            </w:pPr>
            <w:r>
              <w:rPr>
                <w:rFonts w:cstheme="minorHAnsi"/>
                <w:color w:val="003883"/>
                <w:sz w:val="28"/>
                <w:szCs w:val="28"/>
              </w:rPr>
              <w:t>NOTA:</w:t>
            </w:r>
          </w:p>
        </w:tc>
      </w:tr>
    </w:tbl>
    <w:p w14:paraId="6F254736" w14:textId="77777777" w:rsidR="000245A9" w:rsidRPr="00417E0A" w:rsidRDefault="000245A9" w:rsidP="000245A9">
      <w:pPr>
        <w:pStyle w:val="Sinespaciado"/>
        <w:rPr>
          <w:rFonts w:cstheme="minorHAnsi"/>
        </w:rPr>
      </w:pPr>
    </w:p>
    <w:p w14:paraId="2A8649A6" w14:textId="06487D94" w:rsidR="000245A9" w:rsidRPr="000245A9" w:rsidRDefault="000245A9" w:rsidP="000245A9">
      <w:pPr>
        <w:spacing w:after="0" w:line="240" w:lineRule="auto"/>
        <w:jc w:val="both"/>
        <w:rPr>
          <w:rFonts w:cstheme="minorHAnsi"/>
          <w:lang w:val="es-ES"/>
        </w:rPr>
      </w:pPr>
      <w:r w:rsidRPr="00417E0A">
        <w:rPr>
          <w:rFonts w:cstheme="minorHAnsi"/>
          <w:lang w:val="es-ES"/>
        </w:rPr>
        <w:t xml:space="preserve">Recuerde que si utiliza </w:t>
      </w:r>
      <w:r w:rsidRPr="00417E0A">
        <w:rPr>
          <w:rFonts w:cstheme="minorHAnsi"/>
          <w:b/>
          <w:bCs/>
          <w:lang w:val="es-ES"/>
        </w:rPr>
        <w:t>ANEXOS,</w:t>
      </w:r>
      <w:r w:rsidRPr="00417E0A">
        <w:rPr>
          <w:rFonts w:cstheme="minorHAnsi"/>
          <w:lang w:val="es-ES"/>
        </w:rPr>
        <w:t xml:space="preserve"> debe incluirlos de seguido debidamente numerados dentro de este mismo formulario.</w:t>
      </w:r>
    </w:p>
    <w:sectPr w:rsidR="000245A9" w:rsidRPr="000245A9" w:rsidSect="00E54D76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02B4" w14:textId="77777777" w:rsidR="00E0569F" w:rsidRDefault="00E0569F" w:rsidP="001658E3">
      <w:pPr>
        <w:spacing w:after="0" w:line="240" w:lineRule="auto"/>
      </w:pPr>
      <w:r>
        <w:separator/>
      </w:r>
    </w:p>
  </w:endnote>
  <w:endnote w:type="continuationSeparator" w:id="0">
    <w:p w14:paraId="7DEBFD00" w14:textId="77777777" w:rsidR="00E0569F" w:rsidRDefault="00E0569F" w:rsidP="001658E3">
      <w:pPr>
        <w:spacing w:after="0" w:line="240" w:lineRule="auto"/>
      </w:pPr>
      <w:r>
        <w:continuationSeparator/>
      </w:r>
    </w:p>
  </w:endnote>
  <w:endnote w:type="continuationNotice" w:id="1">
    <w:p w14:paraId="39C8EBA7" w14:textId="77777777" w:rsidR="00E0569F" w:rsidRDefault="00E05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733861"/>
      <w:docPartObj>
        <w:docPartGallery w:val="Page Numbers (Bottom of Page)"/>
        <w:docPartUnique/>
      </w:docPartObj>
    </w:sdtPr>
    <w:sdtEndPr/>
    <w:sdtContent>
      <w:p w14:paraId="2C93B486" w14:textId="2E64CB3A" w:rsidR="00744271" w:rsidRDefault="007442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B51456" w14:textId="77777777" w:rsidR="00812EA0" w:rsidRPr="001658E3" w:rsidRDefault="00812EA0" w:rsidP="009E0898">
    <w:pPr>
      <w:pStyle w:val="Piedepgina"/>
      <w:tabs>
        <w:tab w:val="right" w:pos="8789"/>
      </w:tabs>
      <w:ind w:right="-93"/>
      <w:rPr>
        <w:rFonts w:ascii="Gotham" w:hAnsi="Gotham" w:cs="Open Sans"/>
        <w:noProof/>
        <w:color w:val="7F7F7F" w:themeColor="text1" w:themeTint="80"/>
        <w:sz w:val="8"/>
        <w:szCs w:val="17"/>
        <w:lang w:eastAsia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FEF6" w14:textId="77777777" w:rsidR="00E0569F" w:rsidRDefault="00E0569F" w:rsidP="001658E3">
      <w:pPr>
        <w:spacing w:after="0" w:line="240" w:lineRule="auto"/>
      </w:pPr>
      <w:r>
        <w:separator/>
      </w:r>
    </w:p>
  </w:footnote>
  <w:footnote w:type="continuationSeparator" w:id="0">
    <w:p w14:paraId="5BC79D62" w14:textId="77777777" w:rsidR="00E0569F" w:rsidRDefault="00E0569F" w:rsidP="001658E3">
      <w:pPr>
        <w:spacing w:after="0" w:line="240" w:lineRule="auto"/>
      </w:pPr>
      <w:r>
        <w:continuationSeparator/>
      </w:r>
    </w:p>
  </w:footnote>
  <w:footnote w:type="continuationNotice" w:id="1">
    <w:p w14:paraId="1EE94A44" w14:textId="77777777" w:rsidR="00E0569F" w:rsidRDefault="00E0569F">
      <w:pPr>
        <w:spacing w:after="0" w:line="240" w:lineRule="auto"/>
      </w:pPr>
    </w:p>
  </w:footnote>
  <w:footnote w:id="2">
    <w:p w14:paraId="39CA7AFB" w14:textId="77777777" w:rsidR="00743D3D" w:rsidRDefault="00743D3D" w:rsidP="00743D3D">
      <w:pPr>
        <w:pStyle w:val="Textonotapie"/>
        <w:jc w:val="both"/>
        <w:rPr>
          <w:rFonts w:asciiTheme="majorHAnsi" w:hAnsiTheme="majorHAnsi" w:cstheme="majorHAnsi"/>
        </w:rPr>
      </w:pPr>
      <w:r w:rsidRPr="000F0D47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0F0D47">
        <w:rPr>
          <w:rFonts w:asciiTheme="majorHAnsi" w:hAnsiTheme="majorHAnsi" w:cstheme="majorHAnsi"/>
          <w:sz w:val="16"/>
          <w:szCs w:val="16"/>
        </w:rPr>
        <w:t xml:space="preserve"> Los espacios para grabación se reservan contra entrega de la postulación completa. No se pre-reservan espacios, “primero en tiempo, primero en derecho”. Si el espacio de su preferencia no está disponible, se le comunicará para que elija otro entre las opciones disponibles </w:t>
      </w:r>
      <w:r w:rsidRPr="000F0D47">
        <w:rPr>
          <w:rFonts w:asciiTheme="majorHAnsi" w:hAnsiTheme="majorHAnsi" w:cstheme="majorHAnsi"/>
          <w:i/>
          <w:iCs/>
          <w:sz w:val="16"/>
          <w:szCs w:val="16"/>
        </w:rPr>
        <w:t>a ese momento</w:t>
      </w:r>
      <w:r w:rsidRPr="000F0D47">
        <w:rPr>
          <w:rFonts w:asciiTheme="majorHAnsi" w:hAnsiTheme="majorHAnsi" w:cstheme="majorHAnsi"/>
          <w:sz w:val="16"/>
          <w:szCs w:val="16"/>
        </w:rPr>
        <w:t>.</w:t>
      </w:r>
      <w:r w:rsidRPr="004529F3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27DCC43B" w14:textId="77777777" w:rsidR="00743D3D" w:rsidRPr="00F85626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3">
    <w:p w14:paraId="5B60C521" w14:textId="77777777" w:rsidR="00743D3D" w:rsidRDefault="00743D3D" w:rsidP="00743D3D">
      <w:pPr>
        <w:pStyle w:val="Textonotapie"/>
        <w:jc w:val="both"/>
      </w:pPr>
      <w:r w:rsidRPr="00D71B9D">
        <w:rPr>
          <w:rFonts w:asciiTheme="majorHAnsi" w:hAnsiTheme="majorHAnsi" w:cstheme="majorHAnsi"/>
          <w:sz w:val="16"/>
          <w:szCs w:val="16"/>
        </w:rPr>
        <w:footnoteRef/>
      </w:r>
      <w:r w:rsidRPr="00D71B9D">
        <w:rPr>
          <w:rFonts w:asciiTheme="majorHAnsi" w:hAnsiTheme="majorHAnsi" w:cstheme="majorHAnsi"/>
          <w:sz w:val="16"/>
          <w:szCs w:val="16"/>
        </w:rPr>
        <w:t xml:space="preserve"> Puede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D71B9D">
        <w:rPr>
          <w:rFonts w:asciiTheme="majorHAnsi" w:hAnsiTheme="majorHAnsi" w:cstheme="majorHAnsi"/>
          <w:sz w:val="16"/>
          <w:szCs w:val="16"/>
        </w:rPr>
        <w:t>marcar 2 opciones</w:t>
      </w:r>
      <w:r>
        <w:rPr>
          <w:rFonts w:asciiTheme="majorHAnsi" w:hAnsiTheme="majorHAnsi" w:cstheme="majorHAnsi"/>
          <w:sz w:val="16"/>
          <w:szCs w:val="16"/>
        </w:rPr>
        <w:t xml:space="preserve"> para tener mayor posibilidad de que se encuentre alguna de ellas disponible al momento de presentar la postulación.</w:t>
      </w:r>
    </w:p>
  </w:footnote>
  <w:footnote w:id="4">
    <w:p w14:paraId="0BFFFEFC" w14:textId="77777777" w:rsidR="00743D3D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9371BA">
        <w:rPr>
          <w:rStyle w:val="Refdenotaalpie"/>
          <w:color w:val="38393A"/>
        </w:rPr>
        <w:footnoteRef/>
      </w:r>
      <w:r w:rsidRPr="00EC7B4F">
        <w:rPr>
          <w:color w:val="38393A"/>
          <w:sz w:val="16"/>
          <w:szCs w:val="16"/>
        </w:rPr>
        <w:t xml:space="preserve"> </w:t>
      </w:r>
      <w:r w:rsidRPr="00326495">
        <w:rPr>
          <w:rFonts w:asciiTheme="majorHAnsi" w:hAnsiTheme="majorHAnsi" w:cstheme="majorHAnsi"/>
          <w:sz w:val="16"/>
          <w:szCs w:val="16"/>
        </w:rPr>
        <w:t xml:space="preserve">Todos los </w:t>
      </w:r>
      <w:r w:rsidRPr="00326495">
        <w:rPr>
          <w:rFonts w:asciiTheme="majorHAnsi" w:hAnsiTheme="majorHAnsi" w:cstheme="majorHAnsi"/>
          <w:b/>
          <w:bCs/>
          <w:sz w:val="16"/>
          <w:szCs w:val="16"/>
        </w:rPr>
        <w:t>anexos</w:t>
      </w:r>
      <w:r w:rsidRPr="00326495">
        <w:rPr>
          <w:rFonts w:asciiTheme="majorHAnsi" w:hAnsiTheme="majorHAnsi" w:cstheme="majorHAnsi"/>
          <w:sz w:val="16"/>
          <w:szCs w:val="16"/>
        </w:rPr>
        <w:t xml:space="preserve"> deben estar debidamente numerados, referenciados y constar dentro de</w:t>
      </w:r>
      <w:r w:rsidRPr="00A22BC5">
        <w:rPr>
          <w:rFonts w:asciiTheme="majorHAnsi" w:hAnsiTheme="majorHAnsi" w:cstheme="majorHAnsi"/>
          <w:sz w:val="16"/>
          <w:szCs w:val="16"/>
        </w:rPr>
        <w:t xml:space="preserve"> este </w:t>
      </w:r>
      <w:r w:rsidRPr="00326495">
        <w:rPr>
          <w:rFonts w:asciiTheme="majorHAnsi" w:hAnsiTheme="majorHAnsi" w:cstheme="majorHAnsi"/>
          <w:sz w:val="16"/>
          <w:szCs w:val="16"/>
        </w:rPr>
        <w:t>formulario. Ejemplo: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76E5BD8B" w14:textId="77777777" w:rsidR="00743D3D" w:rsidRDefault="00743D3D" w:rsidP="00743D3D">
      <w:pPr>
        <w:pStyle w:val="Textonotapie"/>
        <w:numPr>
          <w:ilvl w:val="0"/>
          <w:numId w:val="21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1: Código de ética</w:t>
      </w:r>
    </w:p>
    <w:p w14:paraId="66A57FF2" w14:textId="77777777" w:rsidR="00743D3D" w:rsidRDefault="00743D3D" w:rsidP="00743D3D">
      <w:pPr>
        <w:pStyle w:val="Textonotapie"/>
        <w:numPr>
          <w:ilvl w:val="0"/>
          <w:numId w:val="21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2: Matriz completa de partes interesadas, etc.</w:t>
      </w:r>
      <w:r w:rsidRPr="00456681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4F61AE02" w14:textId="0BC2144D" w:rsidR="00743D3D" w:rsidRPr="003917E9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456681">
        <w:rPr>
          <w:rFonts w:asciiTheme="majorHAnsi" w:hAnsiTheme="majorHAnsi" w:cstheme="majorHAnsi"/>
          <w:sz w:val="16"/>
          <w:szCs w:val="16"/>
        </w:rPr>
        <w:t>Cuando complemente una respuesta con un anexo, deberá indicar como parte de dicha respuesta el número de anexo al cual va ligado. Ejemplo: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456681">
        <w:rPr>
          <w:rFonts w:asciiTheme="majorHAnsi" w:hAnsiTheme="majorHAnsi" w:cstheme="majorHAnsi"/>
          <w:sz w:val="16"/>
          <w:szCs w:val="16"/>
        </w:rPr>
        <w:t>“Como evidencia de lo solicitado, ver Anexo #1: Código de ética”.</w:t>
      </w:r>
    </w:p>
  </w:footnote>
  <w:footnote w:id="5">
    <w:p w14:paraId="715D5811" w14:textId="77777777" w:rsidR="00743D3D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6D77A2">
        <w:rPr>
          <w:rFonts w:asciiTheme="majorHAnsi" w:hAnsiTheme="majorHAnsi" w:cstheme="majorHAnsi"/>
          <w:sz w:val="16"/>
          <w:szCs w:val="16"/>
        </w:rPr>
        <w:footnoteRef/>
      </w:r>
      <w:r w:rsidRPr="006D77A2">
        <w:rPr>
          <w:rFonts w:asciiTheme="majorHAnsi" w:hAnsiTheme="majorHAnsi" w:cstheme="majorHAnsi"/>
          <w:sz w:val="16"/>
          <w:szCs w:val="16"/>
        </w:rPr>
        <w:t xml:space="preserve"> Recordar que </w:t>
      </w:r>
      <w:r>
        <w:rPr>
          <w:rFonts w:asciiTheme="majorHAnsi" w:hAnsiTheme="majorHAnsi" w:cstheme="majorHAnsi"/>
          <w:sz w:val="16"/>
          <w:szCs w:val="16"/>
        </w:rPr>
        <w:t>deben enviar la</w:t>
      </w:r>
      <w:r w:rsidRPr="006D77A2">
        <w:rPr>
          <w:rFonts w:asciiTheme="majorHAnsi" w:hAnsiTheme="majorHAnsi" w:cstheme="majorHAnsi"/>
          <w:sz w:val="16"/>
          <w:szCs w:val="16"/>
        </w:rPr>
        <w:t xml:space="preserve"> Política de RSE o Sostenibilidad</w:t>
      </w:r>
      <w:r>
        <w:rPr>
          <w:rFonts w:asciiTheme="majorHAnsi" w:hAnsiTheme="majorHAnsi" w:cstheme="majorHAnsi"/>
          <w:sz w:val="16"/>
          <w:szCs w:val="16"/>
        </w:rPr>
        <w:t xml:space="preserve"> y si no tienen, justificarlo. La política se envía por aparte, es decir, no se debe insertar dentro de este formulario como un anexo.</w:t>
      </w:r>
    </w:p>
    <w:p w14:paraId="2508801C" w14:textId="77777777" w:rsidR="00743D3D" w:rsidRPr="0092504E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6">
    <w:p w14:paraId="5227766E" w14:textId="77777777" w:rsidR="00743D3D" w:rsidRDefault="00743D3D" w:rsidP="00743D3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Partes interesadas:</w:t>
      </w:r>
      <w:r w:rsidRPr="00AE524C">
        <w:rPr>
          <w:rFonts w:asciiTheme="majorHAnsi" w:hAnsiTheme="majorHAnsi" w:cstheme="majorHAnsi"/>
          <w:sz w:val="16"/>
          <w:szCs w:val="16"/>
        </w:rPr>
        <w:t xml:space="preserve"> son organizaciones o individuos que tienen uno o más intereses en cualquiera de las decisiones o actividades de una organización. Ver más en el </w:t>
      </w:r>
      <w:hyperlink r:id="rId1" w:history="1">
        <w:r w:rsidRPr="002D1530">
          <w:rPr>
            <w:rStyle w:val="Hipervnculo"/>
            <w:rFonts w:asciiTheme="majorHAnsi" w:hAnsiTheme="majorHAnsi" w:cstheme="majorHAnsi"/>
            <w:sz w:val="16"/>
            <w:szCs w:val="16"/>
          </w:rPr>
          <w:t>Glosario de Términos.</w:t>
        </w:r>
      </w:hyperlink>
    </w:p>
  </w:footnote>
  <w:footnote w:id="7">
    <w:p w14:paraId="4EF74602" w14:textId="77777777" w:rsidR="00743D3D" w:rsidRPr="00AE524C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Memoria:</w:t>
      </w:r>
      <w:r w:rsidRPr="00AE524C">
        <w:rPr>
          <w:rFonts w:asciiTheme="majorHAnsi" w:hAnsiTheme="majorHAnsi" w:cstheme="majorHAnsi"/>
          <w:sz w:val="16"/>
          <w:szCs w:val="16"/>
        </w:rPr>
        <w:t xml:space="preserve"> es un documento que cuenta historias a través de ilustración, narrativa, testimoniales, haciendo un recuento de acciones en el campo de la filantropía, la inversión social o la Responsabilidad Social, pero no está asociado a una estrategia planteada a partir de objetivos, metas e indicadores.</w:t>
      </w:r>
    </w:p>
    <w:p w14:paraId="7F4591B7" w14:textId="77777777" w:rsidR="00743D3D" w:rsidRPr="00AE524C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8">
    <w:p w14:paraId="2AF41543" w14:textId="77777777" w:rsidR="00743D3D" w:rsidRPr="00AE524C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Informe:</w:t>
      </w:r>
      <w:r w:rsidRPr="00AE524C">
        <w:rPr>
          <w:rFonts w:asciiTheme="majorHAnsi" w:hAnsiTheme="majorHAnsi" w:cstheme="majorHAnsi"/>
          <w:sz w:val="16"/>
          <w:szCs w:val="16"/>
        </w:rPr>
        <w:t xml:space="preserve"> informa sobre compromisos adquiridos ( metas, indicadores) que fueron definidos a través de un plan de trabajo o programa, que parte de los principales impactos negativos, económicos, sociales y ambientales, que se generan o podrían generarse, a partir de las actividades que realiza la organización. No necesariamente tienen resultados comparables entre años, pero sí tiene resultados.</w:t>
      </w:r>
    </w:p>
    <w:p w14:paraId="70E087E0" w14:textId="77777777" w:rsidR="00743D3D" w:rsidRPr="00AE524C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9">
    <w:p w14:paraId="70C982B9" w14:textId="77777777" w:rsidR="00743D3D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Reporte de RSE o Sostenibilidad:</w:t>
      </w:r>
      <w:r w:rsidRPr="00AE524C">
        <w:rPr>
          <w:rFonts w:asciiTheme="majorHAnsi" w:hAnsiTheme="majorHAnsi" w:cstheme="majorHAnsi"/>
          <w:sz w:val="16"/>
          <w:szCs w:val="16"/>
        </w:rPr>
        <w:t xml:space="preserve"> reporta el resultado de los compromisos adquiridos que fueron definidos a través de un Plan de Trabajo. Tiene resultados comparables entre años y muestra el avance de su estrategia. Está vinculada a la estrategia de la organización y refleja con claridad el proceso de materialidad desarrollado. Puede ser por ejemplo, el utilizado en modalidad GRI o integrado.</w:t>
      </w:r>
    </w:p>
    <w:p w14:paraId="7DA8F834" w14:textId="77777777" w:rsidR="00743D3D" w:rsidRPr="00AE524C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0">
    <w:p w14:paraId="5646CC9D" w14:textId="77777777" w:rsidR="00743D3D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Reiteramos qué son las</w:t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5A6A4A">
        <w:rPr>
          <w:rFonts w:asciiTheme="majorHAnsi" w:hAnsiTheme="majorHAnsi" w:cstheme="majorHAnsi"/>
          <w:b/>
          <w:bCs/>
          <w:sz w:val="16"/>
          <w:szCs w:val="16"/>
        </w:rPr>
        <w:t>“Partes interesadas”</w:t>
      </w:r>
      <w:r>
        <w:rPr>
          <w:rFonts w:asciiTheme="majorHAnsi" w:hAnsiTheme="majorHAnsi" w:cstheme="majorHAnsi"/>
          <w:sz w:val="16"/>
          <w:szCs w:val="16"/>
        </w:rPr>
        <w:t>:</w:t>
      </w:r>
      <w:r w:rsidRPr="00AE524C">
        <w:rPr>
          <w:rFonts w:asciiTheme="majorHAnsi" w:hAnsiTheme="majorHAnsi" w:cstheme="majorHAnsi"/>
          <w:sz w:val="16"/>
          <w:szCs w:val="16"/>
        </w:rPr>
        <w:t xml:space="preserve"> organizaciones o individuos que tienen uno o más intereses en cualquiera de las decisiones o actividades de una organización. Ver más en el </w:t>
      </w:r>
      <w:hyperlink r:id="rId2" w:history="1">
        <w:r w:rsidRPr="00717B1A">
          <w:rPr>
            <w:rStyle w:val="Hipervnculo"/>
            <w:rFonts w:asciiTheme="majorHAnsi" w:hAnsiTheme="majorHAnsi" w:cstheme="majorHAnsi"/>
            <w:sz w:val="16"/>
            <w:szCs w:val="16"/>
          </w:rPr>
          <w:t>Glosario de Términos.</w:t>
        </w:r>
      </w:hyperlink>
    </w:p>
    <w:p w14:paraId="75248843" w14:textId="77777777" w:rsidR="00743D3D" w:rsidRPr="00EC7B4F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1">
    <w:p w14:paraId="158C5B64" w14:textId="77777777" w:rsidR="00743D3D" w:rsidRDefault="00743D3D" w:rsidP="00743D3D">
      <w:pPr>
        <w:pStyle w:val="Textonotapie"/>
      </w:pPr>
      <w:r w:rsidRPr="00A12601">
        <w:rPr>
          <w:rFonts w:asciiTheme="majorHAnsi" w:hAnsiTheme="majorHAnsi" w:cstheme="majorHAnsi"/>
          <w:sz w:val="16"/>
          <w:szCs w:val="16"/>
        </w:rPr>
        <w:footnoteRef/>
      </w:r>
      <w:r w:rsidRPr="00A12601">
        <w:rPr>
          <w:rFonts w:asciiTheme="majorHAnsi" w:hAnsiTheme="majorHAnsi" w:cstheme="majorHAnsi"/>
          <w:sz w:val="16"/>
          <w:szCs w:val="16"/>
        </w:rPr>
        <w:t xml:space="preserve"> Ejemplos de impactos negativos: consumo de agua, residuos generados, emisiones de carbono, entre muchos otros.</w:t>
      </w:r>
    </w:p>
  </w:footnote>
  <w:footnote w:id="12">
    <w:p w14:paraId="0D6F56FA" w14:textId="77777777" w:rsidR="00B07EEA" w:rsidRDefault="00B07EEA" w:rsidP="00B07EEA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9371BA">
        <w:rPr>
          <w:rStyle w:val="Refdenotaalpie"/>
          <w:color w:val="38393A"/>
        </w:rPr>
        <w:footnoteRef/>
      </w:r>
      <w:r w:rsidRPr="00EC7B4F">
        <w:rPr>
          <w:color w:val="38393A"/>
          <w:sz w:val="16"/>
          <w:szCs w:val="16"/>
        </w:rPr>
        <w:t xml:space="preserve"> </w:t>
      </w:r>
      <w:r w:rsidRPr="00326495">
        <w:rPr>
          <w:rFonts w:asciiTheme="majorHAnsi" w:hAnsiTheme="majorHAnsi" w:cstheme="majorHAnsi"/>
          <w:sz w:val="16"/>
          <w:szCs w:val="16"/>
        </w:rPr>
        <w:t xml:space="preserve">Todos los </w:t>
      </w:r>
      <w:r w:rsidRPr="00326495">
        <w:rPr>
          <w:rFonts w:asciiTheme="majorHAnsi" w:hAnsiTheme="majorHAnsi" w:cstheme="majorHAnsi"/>
          <w:b/>
          <w:bCs/>
          <w:sz w:val="16"/>
          <w:szCs w:val="16"/>
        </w:rPr>
        <w:t>anexos</w:t>
      </w:r>
      <w:r w:rsidRPr="00326495">
        <w:rPr>
          <w:rFonts w:asciiTheme="majorHAnsi" w:hAnsiTheme="majorHAnsi" w:cstheme="majorHAnsi"/>
          <w:sz w:val="16"/>
          <w:szCs w:val="16"/>
        </w:rPr>
        <w:t xml:space="preserve"> deben estar debidamente numerados, referenciados y constar dentro de</w:t>
      </w:r>
      <w:r w:rsidRPr="00A22BC5">
        <w:rPr>
          <w:rFonts w:asciiTheme="majorHAnsi" w:hAnsiTheme="majorHAnsi" w:cstheme="majorHAnsi"/>
          <w:sz w:val="16"/>
          <w:szCs w:val="16"/>
        </w:rPr>
        <w:t xml:space="preserve"> este </w:t>
      </w:r>
      <w:r w:rsidRPr="00326495">
        <w:rPr>
          <w:rFonts w:asciiTheme="majorHAnsi" w:hAnsiTheme="majorHAnsi" w:cstheme="majorHAnsi"/>
          <w:sz w:val="16"/>
          <w:szCs w:val="16"/>
        </w:rPr>
        <w:t>formulario. Ejemplo: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03687CD5" w14:textId="77777777" w:rsidR="00B07EEA" w:rsidRDefault="00B07EEA" w:rsidP="00B07EEA">
      <w:pPr>
        <w:pStyle w:val="Textonotapie"/>
        <w:numPr>
          <w:ilvl w:val="0"/>
          <w:numId w:val="21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1: Código de ética</w:t>
      </w:r>
    </w:p>
    <w:p w14:paraId="5A8999D8" w14:textId="77777777" w:rsidR="00B07EEA" w:rsidRDefault="00B07EEA" w:rsidP="00B07EEA">
      <w:pPr>
        <w:pStyle w:val="Textonotapie"/>
        <w:numPr>
          <w:ilvl w:val="0"/>
          <w:numId w:val="21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2: Matriz completa de partes interesadas, etc.</w:t>
      </w:r>
      <w:r w:rsidRPr="00456681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BDFE296" w14:textId="77777777" w:rsidR="00B07EEA" w:rsidRPr="00456681" w:rsidRDefault="00B07EEA" w:rsidP="00B07EEA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456681">
        <w:rPr>
          <w:rFonts w:asciiTheme="majorHAnsi" w:hAnsiTheme="majorHAnsi" w:cstheme="majorHAnsi"/>
          <w:sz w:val="16"/>
          <w:szCs w:val="16"/>
        </w:rPr>
        <w:t>Cuando complemente una respuesta con un anexo, deberá indicar como parte de dicha respuesta el número de anexo al cual va ligado. Ejemplo: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456681">
        <w:rPr>
          <w:rFonts w:asciiTheme="majorHAnsi" w:hAnsiTheme="majorHAnsi" w:cstheme="majorHAnsi"/>
          <w:sz w:val="16"/>
          <w:szCs w:val="16"/>
        </w:rPr>
        <w:t>“Como evidencia de lo solicitado, ver Anexo #1: Código de ética”.</w:t>
      </w:r>
    </w:p>
    <w:p w14:paraId="07047CA5" w14:textId="77777777" w:rsidR="00B07EEA" w:rsidRPr="009371BA" w:rsidRDefault="00B07EEA" w:rsidP="00B07EEA">
      <w:pPr>
        <w:pStyle w:val="Textonotapie"/>
        <w:jc w:val="both"/>
        <w:rPr>
          <w:sz w:val="10"/>
          <w:szCs w:val="10"/>
        </w:rPr>
      </w:pPr>
    </w:p>
  </w:footnote>
  <w:footnote w:id="13">
    <w:p w14:paraId="3C5466C6" w14:textId="77777777" w:rsidR="000245A9" w:rsidRPr="00A73178" w:rsidRDefault="000245A9" w:rsidP="000245A9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73178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A73178">
        <w:rPr>
          <w:rFonts w:asciiTheme="majorHAnsi" w:hAnsiTheme="majorHAnsi" w:cstheme="majorHAnsi"/>
          <w:sz w:val="16"/>
          <w:szCs w:val="16"/>
        </w:rPr>
        <w:t xml:space="preserve"> “Uno de los métodos más comunes es la medición a través de </w:t>
      </w:r>
      <w:r w:rsidRPr="00A73178">
        <w:rPr>
          <w:rFonts w:asciiTheme="majorHAnsi" w:hAnsiTheme="majorHAnsi" w:cstheme="majorHAnsi"/>
          <w:b/>
          <w:bCs/>
          <w:sz w:val="16"/>
          <w:szCs w:val="16"/>
        </w:rPr>
        <w:t>indicadores.</w:t>
      </w:r>
      <w:r w:rsidRPr="00A73178">
        <w:rPr>
          <w:rFonts w:asciiTheme="majorHAnsi" w:hAnsiTheme="majorHAnsi" w:cstheme="majorHAnsi"/>
          <w:sz w:val="16"/>
          <w:szCs w:val="16"/>
        </w:rPr>
        <w:t xml:space="preserve"> Un indicador proporciona información cualitativa o cuantitativa comparable sobre resultados o consecuencias, asociados a la organización y muestra los cambios que se producen con el paso del tiempo. Los indicadores pueden utilizarse, por ejemplo, para hacer seguimiento o evaluar el logro de los objetivos del proyecto a lo largo del tiempo. Deberían ser claros, informativos, prácticos, comparables, precisos, creíbles y fiables.”. ISO 26.000.</w:t>
      </w:r>
    </w:p>
    <w:p w14:paraId="0CF78B88" w14:textId="77777777" w:rsidR="000245A9" w:rsidRPr="00A73178" w:rsidRDefault="000245A9" w:rsidP="000245A9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4">
    <w:p w14:paraId="0FB08C78" w14:textId="77777777" w:rsidR="000245A9" w:rsidRPr="00A73178" w:rsidRDefault="000245A9" w:rsidP="000245A9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73178">
        <w:rPr>
          <w:rFonts w:asciiTheme="majorHAnsi" w:hAnsiTheme="majorHAnsi" w:cstheme="majorHAnsi"/>
          <w:sz w:val="16"/>
          <w:szCs w:val="16"/>
          <w:vertAlign w:val="superscript"/>
        </w:rPr>
        <w:footnoteRef/>
      </w:r>
      <w:r w:rsidRPr="00A73178">
        <w:rPr>
          <w:rFonts w:asciiTheme="majorHAnsi" w:hAnsiTheme="majorHAnsi" w:cstheme="majorHAnsi"/>
          <w:sz w:val="16"/>
          <w:szCs w:val="16"/>
          <w:vertAlign w:val="superscript"/>
        </w:rPr>
        <w:t xml:space="preserve"> </w:t>
      </w:r>
      <w:r w:rsidRPr="00A73178">
        <w:rPr>
          <w:rFonts w:asciiTheme="majorHAnsi" w:hAnsiTheme="majorHAnsi" w:cstheme="majorHAnsi"/>
          <w:b/>
          <w:bCs/>
          <w:sz w:val="16"/>
          <w:szCs w:val="16"/>
        </w:rPr>
        <w:t>Resultados:</w:t>
      </w:r>
      <w:r w:rsidRPr="00A73178">
        <w:rPr>
          <w:rFonts w:asciiTheme="majorHAnsi" w:hAnsiTheme="majorHAnsi" w:cstheme="majorHAnsi"/>
          <w:sz w:val="16"/>
          <w:szCs w:val="16"/>
        </w:rPr>
        <w:t xml:space="preserve"> únicamente los derivados de la ejecución del proyecto </w:t>
      </w:r>
      <w:r w:rsidRPr="00A73178">
        <w:rPr>
          <w:rFonts w:asciiTheme="majorHAnsi" w:hAnsiTheme="majorHAnsi" w:cstheme="majorHAnsi"/>
          <w:sz w:val="16"/>
          <w:szCs w:val="16"/>
          <w:u w:val="single"/>
        </w:rPr>
        <w:t>en Costa Rica</w:t>
      </w:r>
      <w:r w:rsidRPr="00A73178">
        <w:rPr>
          <w:rFonts w:asciiTheme="majorHAnsi" w:hAnsiTheme="majorHAnsi" w:cstheme="majorHAnsi"/>
          <w:sz w:val="16"/>
          <w:szCs w:val="16"/>
        </w:rPr>
        <w:t xml:space="preserve">, no señale/sume resultados regionales o de casa matriz. Si el proyecto inició hace varios años, deberá </w:t>
      </w:r>
      <w:r w:rsidRPr="00A73178">
        <w:rPr>
          <w:rFonts w:asciiTheme="majorHAnsi" w:hAnsiTheme="majorHAnsi" w:cstheme="majorHAnsi"/>
          <w:sz w:val="16"/>
          <w:szCs w:val="16"/>
          <w:u w:val="single"/>
        </w:rPr>
        <w:t>desglosarlo por año</w:t>
      </w:r>
      <w:r w:rsidRPr="00A73178">
        <w:rPr>
          <w:rFonts w:asciiTheme="majorHAnsi" w:hAnsiTheme="majorHAnsi" w:cstheme="majorHAnsi"/>
          <w:sz w:val="16"/>
          <w:szCs w:val="16"/>
        </w:rPr>
        <w:t>.</w:t>
      </w:r>
    </w:p>
  </w:footnote>
  <w:footnote w:id="15">
    <w:p w14:paraId="03098395" w14:textId="77777777" w:rsidR="000245A9" w:rsidRPr="00CC3166" w:rsidRDefault="000245A9" w:rsidP="000245A9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CC316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CC3166">
        <w:rPr>
          <w:rFonts w:asciiTheme="majorHAnsi" w:hAnsiTheme="majorHAnsi" w:cstheme="majorHAnsi"/>
          <w:sz w:val="16"/>
          <w:szCs w:val="16"/>
        </w:rPr>
        <w:t xml:space="preserve"> </w:t>
      </w:r>
      <w:r w:rsidRPr="004571FE">
        <w:rPr>
          <w:rFonts w:asciiTheme="majorHAnsi" w:hAnsiTheme="majorHAnsi" w:cstheme="majorHAnsi"/>
          <w:sz w:val="16"/>
          <w:szCs w:val="16"/>
        </w:rPr>
        <w:t xml:space="preserve">Los </w:t>
      </w:r>
      <w:r w:rsidRPr="004571FE">
        <w:rPr>
          <w:rFonts w:asciiTheme="majorHAnsi" w:hAnsiTheme="majorHAnsi" w:cstheme="majorHAnsi"/>
          <w:b/>
          <w:bCs/>
          <w:sz w:val="16"/>
          <w:szCs w:val="16"/>
        </w:rPr>
        <w:t>impactos verificables</w:t>
      </w:r>
      <w:r w:rsidRPr="004571FE">
        <w:rPr>
          <w:rFonts w:asciiTheme="majorHAnsi" w:hAnsiTheme="majorHAnsi" w:cstheme="majorHAnsi"/>
          <w:sz w:val="16"/>
          <w:szCs w:val="16"/>
        </w:rPr>
        <w:t xml:space="preserve"> determinan en qué medida el programa alcanzó los objetivos e </w:t>
      </w:r>
      <w:r w:rsidRPr="004571FE">
        <w:rPr>
          <w:rFonts w:asciiTheme="majorHAnsi" w:hAnsiTheme="majorHAnsi" w:cstheme="majorHAnsi"/>
          <w:sz w:val="16"/>
          <w:szCs w:val="16"/>
          <w:u w:val="single"/>
        </w:rPr>
        <w:t>incidió en la reparación de la problemática o déficit</w:t>
      </w:r>
      <w:r w:rsidRPr="004571FE">
        <w:rPr>
          <w:rFonts w:asciiTheme="majorHAnsi" w:hAnsiTheme="majorHAnsi" w:cstheme="majorHAnsi"/>
          <w:sz w:val="16"/>
          <w:szCs w:val="16"/>
        </w:rPr>
        <w:t xml:space="preserve">. Por ejemplo, un proyecto puede tener como objetivo realizar 10 capacitaciones a niños en edad escolar sobre el reciclaje (para promover estas prácticas), pero ¿cuántos niños, gracias a la capacitación recibida llevan a cabo acciones de reciclaje en la escuela o en sus hogares?, etc. No es lo mismo que se cumpliera el objetivo de llevar </w:t>
      </w:r>
      <w:r w:rsidRPr="00CC3166">
        <w:rPr>
          <w:rFonts w:asciiTheme="majorHAnsi" w:hAnsiTheme="majorHAnsi" w:cstheme="majorHAnsi"/>
          <w:sz w:val="16"/>
          <w:szCs w:val="16"/>
        </w:rPr>
        <w:t>a cabo las 10 capacitaciones, a que las mismas tengan el impacto deseado.</w:t>
      </w:r>
    </w:p>
    <w:p w14:paraId="1F099025" w14:textId="77777777" w:rsidR="000245A9" w:rsidRPr="00CC3166" w:rsidRDefault="000245A9" w:rsidP="000245A9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6">
    <w:p w14:paraId="4CEBAAF1" w14:textId="77777777" w:rsidR="000245A9" w:rsidRPr="00CC3166" w:rsidRDefault="000245A9" w:rsidP="000245A9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CC316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CC3166">
        <w:rPr>
          <w:rFonts w:asciiTheme="majorHAnsi" w:hAnsiTheme="majorHAnsi" w:cstheme="majorHAnsi"/>
          <w:sz w:val="16"/>
          <w:szCs w:val="16"/>
        </w:rPr>
        <w:t xml:space="preserve"> ¿Qué son los </w:t>
      </w:r>
      <w:r w:rsidRPr="00CC3166">
        <w:rPr>
          <w:rFonts w:asciiTheme="majorHAnsi" w:hAnsiTheme="majorHAnsi" w:cstheme="majorHAnsi"/>
          <w:b/>
          <w:sz w:val="16"/>
          <w:szCs w:val="16"/>
        </w:rPr>
        <w:t xml:space="preserve">Objetivos de Desarrollo Sostenible?: </w:t>
      </w:r>
      <w:r w:rsidRPr="00CC3166">
        <w:rPr>
          <w:rFonts w:asciiTheme="majorHAnsi" w:hAnsiTheme="majorHAnsi" w:cstheme="majorHAnsi"/>
          <w:bCs/>
          <w:sz w:val="16"/>
          <w:szCs w:val="16"/>
        </w:rPr>
        <w:t xml:space="preserve">Ver </w:t>
      </w:r>
      <w:hyperlink r:id="rId3" w:history="1">
        <w:r w:rsidRPr="004571FE">
          <w:rPr>
            <w:rStyle w:val="Hipervnculo"/>
            <w:rFonts w:asciiTheme="majorHAnsi" w:hAnsiTheme="majorHAnsi" w:cstheme="majorHAnsi"/>
            <w:bCs/>
            <w:color w:val="0070C0"/>
            <w:sz w:val="16"/>
            <w:szCs w:val="16"/>
          </w:rPr>
          <w:t>aquí</w:t>
        </w:r>
      </w:hyperlink>
    </w:p>
    <w:p w14:paraId="0809C5AF" w14:textId="77777777" w:rsidR="000245A9" w:rsidRPr="00CC3166" w:rsidRDefault="000245A9" w:rsidP="000245A9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7">
    <w:p w14:paraId="79F16DCA" w14:textId="77777777" w:rsidR="000245A9" w:rsidRPr="00D5727E" w:rsidRDefault="000245A9" w:rsidP="000245A9">
      <w:pPr>
        <w:pStyle w:val="Textonotapie"/>
        <w:jc w:val="both"/>
        <w:rPr>
          <w:rFonts w:asciiTheme="majorHAnsi" w:hAnsiTheme="majorHAnsi"/>
          <w:sz w:val="16"/>
          <w:szCs w:val="16"/>
        </w:rPr>
      </w:pPr>
      <w:r w:rsidRPr="00CC316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CC3166">
        <w:rPr>
          <w:rFonts w:asciiTheme="majorHAnsi" w:hAnsiTheme="majorHAnsi" w:cstheme="majorHAnsi"/>
          <w:sz w:val="16"/>
          <w:szCs w:val="16"/>
        </w:rPr>
        <w:t xml:space="preserve"> Ver </w:t>
      </w:r>
      <w:hyperlink r:id="rId4" w:history="1">
        <w:r w:rsidRPr="004571FE">
          <w:rPr>
            <w:rStyle w:val="Hipervnculo"/>
            <w:rFonts w:asciiTheme="majorHAnsi" w:hAnsiTheme="majorHAnsi" w:cstheme="majorHAnsi"/>
            <w:color w:val="0070C0"/>
            <w:sz w:val="16"/>
            <w:szCs w:val="16"/>
          </w:rPr>
          <w:t>aquí</w:t>
        </w:r>
      </w:hyperlink>
      <w:r w:rsidRPr="00CC3166">
        <w:rPr>
          <w:rFonts w:asciiTheme="majorHAnsi" w:hAnsiTheme="majorHAnsi" w:cstheme="majorHAnsi"/>
          <w:sz w:val="16"/>
          <w:szCs w:val="16"/>
        </w:rPr>
        <w:t xml:space="preserve"> el detalle de </w:t>
      </w:r>
      <w:r w:rsidRPr="00CC3166">
        <w:rPr>
          <w:rFonts w:asciiTheme="majorHAnsi" w:hAnsiTheme="majorHAnsi" w:cstheme="majorHAnsi"/>
          <w:b/>
          <w:bCs/>
          <w:sz w:val="16"/>
          <w:szCs w:val="16"/>
        </w:rPr>
        <w:t>Metas por ODS.</w:t>
      </w:r>
    </w:p>
  </w:footnote>
  <w:footnote w:id="18">
    <w:p w14:paraId="3E0DC675" w14:textId="77777777" w:rsidR="000245A9" w:rsidRPr="00980444" w:rsidRDefault="000245A9" w:rsidP="000245A9">
      <w:pPr>
        <w:pStyle w:val="Textonotapie"/>
        <w:jc w:val="both"/>
        <w:rPr>
          <w:rFonts w:asciiTheme="majorHAnsi" w:hAnsiTheme="majorHAnsi" w:cstheme="majorHAnsi"/>
          <w:color w:val="38393A"/>
          <w:sz w:val="16"/>
          <w:szCs w:val="16"/>
        </w:rPr>
      </w:pPr>
      <w:r w:rsidRPr="00980444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980444">
        <w:rPr>
          <w:rStyle w:val="Refdenotaalpie"/>
          <w:rFonts w:asciiTheme="majorHAnsi" w:hAnsiTheme="majorHAnsi" w:cstheme="majorHAnsi"/>
          <w:sz w:val="16"/>
          <w:szCs w:val="16"/>
        </w:rPr>
        <w:t xml:space="preserve"> </w:t>
      </w:r>
      <w:r w:rsidRPr="00980444">
        <w:rPr>
          <w:rFonts w:asciiTheme="majorHAnsi" w:hAnsiTheme="majorHAnsi" w:cstheme="majorHAnsi"/>
          <w:sz w:val="16"/>
          <w:szCs w:val="16"/>
        </w:rPr>
        <w:t xml:space="preserve">Los datos del </w:t>
      </w:r>
      <w:r w:rsidRPr="00980444">
        <w:rPr>
          <w:rFonts w:asciiTheme="majorHAnsi" w:hAnsiTheme="majorHAnsi" w:cstheme="majorHAnsi"/>
          <w:b/>
          <w:bCs/>
          <w:sz w:val="16"/>
          <w:szCs w:val="16"/>
        </w:rPr>
        <w:t>voluntariado</w:t>
      </w:r>
      <w:r w:rsidRPr="00980444">
        <w:rPr>
          <w:rFonts w:asciiTheme="majorHAnsi" w:hAnsiTheme="majorHAnsi" w:cstheme="majorHAnsi"/>
          <w:sz w:val="16"/>
          <w:szCs w:val="16"/>
        </w:rPr>
        <w:t xml:space="preserve"> deben ser únicamente los relacionados con la ejecución del proyecto postulado (no del total de proyectos o iniciativas que realiza la empresa). Si el proyecto forma parte de una iniciativa regional o de casa matriz, debe indicar únicamente las métricas de voluntariado en Costa R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0509" w14:textId="11CD8FF2" w:rsidR="007A3C71" w:rsidRDefault="00730EEB" w:rsidP="009E0898">
    <w:pPr>
      <w:pStyle w:val="Encabezado"/>
    </w:pPr>
    <w:r>
      <w:rPr>
        <w:noProof/>
      </w:rPr>
      <w:drawing>
        <wp:anchor distT="0" distB="0" distL="114300" distR="114300" simplePos="0" relativeHeight="251658245" behindDoc="0" locked="0" layoutInCell="1" allowOverlap="1" wp14:anchorId="204D50C0" wp14:editId="10971F88">
          <wp:simplePos x="0" y="0"/>
          <wp:positionH relativeFrom="margin">
            <wp:posOffset>3985686</wp:posOffset>
          </wp:positionH>
          <wp:positionV relativeFrom="paragraph">
            <wp:posOffset>-550398</wp:posOffset>
          </wp:positionV>
          <wp:extent cx="1912397" cy="114696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397" cy="114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C71" w:rsidRPr="001658E3">
      <w:rPr>
        <w:noProof/>
      </w:rPr>
      <w:drawing>
        <wp:anchor distT="0" distB="0" distL="114300" distR="114300" simplePos="0" relativeHeight="251658244" behindDoc="0" locked="0" layoutInCell="1" allowOverlap="1" wp14:anchorId="64A82407" wp14:editId="217B00C1">
          <wp:simplePos x="0" y="0"/>
          <wp:positionH relativeFrom="margin">
            <wp:align>left</wp:align>
          </wp:positionH>
          <wp:positionV relativeFrom="paragraph">
            <wp:posOffset>-303158</wp:posOffset>
          </wp:positionV>
          <wp:extent cx="1051083" cy="641445"/>
          <wp:effectExtent l="0" t="0" r="0" b="6350"/>
          <wp:wrapNone/>
          <wp:docPr id="24" name="Imagen 11">
            <a:extLst xmlns:a="http://schemas.openxmlformats.org/drawingml/2006/main">
              <a:ext uri="{FF2B5EF4-FFF2-40B4-BE49-F238E27FC236}">
                <a16:creationId xmlns:a16="http://schemas.microsoft.com/office/drawing/2014/main" id="{B944ADE2-A23C-4FD4-B618-9D09095352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B944ADE2-A23C-4FD4-B618-9D09095352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083" cy="641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C71" w:rsidRPr="001658E3">
      <w:rPr>
        <w:noProof/>
      </w:rPr>
      <w:drawing>
        <wp:anchor distT="0" distB="0" distL="114300" distR="114300" simplePos="0" relativeHeight="251658243" behindDoc="0" locked="0" layoutInCell="1" allowOverlap="1" wp14:anchorId="06D8A849" wp14:editId="3A06952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7428" cy="895350"/>
          <wp:effectExtent l="0" t="0" r="5080" b="0"/>
          <wp:wrapNone/>
          <wp:docPr id="25" name="Imagen 10">
            <a:extLst xmlns:a="http://schemas.openxmlformats.org/drawingml/2006/main">
              <a:ext uri="{FF2B5EF4-FFF2-40B4-BE49-F238E27FC236}">
                <a16:creationId xmlns:a16="http://schemas.microsoft.com/office/drawing/2014/main" id="{E2CC6226-3482-4EE2-B936-A563C26644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>
                    <a:extLst>
                      <a:ext uri="{FF2B5EF4-FFF2-40B4-BE49-F238E27FC236}">
                        <a16:creationId xmlns:a16="http://schemas.microsoft.com/office/drawing/2014/main" id="{E2CC6226-3482-4EE2-B936-A563C26644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28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C71" w:rsidRPr="001658E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5E8"/>
    <w:multiLevelType w:val="hybridMultilevel"/>
    <w:tmpl w:val="51D6066C"/>
    <w:lvl w:ilvl="0" w:tplc="94D670D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bCs/>
        <w:color w:val="003883"/>
        <w:sz w:val="22"/>
        <w:szCs w:val="22"/>
        <w:u w:color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204"/>
    <w:multiLevelType w:val="hybridMultilevel"/>
    <w:tmpl w:val="63BE1094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5451"/>
    <w:multiLevelType w:val="hybridMultilevel"/>
    <w:tmpl w:val="EC3E93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4D20"/>
    <w:multiLevelType w:val="hybridMultilevel"/>
    <w:tmpl w:val="9C9215B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140A001B">
      <w:start w:val="1"/>
      <w:numFmt w:val="lowerRoman"/>
      <w:lvlText w:val="%2."/>
      <w:lvlJc w:val="righ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47059"/>
    <w:multiLevelType w:val="hybridMultilevel"/>
    <w:tmpl w:val="D6DC4510"/>
    <w:lvl w:ilvl="0" w:tplc="B888D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86B68CF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30D0"/>
    <w:multiLevelType w:val="hybridMultilevel"/>
    <w:tmpl w:val="11BA8D06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B8BCB37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D6614"/>
    <w:multiLevelType w:val="hybridMultilevel"/>
    <w:tmpl w:val="8AD8107C"/>
    <w:lvl w:ilvl="0" w:tplc="0718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50F2"/>
    <w:multiLevelType w:val="hybridMultilevel"/>
    <w:tmpl w:val="50B6C074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B5B88"/>
    <w:multiLevelType w:val="hybridMultilevel"/>
    <w:tmpl w:val="1C7AB4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8712A"/>
    <w:multiLevelType w:val="hybridMultilevel"/>
    <w:tmpl w:val="15D25BF2"/>
    <w:lvl w:ilvl="0" w:tplc="2C1455EC">
      <w:start w:val="1"/>
      <w:numFmt w:val="decimal"/>
      <w:lvlText w:val="%1."/>
      <w:lvlJc w:val="left"/>
      <w:pPr>
        <w:ind w:left="720" w:hanging="360"/>
      </w:pPr>
      <w:rPr>
        <w:rFonts w:hint="default"/>
        <w:color w:val="C5281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6641A"/>
    <w:multiLevelType w:val="hybridMultilevel"/>
    <w:tmpl w:val="E2D250C4"/>
    <w:lvl w:ilvl="0" w:tplc="FB6ACA28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218D"/>
    <w:multiLevelType w:val="hybridMultilevel"/>
    <w:tmpl w:val="22EE7E9A"/>
    <w:lvl w:ilvl="0" w:tplc="0718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B5872"/>
    <w:multiLevelType w:val="hybridMultilevel"/>
    <w:tmpl w:val="43184EB2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A9BAD5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323B6"/>
    <w:multiLevelType w:val="hybridMultilevel"/>
    <w:tmpl w:val="6B5647EC"/>
    <w:lvl w:ilvl="0" w:tplc="86B68CF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57D9D"/>
    <w:multiLevelType w:val="hybridMultilevel"/>
    <w:tmpl w:val="20D63D06"/>
    <w:lvl w:ilvl="0" w:tplc="0718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674C"/>
    <w:multiLevelType w:val="hybridMultilevel"/>
    <w:tmpl w:val="9EC6AD12"/>
    <w:lvl w:ilvl="0" w:tplc="3552EE00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134B7"/>
    <w:multiLevelType w:val="hybridMultilevel"/>
    <w:tmpl w:val="3C2CED5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345EA6"/>
    <w:multiLevelType w:val="hybridMultilevel"/>
    <w:tmpl w:val="AAE819AA"/>
    <w:lvl w:ilvl="0" w:tplc="D182D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ED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C4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CA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26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1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0A2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9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8B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C3D21D0"/>
    <w:multiLevelType w:val="hybridMultilevel"/>
    <w:tmpl w:val="CAD02C8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A4D85D54">
      <w:start w:val="1"/>
      <w:numFmt w:val="lowerRoman"/>
      <w:lvlText w:val="%2."/>
      <w:lvlJc w:val="right"/>
      <w:pPr>
        <w:ind w:left="216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83100D"/>
    <w:multiLevelType w:val="hybridMultilevel"/>
    <w:tmpl w:val="E47278D0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C4824A7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23070"/>
    <w:multiLevelType w:val="hybridMultilevel"/>
    <w:tmpl w:val="C37AB4AC"/>
    <w:lvl w:ilvl="0" w:tplc="A120C7AE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5529D"/>
    <w:multiLevelType w:val="hybridMultilevel"/>
    <w:tmpl w:val="4E2088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039F"/>
    <w:multiLevelType w:val="hybridMultilevel"/>
    <w:tmpl w:val="6BD40410"/>
    <w:lvl w:ilvl="0" w:tplc="2C1455EC">
      <w:start w:val="1"/>
      <w:numFmt w:val="decimal"/>
      <w:lvlText w:val="%1."/>
      <w:lvlJc w:val="left"/>
      <w:pPr>
        <w:ind w:left="720" w:hanging="360"/>
      </w:pPr>
      <w:rPr>
        <w:rFonts w:hint="default"/>
        <w:color w:val="C5281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245176">
    <w:abstractNumId w:val="9"/>
  </w:num>
  <w:num w:numId="2" w16cid:durableId="136075220">
    <w:abstractNumId w:val="4"/>
  </w:num>
  <w:num w:numId="3" w16cid:durableId="762068380">
    <w:abstractNumId w:val="11"/>
  </w:num>
  <w:num w:numId="4" w16cid:durableId="929855991">
    <w:abstractNumId w:val="7"/>
  </w:num>
  <w:num w:numId="5" w16cid:durableId="2325050">
    <w:abstractNumId w:val="19"/>
  </w:num>
  <w:num w:numId="6" w16cid:durableId="1573660635">
    <w:abstractNumId w:val="5"/>
  </w:num>
  <w:num w:numId="7" w16cid:durableId="1837836743">
    <w:abstractNumId w:val="1"/>
  </w:num>
  <w:num w:numId="8" w16cid:durableId="579869500">
    <w:abstractNumId w:val="13"/>
  </w:num>
  <w:num w:numId="9" w16cid:durableId="887061093">
    <w:abstractNumId w:val="22"/>
  </w:num>
  <w:num w:numId="10" w16cid:durableId="1628967152">
    <w:abstractNumId w:val="12"/>
  </w:num>
  <w:num w:numId="11" w16cid:durableId="143083234">
    <w:abstractNumId w:val="17"/>
  </w:num>
  <w:num w:numId="12" w16cid:durableId="1524512587">
    <w:abstractNumId w:val="16"/>
  </w:num>
  <w:num w:numId="13" w16cid:durableId="1148011170">
    <w:abstractNumId w:val="6"/>
  </w:num>
  <w:num w:numId="14" w16cid:durableId="1969511460">
    <w:abstractNumId w:val="20"/>
  </w:num>
  <w:num w:numId="15" w16cid:durableId="628168119">
    <w:abstractNumId w:val="2"/>
  </w:num>
  <w:num w:numId="16" w16cid:durableId="1073968012">
    <w:abstractNumId w:val="15"/>
  </w:num>
  <w:num w:numId="17" w16cid:durableId="519438429">
    <w:abstractNumId w:val="10"/>
  </w:num>
  <w:num w:numId="18" w16cid:durableId="652292639">
    <w:abstractNumId w:val="0"/>
  </w:num>
  <w:num w:numId="19" w16cid:durableId="2129617362">
    <w:abstractNumId w:val="14"/>
  </w:num>
  <w:num w:numId="20" w16cid:durableId="37904233">
    <w:abstractNumId w:val="8"/>
  </w:num>
  <w:num w:numId="21" w16cid:durableId="261450260">
    <w:abstractNumId w:val="21"/>
  </w:num>
  <w:num w:numId="22" w16cid:durableId="955136213">
    <w:abstractNumId w:val="18"/>
  </w:num>
  <w:num w:numId="23" w16cid:durableId="1130389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18"/>
    <w:rsid w:val="00001660"/>
    <w:rsid w:val="0001078B"/>
    <w:rsid w:val="00011B12"/>
    <w:rsid w:val="00013C39"/>
    <w:rsid w:val="000245A9"/>
    <w:rsid w:val="00026233"/>
    <w:rsid w:val="00027746"/>
    <w:rsid w:val="0003052B"/>
    <w:rsid w:val="00031921"/>
    <w:rsid w:val="00031E8E"/>
    <w:rsid w:val="00031F67"/>
    <w:rsid w:val="00041748"/>
    <w:rsid w:val="00047822"/>
    <w:rsid w:val="00047E7E"/>
    <w:rsid w:val="00047EAA"/>
    <w:rsid w:val="00052350"/>
    <w:rsid w:val="000542B8"/>
    <w:rsid w:val="00057C28"/>
    <w:rsid w:val="00057E3F"/>
    <w:rsid w:val="00061AE4"/>
    <w:rsid w:val="00065B2C"/>
    <w:rsid w:val="000674D2"/>
    <w:rsid w:val="0007147B"/>
    <w:rsid w:val="00071BA8"/>
    <w:rsid w:val="00072624"/>
    <w:rsid w:val="000740E9"/>
    <w:rsid w:val="00074AA7"/>
    <w:rsid w:val="00080311"/>
    <w:rsid w:val="00080A92"/>
    <w:rsid w:val="000832B6"/>
    <w:rsid w:val="000856CA"/>
    <w:rsid w:val="00091700"/>
    <w:rsid w:val="00095EDF"/>
    <w:rsid w:val="00097436"/>
    <w:rsid w:val="0009756E"/>
    <w:rsid w:val="000A142E"/>
    <w:rsid w:val="000A4F84"/>
    <w:rsid w:val="000A614B"/>
    <w:rsid w:val="000B0C96"/>
    <w:rsid w:val="000B32D4"/>
    <w:rsid w:val="000B4D4F"/>
    <w:rsid w:val="000B66A8"/>
    <w:rsid w:val="000C2419"/>
    <w:rsid w:val="000C6A29"/>
    <w:rsid w:val="000D04FF"/>
    <w:rsid w:val="000D192A"/>
    <w:rsid w:val="000D60BA"/>
    <w:rsid w:val="000D69A2"/>
    <w:rsid w:val="000E361B"/>
    <w:rsid w:val="000E5BCA"/>
    <w:rsid w:val="000E7941"/>
    <w:rsid w:val="000F30E6"/>
    <w:rsid w:val="000F41AD"/>
    <w:rsid w:val="000F47E3"/>
    <w:rsid w:val="000F5D02"/>
    <w:rsid w:val="000F67AE"/>
    <w:rsid w:val="001031A7"/>
    <w:rsid w:val="00110B77"/>
    <w:rsid w:val="00113418"/>
    <w:rsid w:val="00113CFD"/>
    <w:rsid w:val="00115781"/>
    <w:rsid w:val="00115E48"/>
    <w:rsid w:val="00115FE9"/>
    <w:rsid w:val="001175C1"/>
    <w:rsid w:val="001236CE"/>
    <w:rsid w:val="0012392E"/>
    <w:rsid w:val="00133B45"/>
    <w:rsid w:val="0013541E"/>
    <w:rsid w:val="00137189"/>
    <w:rsid w:val="00143637"/>
    <w:rsid w:val="0015243B"/>
    <w:rsid w:val="00156240"/>
    <w:rsid w:val="00160177"/>
    <w:rsid w:val="00163071"/>
    <w:rsid w:val="00163F9F"/>
    <w:rsid w:val="001658E3"/>
    <w:rsid w:val="0016785A"/>
    <w:rsid w:val="00172D5D"/>
    <w:rsid w:val="00172EEE"/>
    <w:rsid w:val="00175091"/>
    <w:rsid w:val="0017557C"/>
    <w:rsid w:val="001779BA"/>
    <w:rsid w:val="00183AA9"/>
    <w:rsid w:val="00185B70"/>
    <w:rsid w:val="0019037D"/>
    <w:rsid w:val="00195159"/>
    <w:rsid w:val="001964E0"/>
    <w:rsid w:val="001A0778"/>
    <w:rsid w:val="001A5A64"/>
    <w:rsid w:val="001B095E"/>
    <w:rsid w:val="001B509C"/>
    <w:rsid w:val="001B6B2A"/>
    <w:rsid w:val="001C4FCF"/>
    <w:rsid w:val="001C6969"/>
    <w:rsid w:val="001D08CC"/>
    <w:rsid w:val="001D0AC9"/>
    <w:rsid w:val="001D0E78"/>
    <w:rsid w:val="001D2845"/>
    <w:rsid w:val="001D2DCE"/>
    <w:rsid w:val="001D3A54"/>
    <w:rsid w:val="001D4DF6"/>
    <w:rsid w:val="001E40A9"/>
    <w:rsid w:val="001F338B"/>
    <w:rsid w:val="001F492F"/>
    <w:rsid w:val="001F6212"/>
    <w:rsid w:val="0020151D"/>
    <w:rsid w:val="002031AF"/>
    <w:rsid w:val="002032BB"/>
    <w:rsid w:val="002033E2"/>
    <w:rsid w:val="00203EAE"/>
    <w:rsid w:val="0020408D"/>
    <w:rsid w:val="0020792F"/>
    <w:rsid w:val="00213282"/>
    <w:rsid w:val="00222925"/>
    <w:rsid w:val="00225100"/>
    <w:rsid w:val="002339EA"/>
    <w:rsid w:val="00237B12"/>
    <w:rsid w:val="00243D62"/>
    <w:rsid w:val="00243FA0"/>
    <w:rsid w:val="00252620"/>
    <w:rsid w:val="00255DC7"/>
    <w:rsid w:val="00255DCB"/>
    <w:rsid w:val="00257832"/>
    <w:rsid w:val="00260DBF"/>
    <w:rsid w:val="002640EF"/>
    <w:rsid w:val="00265C22"/>
    <w:rsid w:val="00266B04"/>
    <w:rsid w:val="002705A7"/>
    <w:rsid w:val="002726EF"/>
    <w:rsid w:val="00273BE0"/>
    <w:rsid w:val="00275421"/>
    <w:rsid w:val="00276088"/>
    <w:rsid w:val="00283E6A"/>
    <w:rsid w:val="002A531A"/>
    <w:rsid w:val="002A591D"/>
    <w:rsid w:val="002A6B89"/>
    <w:rsid w:val="002A7EDB"/>
    <w:rsid w:val="002B231E"/>
    <w:rsid w:val="002B2C85"/>
    <w:rsid w:val="002B5F71"/>
    <w:rsid w:val="002B5FE0"/>
    <w:rsid w:val="002B6B2C"/>
    <w:rsid w:val="002C17A7"/>
    <w:rsid w:val="002C2AAE"/>
    <w:rsid w:val="002C4025"/>
    <w:rsid w:val="002C580F"/>
    <w:rsid w:val="002D13A6"/>
    <w:rsid w:val="002D2003"/>
    <w:rsid w:val="002D3509"/>
    <w:rsid w:val="002D353A"/>
    <w:rsid w:val="002D4DE8"/>
    <w:rsid w:val="002D59BF"/>
    <w:rsid w:val="002E027B"/>
    <w:rsid w:val="002F1F69"/>
    <w:rsid w:val="002F2956"/>
    <w:rsid w:val="002F30D8"/>
    <w:rsid w:val="003017CA"/>
    <w:rsid w:val="00301FBE"/>
    <w:rsid w:val="003028A7"/>
    <w:rsid w:val="0031342C"/>
    <w:rsid w:val="00313593"/>
    <w:rsid w:val="00315A20"/>
    <w:rsid w:val="00316AFF"/>
    <w:rsid w:val="00317F20"/>
    <w:rsid w:val="00324ADD"/>
    <w:rsid w:val="00325424"/>
    <w:rsid w:val="00325DD8"/>
    <w:rsid w:val="0032666B"/>
    <w:rsid w:val="00331303"/>
    <w:rsid w:val="00332F46"/>
    <w:rsid w:val="00343D00"/>
    <w:rsid w:val="003461A5"/>
    <w:rsid w:val="00346CC2"/>
    <w:rsid w:val="00347FD2"/>
    <w:rsid w:val="00354EAD"/>
    <w:rsid w:val="00356C22"/>
    <w:rsid w:val="00361277"/>
    <w:rsid w:val="003626A7"/>
    <w:rsid w:val="00364D73"/>
    <w:rsid w:val="00366182"/>
    <w:rsid w:val="0036645C"/>
    <w:rsid w:val="00371F09"/>
    <w:rsid w:val="00373C63"/>
    <w:rsid w:val="00374196"/>
    <w:rsid w:val="00386964"/>
    <w:rsid w:val="003917E9"/>
    <w:rsid w:val="003A0A34"/>
    <w:rsid w:val="003A4F87"/>
    <w:rsid w:val="003B085E"/>
    <w:rsid w:val="003B2F08"/>
    <w:rsid w:val="003B7DB5"/>
    <w:rsid w:val="003C30A8"/>
    <w:rsid w:val="003E5F95"/>
    <w:rsid w:val="003F18B6"/>
    <w:rsid w:val="003F3750"/>
    <w:rsid w:val="003F7C14"/>
    <w:rsid w:val="00402E77"/>
    <w:rsid w:val="00404242"/>
    <w:rsid w:val="00404C7B"/>
    <w:rsid w:val="00410398"/>
    <w:rsid w:val="00410E4C"/>
    <w:rsid w:val="00410E7B"/>
    <w:rsid w:val="00413241"/>
    <w:rsid w:val="00417F18"/>
    <w:rsid w:val="00420C23"/>
    <w:rsid w:val="00430086"/>
    <w:rsid w:val="004327B7"/>
    <w:rsid w:val="00432C8E"/>
    <w:rsid w:val="00435808"/>
    <w:rsid w:val="0043756A"/>
    <w:rsid w:val="00437E50"/>
    <w:rsid w:val="004474C9"/>
    <w:rsid w:val="004479F4"/>
    <w:rsid w:val="00456BBD"/>
    <w:rsid w:val="004571FE"/>
    <w:rsid w:val="004637C1"/>
    <w:rsid w:val="00464476"/>
    <w:rsid w:val="0046604A"/>
    <w:rsid w:val="004661DE"/>
    <w:rsid w:val="00471237"/>
    <w:rsid w:val="0047614B"/>
    <w:rsid w:val="0047730B"/>
    <w:rsid w:val="00480439"/>
    <w:rsid w:val="0048497F"/>
    <w:rsid w:val="00490DFA"/>
    <w:rsid w:val="00492574"/>
    <w:rsid w:val="004963EA"/>
    <w:rsid w:val="004A3B5D"/>
    <w:rsid w:val="004A447E"/>
    <w:rsid w:val="004B227A"/>
    <w:rsid w:val="004B2281"/>
    <w:rsid w:val="004B4EDD"/>
    <w:rsid w:val="004B5D58"/>
    <w:rsid w:val="004C07A0"/>
    <w:rsid w:val="004C23AA"/>
    <w:rsid w:val="004C3528"/>
    <w:rsid w:val="004D0803"/>
    <w:rsid w:val="004D0A3D"/>
    <w:rsid w:val="004E47F4"/>
    <w:rsid w:val="004F0294"/>
    <w:rsid w:val="004F2A12"/>
    <w:rsid w:val="004F2F7C"/>
    <w:rsid w:val="004F3F70"/>
    <w:rsid w:val="004F4C5B"/>
    <w:rsid w:val="004F52D7"/>
    <w:rsid w:val="004F7F2C"/>
    <w:rsid w:val="005012DE"/>
    <w:rsid w:val="00504BAD"/>
    <w:rsid w:val="0050508A"/>
    <w:rsid w:val="0050667A"/>
    <w:rsid w:val="005113FE"/>
    <w:rsid w:val="005128EE"/>
    <w:rsid w:val="00512DBB"/>
    <w:rsid w:val="005138A2"/>
    <w:rsid w:val="00515551"/>
    <w:rsid w:val="00522DE4"/>
    <w:rsid w:val="00522E51"/>
    <w:rsid w:val="0052329F"/>
    <w:rsid w:val="00523CF4"/>
    <w:rsid w:val="005335CE"/>
    <w:rsid w:val="00533F19"/>
    <w:rsid w:val="0053460D"/>
    <w:rsid w:val="00535015"/>
    <w:rsid w:val="005363ED"/>
    <w:rsid w:val="00543EEB"/>
    <w:rsid w:val="00546343"/>
    <w:rsid w:val="00561014"/>
    <w:rsid w:val="0056253E"/>
    <w:rsid w:val="005640B5"/>
    <w:rsid w:val="005751DD"/>
    <w:rsid w:val="00577B97"/>
    <w:rsid w:val="005A2404"/>
    <w:rsid w:val="005A26CA"/>
    <w:rsid w:val="005A4299"/>
    <w:rsid w:val="005A4DB9"/>
    <w:rsid w:val="005B0AD1"/>
    <w:rsid w:val="005B3A1B"/>
    <w:rsid w:val="005B4C34"/>
    <w:rsid w:val="005C0DB2"/>
    <w:rsid w:val="005C14CE"/>
    <w:rsid w:val="005C3C80"/>
    <w:rsid w:val="005C5B74"/>
    <w:rsid w:val="005D05C5"/>
    <w:rsid w:val="005D0BAB"/>
    <w:rsid w:val="005D2A2D"/>
    <w:rsid w:val="005D76F1"/>
    <w:rsid w:val="005E066D"/>
    <w:rsid w:val="005E3514"/>
    <w:rsid w:val="005E3735"/>
    <w:rsid w:val="005E7810"/>
    <w:rsid w:val="005F13DF"/>
    <w:rsid w:val="005F1D8D"/>
    <w:rsid w:val="005F2889"/>
    <w:rsid w:val="005F522E"/>
    <w:rsid w:val="005F54F0"/>
    <w:rsid w:val="005F6AA7"/>
    <w:rsid w:val="005F7014"/>
    <w:rsid w:val="00601CC9"/>
    <w:rsid w:val="00603D8C"/>
    <w:rsid w:val="00610C78"/>
    <w:rsid w:val="006128F0"/>
    <w:rsid w:val="00612B2E"/>
    <w:rsid w:val="00612C6F"/>
    <w:rsid w:val="0061731F"/>
    <w:rsid w:val="00620038"/>
    <w:rsid w:val="00620491"/>
    <w:rsid w:val="006243C9"/>
    <w:rsid w:val="00626701"/>
    <w:rsid w:val="0062696A"/>
    <w:rsid w:val="006271A0"/>
    <w:rsid w:val="0063130B"/>
    <w:rsid w:val="006316C0"/>
    <w:rsid w:val="00642C0D"/>
    <w:rsid w:val="00651126"/>
    <w:rsid w:val="0065362F"/>
    <w:rsid w:val="00657BA3"/>
    <w:rsid w:val="00663D56"/>
    <w:rsid w:val="006640B2"/>
    <w:rsid w:val="0066533A"/>
    <w:rsid w:val="006674B1"/>
    <w:rsid w:val="0067146E"/>
    <w:rsid w:val="006742B6"/>
    <w:rsid w:val="0067681F"/>
    <w:rsid w:val="00683BE9"/>
    <w:rsid w:val="006920C6"/>
    <w:rsid w:val="00692EA4"/>
    <w:rsid w:val="00693C0E"/>
    <w:rsid w:val="0069638F"/>
    <w:rsid w:val="00696B6D"/>
    <w:rsid w:val="00697314"/>
    <w:rsid w:val="006B0EA8"/>
    <w:rsid w:val="006B34BA"/>
    <w:rsid w:val="006B5E8D"/>
    <w:rsid w:val="006B64E1"/>
    <w:rsid w:val="006B7365"/>
    <w:rsid w:val="006B7839"/>
    <w:rsid w:val="006C6EF2"/>
    <w:rsid w:val="006C7812"/>
    <w:rsid w:val="006D0B68"/>
    <w:rsid w:val="006D13E3"/>
    <w:rsid w:val="006D4E19"/>
    <w:rsid w:val="006D5413"/>
    <w:rsid w:val="006E2451"/>
    <w:rsid w:val="006E24BD"/>
    <w:rsid w:val="006E637E"/>
    <w:rsid w:val="006F0FA3"/>
    <w:rsid w:val="006F7BE0"/>
    <w:rsid w:val="00700A44"/>
    <w:rsid w:val="00700CAB"/>
    <w:rsid w:val="00704694"/>
    <w:rsid w:val="00707B47"/>
    <w:rsid w:val="00715159"/>
    <w:rsid w:val="007260B6"/>
    <w:rsid w:val="007279BF"/>
    <w:rsid w:val="00727B0B"/>
    <w:rsid w:val="0073027C"/>
    <w:rsid w:val="00730EEB"/>
    <w:rsid w:val="0073476F"/>
    <w:rsid w:val="0073523F"/>
    <w:rsid w:val="00741364"/>
    <w:rsid w:val="00743D3D"/>
    <w:rsid w:val="00744271"/>
    <w:rsid w:val="007449D0"/>
    <w:rsid w:val="00746CD2"/>
    <w:rsid w:val="00747943"/>
    <w:rsid w:val="007525C8"/>
    <w:rsid w:val="007565EB"/>
    <w:rsid w:val="007601A4"/>
    <w:rsid w:val="00760BF2"/>
    <w:rsid w:val="007637DD"/>
    <w:rsid w:val="00766F62"/>
    <w:rsid w:val="0077250D"/>
    <w:rsid w:val="007725B3"/>
    <w:rsid w:val="00772E23"/>
    <w:rsid w:val="00773ABB"/>
    <w:rsid w:val="0077508B"/>
    <w:rsid w:val="00776C8E"/>
    <w:rsid w:val="00783C3D"/>
    <w:rsid w:val="0078762A"/>
    <w:rsid w:val="00792466"/>
    <w:rsid w:val="00792D84"/>
    <w:rsid w:val="00792DC5"/>
    <w:rsid w:val="007931AB"/>
    <w:rsid w:val="00793295"/>
    <w:rsid w:val="00794002"/>
    <w:rsid w:val="00794103"/>
    <w:rsid w:val="00795F6D"/>
    <w:rsid w:val="00796FD5"/>
    <w:rsid w:val="00797264"/>
    <w:rsid w:val="007A001E"/>
    <w:rsid w:val="007A311C"/>
    <w:rsid w:val="007A3C71"/>
    <w:rsid w:val="007A5B17"/>
    <w:rsid w:val="007B1637"/>
    <w:rsid w:val="007B232B"/>
    <w:rsid w:val="007C1854"/>
    <w:rsid w:val="007C1AB0"/>
    <w:rsid w:val="007C2213"/>
    <w:rsid w:val="007C2BA5"/>
    <w:rsid w:val="007D0A7C"/>
    <w:rsid w:val="007D1222"/>
    <w:rsid w:val="007D29FE"/>
    <w:rsid w:val="007D2A31"/>
    <w:rsid w:val="007D3BAF"/>
    <w:rsid w:val="007E43BB"/>
    <w:rsid w:val="007E63EA"/>
    <w:rsid w:val="007F2CF8"/>
    <w:rsid w:val="007F77D1"/>
    <w:rsid w:val="0081155D"/>
    <w:rsid w:val="00812EA0"/>
    <w:rsid w:val="00813F2F"/>
    <w:rsid w:val="00817094"/>
    <w:rsid w:val="00820844"/>
    <w:rsid w:val="008260C7"/>
    <w:rsid w:val="0082630B"/>
    <w:rsid w:val="00830131"/>
    <w:rsid w:val="008321E9"/>
    <w:rsid w:val="00834133"/>
    <w:rsid w:val="00835D1A"/>
    <w:rsid w:val="00836D17"/>
    <w:rsid w:val="00837F3D"/>
    <w:rsid w:val="008415BA"/>
    <w:rsid w:val="00841A23"/>
    <w:rsid w:val="00845D7F"/>
    <w:rsid w:val="0084715E"/>
    <w:rsid w:val="00851FA1"/>
    <w:rsid w:val="0085354E"/>
    <w:rsid w:val="00855255"/>
    <w:rsid w:val="0085769C"/>
    <w:rsid w:val="00861274"/>
    <w:rsid w:val="00861CC5"/>
    <w:rsid w:val="00863057"/>
    <w:rsid w:val="008635DC"/>
    <w:rsid w:val="0086595F"/>
    <w:rsid w:val="00870C1F"/>
    <w:rsid w:val="00872154"/>
    <w:rsid w:val="00872B03"/>
    <w:rsid w:val="00873F42"/>
    <w:rsid w:val="0087496F"/>
    <w:rsid w:val="0087570E"/>
    <w:rsid w:val="0088377B"/>
    <w:rsid w:val="00892217"/>
    <w:rsid w:val="00896428"/>
    <w:rsid w:val="008969E2"/>
    <w:rsid w:val="008A0751"/>
    <w:rsid w:val="008A2205"/>
    <w:rsid w:val="008A3CDC"/>
    <w:rsid w:val="008B49A3"/>
    <w:rsid w:val="008B643E"/>
    <w:rsid w:val="008B7635"/>
    <w:rsid w:val="008C1770"/>
    <w:rsid w:val="008C2338"/>
    <w:rsid w:val="008C3726"/>
    <w:rsid w:val="008C38E4"/>
    <w:rsid w:val="008D4BE2"/>
    <w:rsid w:val="008D7C0D"/>
    <w:rsid w:val="008F221C"/>
    <w:rsid w:val="008F64C8"/>
    <w:rsid w:val="008F6CA5"/>
    <w:rsid w:val="008F6CB2"/>
    <w:rsid w:val="009036BF"/>
    <w:rsid w:val="00906163"/>
    <w:rsid w:val="00910C30"/>
    <w:rsid w:val="00911FC1"/>
    <w:rsid w:val="009167DA"/>
    <w:rsid w:val="00917512"/>
    <w:rsid w:val="0092065E"/>
    <w:rsid w:val="009238AD"/>
    <w:rsid w:val="009246BC"/>
    <w:rsid w:val="009275C7"/>
    <w:rsid w:val="009322FD"/>
    <w:rsid w:val="009352F8"/>
    <w:rsid w:val="00935EDD"/>
    <w:rsid w:val="009371BA"/>
    <w:rsid w:val="009400BE"/>
    <w:rsid w:val="0094098D"/>
    <w:rsid w:val="0095479D"/>
    <w:rsid w:val="00961B64"/>
    <w:rsid w:val="0096200A"/>
    <w:rsid w:val="00963F09"/>
    <w:rsid w:val="009640DF"/>
    <w:rsid w:val="0096581C"/>
    <w:rsid w:val="00967CC6"/>
    <w:rsid w:val="00974F7D"/>
    <w:rsid w:val="00975EFC"/>
    <w:rsid w:val="009769D0"/>
    <w:rsid w:val="00983478"/>
    <w:rsid w:val="009853E8"/>
    <w:rsid w:val="00985BE2"/>
    <w:rsid w:val="00987E17"/>
    <w:rsid w:val="00991B3B"/>
    <w:rsid w:val="00991B43"/>
    <w:rsid w:val="009934E0"/>
    <w:rsid w:val="00996C5D"/>
    <w:rsid w:val="009A7FCA"/>
    <w:rsid w:val="009B3366"/>
    <w:rsid w:val="009B5831"/>
    <w:rsid w:val="009C0C55"/>
    <w:rsid w:val="009C26EE"/>
    <w:rsid w:val="009C27E9"/>
    <w:rsid w:val="009C42CD"/>
    <w:rsid w:val="009D478D"/>
    <w:rsid w:val="009D5974"/>
    <w:rsid w:val="009E0898"/>
    <w:rsid w:val="009E095C"/>
    <w:rsid w:val="009E2008"/>
    <w:rsid w:val="009E7BB7"/>
    <w:rsid w:val="009F288B"/>
    <w:rsid w:val="009F424C"/>
    <w:rsid w:val="009F5C04"/>
    <w:rsid w:val="00A0319C"/>
    <w:rsid w:val="00A036C1"/>
    <w:rsid w:val="00A04197"/>
    <w:rsid w:val="00A04C82"/>
    <w:rsid w:val="00A1365D"/>
    <w:rsid w:val="00A13F51"/>
    <w:rsid w:val="00A16D9E"/>
    <w:rsid w:val="00A21038"/>
    <w:rsid w:val="00A21B9F"/>
    <w:rsid w:val="00A22149"/>
    <w:rsid w:val="00A30575"/>
    <w:rsid w:val="00A32E98"/>
    <w:rsid w:val="00A34202"/>
    <w:rsid w:val="00A35454"/>
    <w:rsid w:val="00A35C7B"/>
    <w:rsid w:val="00A36C39"/>
    <w:rsid w:val="00A36EF6"/>
    <w:rsid w:val="00A376B9"/>
    <w:rsid w:val="00A400D3"/>
    <w:rsid w:val="00A41099"/>
    <w:rsid w:val="00A4236F"/>
    <w:rsid w:val="00A439A5"/>
    <w:rsid w:val="00A4529A"/>
    <w:rsid w:val="00A477CC"/>
    <w:rsid w:val="00A55A61"/>
    <w:rsid w:val="00A6064C"/>
    <w:rsid w:val="00A60F36"/>
    <w:rsid w:val="00A629BF"/>
    <w:rsid w:val="00A658C0"/>
    <w:rsid w:val="00A66CC7"/>
    <w:rsid w:val="00A76002"/>
    <w:rsid w:val="00A76442"/>
    <w:rsid w:val="00A77278"/>
    <w:rsid w:val="00A77315"/>
    <w:rsid w:val="00A8187B"/>
    <w:rsid w:val="00A82A7E"/>
    <w:rsid w:val="00A847C6"/>
    <w:rsid w:val="00A854F1"/>
    <w:rsid w:val="00A8596B"/>
    <w:rsid w:val="00A93783"/>
    <w:rsid w:val="00A968F3"/>
    <w:rsid w:val="00A97F42"/>
    <w:rsid w:val="00AA54F3"/>
    <w:rsid w:val="00AA70BF"/>
    <w:rsid w:val="00AA7516"/>
    <w:rsid w:val="00AB1653"/>
    <w:rsid w:val="00AB5960"/>
    <w:rsid w:val="00AB6DE9"/>
    <w:rsid w:val="00AC0358"/>
    <w:rsid w:val="00AC239D"/>
    <w:rsid w:val="00AC6123"/>
    <w:rsid w:val="00AD1A0B"/>
    <w:rsid w:val="00AD5445"/>
    <w:rsid w:val="00AD6F74"/>
    <w:rsid w:val="00AE5BF2"/>
    <w:rsid w:val="00AE7931"/>
    <w:rsid w:val="00AF0281"/>
    <w:rsid w:val="00B009DB"/>
    <w:rsid w:val="00B050B3"/>
    <w:rsid w:val="00B079B2"/>
    <w:rsid w:val="00B07B5A"/>
    <w:rsid w:val="00B07EEA"/>
    <w:rsid w:val="00B104BC"/>
    <w:rsid w:val="00B107AE"/>
    <w:rsid w:val="00B12977"/>
    <w:rsid w:val="00B17A07"/>
    <w:rsid w:val="00B2041B"/>
    <w:rsid w:val="00B2120E"/>
    <w:rsid w:val="00B244CE"/>
    <w:rsid w:val="00B3769C"/>
    <w:rsid w:val="00B37B17"/>
    <w:rsid w:val="00B37BFB"/>
    <w:rsid w:val="00B42D65"/>
    <w:rsid w:val="00B42F36"/>
    <w:rsid w:val="00B4731D"/>
    <w:rsid w:val="00B534BD"/>
    <w:rsid w:val="00B5778A"/>
    <w:rsid w:val="00B6251A"/>
    <w:rsid w:val="00B64859"/>
    <w:rsid w:val="00B6636C"/>
    <w:rsid w:val="00B711E8"/>
    <w:rsid w:val="00B71E2E"/>
    <w:rsid w:val="00B822D5"/>
    <w:rsid w:val="00B83BFF"/>
    <w:rsid w:val="00B84511"/>
    <w:rsid w:val="00B90D85"/>
    <w:rsid w:val="00BA1C3A"/>
    <w:rsid w:val="00BA50A9"/>
    <w:rsid w:val="00BC72AF"/>
    <w:rsid w:val="00BD4518"/>
    <w:rsid w:val="00BD5EB4"/>
    <w:rsid w:val="00BE2925"/>
    <w:rsid w:val="00BE78EC"/>
    <w:rsid w:val="00BF045E"/>
    <w:rsid w:val="00BF12B9"/>
    <w:rsid w:val="00BF19B4"/>
    <w:rsid w:val="00BF483D"/>
    <w:rsid w:val="00C01AFF"/>
    <w:rsid w:val="00C021CB"/>
    <w:rsid w:val="00C04152"/>
    <w:rsid w:val="00C049A2"/>
    <w:rsid w:val="00C04C86"/>
    <w:rsid w:val="00C05B9B"/>
    <w:rsid w:val="00C076DD"/>
    <w:rsid w:val="00C1533D"/>
    <w:rsid w:val="00C200E8"/>
    <w:rsid w:val="00C211ED"/>
    <w:rsid w:val="00C31300"/>
    <w:rsid w:val="00C319B0"/>
    <w:rsid w:val="00C367BB"/>
    <w:rsid w:val="00C369EB"/>
    <w:rsid w:val="00C4624D"/>
    <w:rsid w:val="00C51812"/>
    <w:rsid w:val="00C549AE"/>
    <w:rsid w:val="00C553E2"/>
    <w:rsid w:val="00C77D1F"/>
    <w:rsid w:val="00C85312"/>
    <w:rsid w:val="00C92363"/>
    <w:rsid w:val="00C95138"/>
    <w:rsid w:val="00CA30AB"/>
    <w:rsid w:val="00CA6403"/>
    <w:rsid w:val="00CA69F4"/>
    <w:rsid w:val="00CB0762"/>
    <w:rsid w:val="00CB24C6"/>
    <w:rsid w:val="00CB3FAE"/>
    <w:rsid w:val="00CB4972"/>
    <w:rsid w:val="00CC132C"/>
    <w:rsid w:val="00CC1AB0"/>
    <w:rsid w:val="00CC1DD7"/>
    <w:rsid w:val="00CC26B6"/>
    <w:rsid w:val="00CC42F7"/>
    <w:rsid w:val="00CC5AA7"/>
    <w:rsid w:val="00CC6892"/>
    <w:rsid w:val="00CD0E8C"/>
    <w:rsid w:val="00CE08D2"/>
    <w:rsid w:val="00CE4AB7"/>
    <w:rsid w:val="00CF0116"/>
    <w:rsid w:val="00CF0499"/>
    <w:rsid w:val="00CF102B"/>
    <w:rsid w:val="00CF25A7"/>
    <w:rsid w:val="00CF461D"/>
    <w:rsid w:val="00CF6F08"/>
    <w:rsid w:val="00D00E4D"/>
    <w:rsid w:val="00D05687"/>
    <w:rsid w:val="00D062AC"/>
    <w:rsid w:val="00D1120C"/>
    <w:rsid w:val="00D17E44"/>
    <w:rsid w:val="00D22566"/>
    <w:rsid w:val="00D23FED"/>
    <w:rsid w:val="00D30424"/>
    <w:rsid w:val="00D31437"/>
    <w:rsid w:val="00D343C7"/>
    <w:rsid w:val="00D3574D"/>
    <w:rsid w:val="00D4003E"/>
    <w:rsid w:val="00D40273"/>
    <w:rsid w:val="00D42C91"/>
    <w:rsid w:val="00D502F4"/>
    <w:rsid w:val="00D508D1"/>
    <w:rsid w:val="00D5727E"/>
    <w:rsid w:val="00D5746D"/>
    <w:rsid w:val="00D575C3"/>
    <w:rsid w:val="00D6067C"/>
    <w:rsid w:val="00D64BC4"/>
    <w:rsid w:val="00D6684D"/>
    <w:rsid w:val="00D66AF8"/>
    <w:rsid w:val="00D66BA5"/>
    <w:rsid w:val="00D70475"/>
    <w:rsid w:val="00D70584"/>
    <w:rsid w:val="00D716CD"/>
    <w:rsid w:val="00D7387D"/>
    <w:rsid w:val="00D8115A"/>
    <w:rsid w:val="00D92D13"/>
    <w:rsid w:val="00D95613"/>
    <w:rsid w:val="00DA09F5"/>
    <w:rsid w:val="00DA7AE9"/>
    <w:rsid w:val="00DB0427"/>
    <w:rsid w:val="00DB0677"/>
    <w:rsid w:val="00DB5E22"/>
    <w:rsid w:val="00DB64AB"/>
    <w:rsid w:val="00DB6609"/>
    <w:rsid w:val="00DB6E24"/>
    <w:rsid w:val="00DB718D"/>
    <w:rsid w:val="00DC0C38"/>
    <w:rsid w:val="00DD1639"/>
    <w:rsid w:val="00DD2407"/>
    <w:rsid w:val="00DD299A"/>
    <w:rsid w:val="00DD465B"/>
    <w:rsid w:val="00DD4E92"/>
    <w:rsid w:val="00DD5ACA"/>
    <w:rsid w:val="00DE4EE5"/>
    <w:rsid w:val="00DF1184"/>
    <w:rsid w:val="00DF70DE"/>
    <w:rsid w:val="00DF7700"/>
    <w:rsid w:val="00DF790B"/>
    <w:rsid w:val="00E00E88"/>
    <w:rsid w:val="00E0569F"/>
    <w:rsid w:val="00E07567"/>
    <w:rsid w:val="00E11385"/>
    <w:rsid w:val="00E13033"/>
    <w:rsid w:val="00E17C12"/>
    <w:rsid w:val="00E22641"/>
    <w:rsid w:val="00E34442"/>
    <w:rsid w:val="00E44960"/>
    <w:rsid w:val="00E4632E"/>
    <w:rsid w:val="00E477F1"/>
    <w:rsid w:val="00E51653"/>
    <w:rsid w:val="00E53B38"/>
    <w:rsid w:val="00E54D76"/>
    <w:rsid w:val="00E561FB"/>
    <w:rsid w:val="00E72A37"/>
    <w:rsid w:val="00E807B8"/>
    <w:rsid w:val="00E81CA3"/>
    <w:rsid w:val="00E840AF"/>
    <w:rsid w:val="00E8464D"/>
    <w:rsid w:val="00E851F0"/>
    <w:rsid w:val="00E85B48"/>
    <w:rsid w:val="00E86C65"/>
    <w:rsid w:val="00E9009A"/>
    <w:rsid w:val="00E9149D"/>
    <w:rsid w:val="00E9170D"/>
    <w:rsid w:val="00E9203D"/>
    <w:rsid w:val="00E9611E"/>
    <w:rsid w:val="00EA0C36"/>
    <w:rsid w:val="00EA1E11"/>
    <w:rsid w:val="00EA3487"/>
    <w:rsid w:val="00EA51C4"/>
    <w:rsid w:val="00EA7E74"/>
    <w:rsid w:val="00EB1C31"/>
    <w:rsid w:val="00EB371C"/>
    <w:rsid w:val="00EC0F3A"/>
    <w:rsid w:val="00EC116A"/>
    <w:rsid w:val="00EC2132"/>
    <w:rsid w:val="00EC767D"/>
    <w:rsid w:val="00EC7B4F"/>
    <w:rsid w:val="00ED0CA6"/>
    <w:rsid w:val="00ED108F"/>
    <w:rsid w:val="00ED1156"/>
    <w:rsid w:val="00ED13C0"/>
    <w:rsid w:val="00ED1907"/>
    <w:rsid w:val="00ED70F4"/>
    <w:rsid w:val="00EE1C76"/>
    <w:rsid w:val="00EE425B"/>
    <w:rsid w:val="00EE545A"/>
    <w:rsid w:val="00EE632C"/>
    <w:rsid w:val="00EE7695"/>
    <w:rsid w:val="00EE7917"/>
    <w:rsid w:val="00EF1461"/>
    <w:rsid w:val="00EF17AA"/>
    <w:rsid w:val="00EF1EB7"/>
    <w:rsid w:val="00EF73B7"/>
    <w:rsid w:val="00EF7D03"/>
    <w:rsid w:val="00F002AD"/>
    <w:rsid w:val="00F00520"/>
    <w:rsid w:val="00F043A2"/>
    <w:rsid w:val="00F13262"/>
    <w:rsid w:val="00F14109"/>
    <w:rsid w:val="00F1467A"/>
    <w:rsid w:val="00F21052"/>
    <w:rsid w:val="00F230D6"/>
    <w:rsid w:val="00F24AAA"/>
    <w:rsid w:val="00F25D33"/>
    <w:rsid w:val="00F332F5"/>
    <w:rsid w:val="00F34CF0"/>
    <w:rsid w:val="00F35031"/>
    <w:rsid w:val="00F36AD2"/>
    <w:rsid w:val="00F40523"/>
    <w:rsid w:val="00F41563"/>
    <w:rsid w:val="00F43CD9"/>
    <w:rsid w:val="00F45670"/>
    <w:rsid w:val="00F4617B"/>
    <w:rsid w:val="00F46C13"/>
    <w:rsid w:val="00F51B9E"/>
    <w:rsid w:val="00F54D6F"/>
    <w:rsid w:val="00F5611C"/>
    <w:rsid w:val="00F61181"/>
    <w:rsid w:val="00F617F6"/>
    <w:rsid w:val="00F618DE"/>
    <w:rsid w:val="00F650AF"/>
    <w:rsid w:val="00F70AE7"/>
    <w:rsid w:val="00F7307B"/>
    <w:rsid w:val="00F73877"/>
    <w:rsid w:val="00F73B59"/>
    <w:rsid w:val="00F74488"/>
    <w:rsid w:val="00F7497A"/>
    <w:rsid w:val="00F8162C"/>
    <w:rsid w:val="00F82401"/>
    <w:rsid w:val="00F90C18"/>
    <w:rsid w:val="00F97A24"/>
    <w:rsid w:val="00F97EBD"/>
    <w:rsid w:val="00FA1848"/>
    <w:rsid w:val="00FA280C"/>
    <w:rsid w:val="00FA5C16"/>
    <w:rsid w:val="00FA65F1"/>
    <w:rsid w:val="00FA69BF"/>
    <w:rsid w:val="00FB1E83"/>
    <w:rsid w:val="00FB2F6F"/>
    <w:rsid w:val="00FB5386"/>
    <w:rsid w:val="00FB6133"/>
    <w:rsid w:val="00FB7C13"/>
    <w:rsid w:val="00FC23AF"/>
    <w:rsid w:val="00FC2D7D"/>
    <w:rsid w:val="00FC3005"/>
    <w:rsid w:val="00FD56AB"/>
    <w:rsid w:val="00FD5A88"/>
    <w:rsid w:val="00FD614A"/>
    <w:rsid w:val="00FD68CF"/>
    <w:rsid w:val="00FE0228"/>
    <w:rsid w:val="00FE541A"/>
    <w:rsid w:val="00FF449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14A9"/>
  <w15:chartTrackingRefBased/>
  <w15:docId w15:val="{A037E9F5-8415-4F03-BB6F-648986E2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E3"/>
  </w:style>
  <w:style w:type="paragraph" w:styleId="Ttulo1">
    <w:name w:val="heading 1"/>
    <w:basedOn w:val="Normal"/>
    <w:next w:val="Normal"/>
    <w:link w:val="Ttulo1Car"/>
    <w:uiPriority w:val="9"/>
    <w:qFormat/>
    <w:rsid w:val="007A5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E3"/>
  </w:style>
  <w:style w:type="paragraph" w:styleId="Piedepgina">
    <w:name w:val="footer"/>
    <w:basedOn w:val="Normal"/>
    <w:link w:val="PiedepginaCar"/>
    <w:uiPriority w:val="99"/>
    <w:unhideWhenUsed/>
    <w:rsid w:val="00165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E3"/>
  </w:style>
  <w:style w:type="character" w:styleId="Hipervnculo">
    <w:name w:val="Hyperlink"/>
    <w:basedOn w:val="Fuentedeprrafopredeter"/>
    <w:uiPriority w:val="99"/>
    <w:unhideWhenUsed/>
    <w:rsid w:val="001658E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58E3"/>
    <w:pPr>
      <w:spacing w:line="256" w:lineRule="auto"/>
      <w:ind w:left="720"/>
      <w:contextualSpacing/>
    </w:pPr>
    <w:rPr>
      <w:lang w:val="en-US"/>
    </w:rPr>
  </w:style>
  <w:style w:type="table" w:styleId="Tablanormal2">
    <w:name w:val="Plain Table 2"/>
    <w:basedOn w:val="Tablanormal"/>
    <w:uiPriority w:val="42"/>
    <w:rsid w:val="001658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1658E3"/>
    <w:pPr>
      <w:spacing w:after="0" w:line="240" w:lineRule="auto"/>
    </w:pPr>
  </w:style>
  <w:style w:type="table" w:styleId="Tablanormal4">
    <w:name w:val="Plain Table 4"/>
    <w:basedOn w:val="Tablanormal"/>
    <w:uiPriority w:val="44"/>
    <w:rsid w:val="00371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37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8596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A5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7A5B17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A5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A5B17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7A5B17"/>
    <w:pPr>
      <w:tabs>
        <w:tab w:val="right" w:leader="dot" w:pos="8828"/>
      </w:tabs>
      <w:spacing w:after="100" w:line="240" w:lineRule="auto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772E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E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E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E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E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E23"/>
    <w:rPr>
      <w:rFonts w:ascii="Segoe UI" w:hAnsi="Segoe UI" w:cs="Segoe UI"/>
      <w:sz w:val="18"/>
      <w:szCs w:val="18"/>
    </w:rPr>
  </w:style>
  <w:style w:type="table" w:styleId="Tablanormal1">
    <w:name w:val="Plain Table 1"/>
    <w:basedOn w:val="Tablanormal"/>
    <w:uiPriority w:val="41"/>
    <w:rsid w:val="001951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41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1A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1A23"/>
    <w:rPr>
      <w:vertAlign w:val="superscript"/>
    </w:rPr>
  </w:style>
  <w:style w:type="table" w:styleId="Tablanormal5">
    <w:name w:val="Plain Table 5"/>
    <w:basedOn w:val="Tablanormal"/>
    <w:uiPriority w:val="45"/>
    <w:rsid w:val="00A376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D00E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6447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A32E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28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24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xxpertapps-uploads.s3.amazonaws.com/upload/d1b9cf384f8e24d7c100896fad9fbf0f/files/Reglamento%20Participaci%C3%B3n%20Premio%20RSE%202022%20AMCHAM(2)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e@amcham.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xxpertapps-uploads.s3.amazonaws.com/upload/d1b9cf384f8e24d7c100896fad9fbf0f/files/Glosario%20de%20T%C3%A9rminos%20-%20Premio%20RSE%20AmCham%202022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sustainabledevelopment/es/objetivos-de-desarrollo-sostenible/" TargetMode="External"/><Relationship Id="rId2" Type="http://schemas.openxmlformats.org/officeDocument/2006/relationships/hyperlink" Target="https://exxpertapps-uploads.s3.amazonaws.com/upload/d1b9cf384f8e24d7c100896fad9fbf0f/files/Glosario%20de%20T%C3%A9rminos%20-%20Premio%20RSE%20AmCham%202022.pdf" TargetMode="External"/><Relationship Id="rId1" Type="http://schemas.openxmlformats.org/officeDocument/2006/relationships/hyperlink" Target="https://exxpertapps-uploads.s3.amazonaws.com/upload/d1b9cf384f8e24d7c100896fad9fbf0f/files/Glosario%20de%20T%C3%A9rminos%20-%20Premio%20RSE%20AmCham%202022.pdf" TargetMode="External"/><Relationship Id="rId4" Type="http://schemas.openxmlformats.org/officeDocument/2006/relationships/hyperlink" Target="https://bit.ly/2MwG75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5B16-831D-46DA-86AE-2BE17547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2</Pages>
  <Words>3746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Links>
    <vt:vector size="36" baseType="variant">
      <vt:variant>
        <vt:i4>4849778</vt:i4>
      </vt:variant>
      <vt:variant>
        <vt:i4>6</vt:i4>
      </vt:variant>
      <vt:variant>
        <vt:i4>0</vt:i4>
      </vt:variant>
      <vt:variant>
        <vt:i4>5</vt:i4>
      </vt:variant>
      <vt:variant>
        <vt:lpwstr>mailto:rse@amcham.cr</vt:lpwstr>
      </vt:variant>
      <vt:variant>
        <vt:lpwstr/>
      </vt:variant>
      <vt:variant>
        <vt:i4>4849778</vt:i4>
      </vt:variant>
      <vt:variant>
        <vt:i4>3</vt:i4>
      </vt:variant>
      <vt:variant>
        <vt:i4>0</vt:i4>
      </vt:variant>
      <vt:variant>
        <vt:i4>5</vt:i4>
      </vt:variant>
      <vt:variant>
        <vt:lpwstr>mailto:rse@amcham.cr</vt:lpwstr>
      </vt:variant>
      <vt:variant>
        <vt:lpwstr/>
      </vt:variant>
      <vt:variant>
        <vt:i4>4849683</vt:i4>
      </vt:variant>
      <vt:variant>
        <vt:i4>0</vt:i4>
      </vt:variant>
      <vt:variant>
        <vt:i4>0</vt:i4>
      </vt:variant>
      <vt:variant>
        <vt:i4>5</vt:i4>
      </vt:variant>
      <vt:variant>
        <vt:lpwstr>https://www.amcham.cr/wp-content/uploads/2021/05/Reglamento-participacion-Premio-RSE-2021-AMCHAM.pdf</vt:lpwstr>
      </vt:variant>
      <vt:variant>
        <vt:lpwstr/>
      </vt:variant>
      <vt:variant>
        <vt:i4>3801130</vt:i4>
      </vt:variant>
      <vt:variant>
        <vt:i4>6</vt:i4>
      </vt:variant>
      <vt:variant>
        <vt:i4>0</vt:i4>
      </vt:variant>
      <vt:variant>
        <vt:i4>5</vt:i4>
      </vt:variant>
      <vt:variant>
        <vt:lpwstr>https://bit.ly/2MwG75g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://www.un.org/sustainabledevelopment/es/objetivos-de-desarrollo-sostenible/</vt:lpwstr>
      </vt:variant>
      <vt:variant>
        <vt:lpwstr/>
      </vt:variant>
      <vt:variant>
        <vt:i4>4849683</vt:i4>
      </vt:variant>
      <vt:variant>
        <vt:i4>0</vt:i4>
      </vt:variant>
      <vt:variant>
        <vt:i4>0</vt:i4>
      </vt:variant>
      <vt:variant>
        <vt:i4>5</vt:i4>
      </vt:variant>
      <vt:variant>
        <vt:lpwstr>https://www.amcham.cr/wp-content/uploads/2021/05/Reglamento-participacion-Premio-RSE-2021-AMCHA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Retana</dc:creator>
  <cp:keywords/>
  <dc:description/>
  <cp:lastModifiedBy>Daniela Cedeño</cp:lastModifiedBy>
  <cp:revision>613</cp:revision>
  <dcterms:created xsi:type="dcterms:W3CDTF">2020-06-21T22:10:00Z</dcterms:created>
  <dcterms:modified xsi:type="dcterms:W3CDTF">2022-06-29T17:23:00Z</dcterms:modified>
</cp:coreProperties>
</file>